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527F" w14:textId="65383A99" w:rsidR="00FA67D3" w:rsidRPr="00726C39" w:rsidRDefault="00FA67D3"/>
    <w:p w14:paraId="39430314" w14:textId="6233BA8C" w:rsidR="00FA67D3" w:rsidRDefault="00FA67D3">
      <w:pPr>
        <w:rPr>
          <w:b/>
          <w:bCs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cess Flow Diagram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IBA</w:t>
      </w:r>
    </w:p>
    <w:p w14:paraId="76CBA2BE" w14:textId="7D2F55FF" w:rsidR="00FA67D3" w:rsidRDefault="00FA67D3">
      <w:pPr>
        <w:rPr>
          <w:b/>
          <w:bCs/>
        </w:rPr>
      </w:pPr>
    </w:p>
    <w:p w14:paraId="5484E3F1" w14:textId="7839611E" w:rsidR="00FA67D3" w:rsidRPr="00C26ACA" w:rsidRDefault="00FA67D3" w:rsidP="00FA67D3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E9305" wp14:editId="27EA9A79">
                <wp:simplePos x="0" y="0"/>
                <wp:positionH relativeFrom="column">
                  <wp:posOffset>1495425</wp:posOffset>
                </wp:positionH>
                <wp:positionV relativeFrom="paragraph">
                  <wp:posOffset>298450</wp:posOffset>
                </wp:positionV>
                <wp:extent cx="1851025" cy="466725"/>
                <wp:effectExtent l="38100" t="76200" r="15875" b="2857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025" cy="466725"/>
                        </a:xfrm>
                        <a:prstGeom prst="bentConnector3">
                          <a:avLst>
                            <a:gd name="adj1" fmla="val 16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A10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2" o:spid="_x0000_s1026" type="#_x0000_t34" style="position:absolute;margin-left:117.75pt;margin-top:23.5pt;width:145.75pt;height:36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" adj="352" strokecolor="#4472c4 [3204]" strokeweight=".5pt">
                <v:stroke endarrow="block"/>
              </v:shape>
            </w:pict>
          </mc:Fallback>
        </mc:AlternateContent>
      </w:r>
    </w:p>
    <w:p w14:paraId="09296D92" w14:textId="15155E2B" w:rsidR="00FA67D3" w:rsidRDefault="00EB3A45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12911" wp14:editId="69CA18C4">
                <wp:simplePos x="0" y="0"/>
                <wp:positionH relativeFrom="column">
                  <wp:posOffset>4458962</wp:posOffset>
                </wp:positionH>
                <wp:positionV relativeFrom="paragraph">
                  <wp:posOffset>230823</wp:posOffset>
                </wp:positionV>
                <wp:extent cx="467995" cy="0"/>
                <wp:effectExtent l="43498" t="0" r="51752" b="70803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55B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6" o:spid="_x0000_s1026" type="#_x0000_t32" style="position:absolute;margin-left:351.1pt;margin-top:18.2pt;width:36.85pt;height:0;rotation: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7C88" wp14:editId="443856AE">
                <wp:simplePos x="0" y="0"/>
                <wp:positionH relativeFrom="column">
                  <wp:posOffset>152400</wp:posOffset>
                </wp:positionH>
                <wp:positionV relativeFrom="paragraph">
                  <wp:posOffset>457200</wp:posOffset>
                </wp:positionV>
                <wp:extent cx="933450" cy="457200"/>
                <wp:effectExtent l="0" t="0" r="19050" b="19050"/>
                <wp:wrapNone/>
                <wp:docPr id="152" name="Rectangle: Rounded Corner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20571" w14:textId="77777777" w:rsidR="00FA67D3" w:rsidRPr="00483170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17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-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6A7C88" id="Rectangle: Rounded Corners 152" o:spid="_x0000_s1026" style="position:absolute;margin-left:12pt;margin-top:36pt;width:73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" fillcolor="#ffe599 [1303]" strokecolor="#1f3763 [1604]" strokeweight="1pt">
                <v:stroke joinstyle="miter"/>
                <v:textbox>
                  <w:txbxContent>
                    <w:p w14:paraId="3AE20571" w14:textId="77777777" w:rsidR="00FA67D3" w:rsidRPr="00483170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8317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-Reactor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232EB" wp14:editId="124835D2">
                <wp:simplePos x="0" y="0"/>
                <wp:positionH relativeFrom="column">
                  <wp:posOffset>1581150</wp:posOffset>
                </wp:positionH>
                <wp:positionV relativeFrom="paragraph">
                  <wp:posOffset>466725</wp:posOffset>
                </wp:positionV>
                <wp:extent cx="933450" cy="457200"/>
                <wp:effectExtent l="0" t="0" r="19050" b="19050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2198" w14:textId="77777777" w:rsidR="00FA67D3" w:rsidRPr="00483170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8317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232EB" id="Rectangle: Rounded Corners 155" o:spid="_x0000_s1027" style="position:absolute;margin-left:124.5pt;margin-top:36.75pt;width:73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" fillcolor="#ffe599 [1303]" strokecolor="#1f3763 [1604]" strokeweight="1pt">
                <v:stroke joinstyle="miter"/>
                <v:textbox>
                  <w:txbxContent>
                    <w:p w14:paraId="36392198" w14:textId="77777777" w:rsidR="00FA67D3" w:rsidRPr="00483170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48317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Reactor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56199" wp14:editId="3BBE2025">
                <wp:simplePos x="0" y="0"/>
                <wp:positionH relativeFrom="column">
                  <wp:posOffset>2886075</wp:posOffset>
                </wp:positionH>
                <wp:positionV relativeFrom="paragraph">
                  <wp:posOffset>466725</wp:posOffset>
                </wp:positionV>
                <wp:extent cx="933450" cy="457200"/>
                <wp:effectExtent l="0" t="0" r="19050" b="19050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E5FF" w14:textId="77777777" w:rsidR="00FA67D3" w:rsidRPr="00112E21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12E21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456199" id="Rectangle: Rounded Corners 157" o:spid="_x0000_s1028" style="position:absolute;margin-left:227.25pt;margin-top:36.75pt;width:73.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" fillcolor="#ffe599 [1303]" strokecolor="#1f3763 [1604]" strokeweight="1pt">
                <v:stroke joinstyle="miter"/>
                <v:textbox>
                  <w:txbxContent>
                    <w:p w14:paraId="1ED3E5FF" w14:textId="77777777" w:rsidR="00FA67D3" w:rsidRPr="00112E21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112E21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vaporator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E40522" wp14:editId="51A5AD16">
                <wp:simplePos x="0" y="0"/>
                <wp:positionH relativeFrom="column">
                  <wp:posOffset>4171950</wp:posOffset>
                </wp:positionH>
                <wp:positionV relativeFrom="paragraph">
                  <wp:posOffset>466725</wp:posOffset>
                </wp:positionV>
                <wp:extent cx="1047750" cy="457200"/>
                <wp:effectExtent l="0" t="0" r="19050" b="19050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30294" w14:textId="2DD1D016" w:rsidR="00FA67D3" w:rsidRPr="00483170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17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ashing</w:t>
                            </w:r>
                            <w:r w:rsidR="00BF1F2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E40522" id="Rectangle: Rounded Corners 158" o:spid="_x0000_s1029" style="position:absolute;margin-left:328.5pt;margin-top:36.75pt;width:82.5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" fillcolor="#ffe599 [1303]" strokecolor="#1f3763 [1604]" strokeweight="1pt">
                <v:stroke joinstyle="miter"/>
                <v:textbox>
                  <w:txbxContent>
                    <w:p w14:paraId="0CB30294" w14:textId="2DD1D016" w:rsidR="00FA67D3" w:rsidRPr="00483170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8317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ashing</w:t>
                      </w:r>
                      <w:r w:rsidR="00BF1F2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Tank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08BF7" wp14:editId="7C866870">
                <wp:simplePos x="0" y="0"/>
                <wp:positionH relativeFrom="column">
                  <wp:posOffset>1581150</wp:posOffset>
                </wp:positionH>
                <wp:positionV relativeFrom="paragraph">
                  <wp:posOffset>1809750</wp:posOffset>
                </wp:positionV>
                <wp:extent cx="933450" cy="352425"/>
                <wp:effectExtent l="0" t="0" r="19050" b="28575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E8F55" w14:textId="55D4BA03" w:rsidR="00FA67D3" w:rsidRPr="00792045" w:rsidRDefault="00792045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ECH Stri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08BF7" id="Rectangle: Rounded Corners 163" o:spid="_x0000_s1030" style="position:absolute;margin-left:124.5pt;margin-top:142.5pt;width:73.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" fillcolor="#b4c6e7 [1300]" strokecolor="#1f3763 [1604]" strokeweight="1pt">
                <v:stroke joinstyle="miter"/>
                <v:textbox>
                  <w:txbxContent>
                    <w:p w14:paraId="180E8F55" w14:textId="55D4BA03" w:rsidR="00FA67D3" w:rsidRPr="00792045" w:rsidRDefault="00792045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ECH Stripper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7EAFC" wp14:editId="4A3E79EC">
                <wp:simplePos x="0" y="0"/>
                <wp:positionH relativeFrom="column">
                  <wp:posOffset>1581150</wp:posOffset>
                </wp:positionH>
                <wp:positionV relativeFrom="paragraph">
                  <wp:posOffset>2571750</wp:posOffset>
                </wp:positionV>
                <wp:extent cx="933450" cy="352425"/>
                <wp:effectExtent l="0" t="0" r="19050" b="28575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670E8" w14:textId="77777777" w:rsidR="00FA67D3" w:rsidRPr="00483170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17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l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7EAFC" id="Rectangle: Rounded Corners 166" o:spid="_x0000_s1031" style="position:absolute;margin-left:124.5pt;margin-top:202.5pt;width:73.5pt;height:27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" fillcolor="#b4c6e7 [1300]" strokecolor="#1f3763 [1604]" strokeweight="1pt">
                <v:stroke joinstyle="miter"/>
                <v:textbox>
                  <w:txbxContent>
                    <w:p w14:paraId="0D8670E8" w14:textId="77777777" w:rsidR="00FA67D3" w:rsidRPr="00483170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8317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ludge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82B4C" wp14:editId="5501F746">
                <wp:simplePos x="0" y="0"/>
                <wp:positionH relativeFrom="column">
                  <wp:posOffset>2895600</wp:posOffset>
                </wp:positionH>
                <wp:positionV relativeFrom="paragraph">
                  <wp:posOffset>1371600</wp:posOffset>
                </wp:positionV>
                <wp:extent cx="933450" cy="352425"/>
                <wp:effectExtent l="0" t="0" r="19050" b="28575"/>
                <wp:wrapNone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3C7C4" w14:textId="77777777" w:rsidR="00FA67D3" w:rsidRPr="00483170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17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alt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82B4C" id="Rectangle: Rounded Corners 170" o:spid="_x0000_s1032" style="position:absolute;margin-left:228pt;margin-top:108pt;width:73.5pt;height:27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" fillcolor="#b4c6e7 [1300]" strokecolor="#1f3763 [1604]" strokeweight="1pt">
                <v:stroke joinstyle="miter"/>
                <v:textbox>
                  <w:txbxContent>
                    <w:p w14:paraId="77F3C7C4" w14:textId="77777777" w:rsidR="00FA67D3" w:rsidRPr="00483170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8317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alt Packaging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80B27" wp14:editId="63509F06">
                <wp:simplePos x="0" y="0"/>
                <wp:positionH relativeFrom="column">
                  <wp:posOffset>5505450</wp:posOffset>
                </wp:positionH>
                <wp:positionV relativeFrom="paragraph">
                  <wp:posOffset>2552700</wp:posOffset>
                </wp:positionV>
                <wp:extent cx="933450" cy="352425"/>
                <wp:effectExtent l="0" t="0" r="19050" b="28575"/>
                <wp:wrapNone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3E38" w14:textId="77777777" w:rsidR="00FA67D3" w:rsidRPr="00B30C04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C0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olid Dispo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80B27" id="Rectangle: Rounded Corners 172" o:spid="_x0000_s1033" style="position:absolute;margin-left:433.5pt;margin-top:201pt;width:73.5pt;height:2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" fillcolor="#b4c6e7 [1300]" strokecolor="#1f3763 [1604]" strokeweight="1pt">
                <v:stroke joinstyle="miter"/>
                <v:textbox>
                  <w:txbxContent>
                    <w:p w14:paraId="63213E38" w14:textId="77777777" w:rsidR="00FA67D3" w:rsidRPr="00B30C04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30C0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olid Disposal</w:t>
                      </w:r>
                    </w:p>
                  </w:txbxContent>
                </v:textbox>
              </v:roundrect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18A70" wp14:editId="1B58BBB0">
                <wp:simplePos x="0" y="0"/>
                <wp:positionH relativeFrom="column">
                  <wp:posOffset>2514600</wp:posOffset>
                </wp:positionH>
                <wp:positionV relativeFrom="paragraph">
                  <wp:posOffset>752475</wp:posOffset>
                </wp:positionV>
                <wp:extent cx="360000" cy="0"/>
                <wp:effectExtent l="0" t="76200" r="21590" b="952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D5A5F" id="Straight Arrow Connector 177" o:spid="_x0000_s1026" type="#_x0000_t32" style="position:absolute;margin-left:198pt;margin-top:59.25pt;width:28.3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50FFA" wp14:editId="46E2B6C6">
                <wp:simplePos x="0" y="0"/>
                <wp:positionH relativeFrom="column">
                  <wp:posOffset>3819525</wp:posOffset>
                </wp:positionH>
                <wp:positionV relativeFrom="paragraph">
                  <wp:posOffset>752475</wp:posOffset>
                </wp:positionV>
                <wp:extent cx="360000" cy="0"/>
                <wp:effectExtent l="0" t="76200" r="21590" b="9525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C2185" id="Straight Arrow Connector 179" o:spid="_x0000_s1026" type="#_x0000_t32" style="position:absolute;margin-left:300.75pt;margin-top:59.25pt;width:28.3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96B8DA" wp14:editId="6218447A">
                <wp:simplePos x="0" y="0"/>
                <wp:positionH relativeFrom="column">
                  <wp:posOffset>3111817</wp:posOffset>
                </wp:positionH>
                <wp:positionV relativeFrom="paragraph">
                  <wp:posOffset>1141413</wp:posOffset>
                </wp:positionV>
                <wp:extent cx="467995" cy="0"/>
                <wp:effectExtent l="43498" t="0" r="51752" b="70803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CB2B56" id="Straight Arrow Connector 186" o:spid="_x0000_s1026" type="#_x0000_t32" style="position:absolute;margin-left:245pt;margin-top:89.9pt;width:36.85pt;height:0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6760BF" wp14:editId="68F74AC3">
                <wp:simplePos x="0" y="0"/>
                <wp:positionH relativeFrom="column">
                  <wp:posOffset>2076450</wp:posOffset>
                </wp:positionH>
                <wp:positionV relativeFrom="paragraph">
                  <wp:posOffset>923925</wp:posOffset>
                </wp:positionV>
                <wp:extent cx="0" cy="900000"/>
                <wp:effectExtent l="76200" t="0" r="57150" b="52705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0FE0" id="Straight Arrow Connector 187" o:spid="_x0000_s1026" type="#_x0000_t32" style="position:absolute;margin-left:163.5pt;margin-top:72.75pt;width:0;height:70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FC10B3" wp14:editId="6E199883">
                <wp:simplePos x="0" y="0"/>
                <wp:positionH relativeFrom="column">
                  <wp:posOffset>2076450</wp:posOffset>
                </wp:positionH>
                <wp:positionV relativeFrom="paragraph">
                  <wp:posOffset>2162175</wp:posOffset>
                </wp:positionV>
                <wp:extent cx="0" cy="400050"/>
                <wp:effectExtent l="76200" t="0" r="57150" b="571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D6365" id="Straight Arrow Connector 189" o:spid="_x0000_s1026" type="#_x0000_t32" style="position:absolute;margin-left:163.5pt;margin-top:170.25pt;width:0;height:3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NNN1QEAAAMEAAAOAAAAZHJzL2Uyb0RvYy54bWysU9uO0zAQfUfiHyy/06QrQEv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FCD299" wp14:editId="0C281EE9">
                <wp:simplePos x="0" y="0"/>
                <wp:positionH relativeFrom="column">
                  <wp:posOffset>5219700</wp:posOffset>
                </wp:positionH>
                <wp:positionV relativeFrom="paragraph">
                  <wp:posOffset>675640</wp:posOffset>
                </wp:positionV>
                <wp:extent cx="752475" cy="1876425"/>
                <wp:effectExtent l="0" t="0" r="66675" b="47625"/>
                <wp:wrapNone/>
                <wp:docPr id="191" name="Connector: Elbow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876425"/>
                        </a:xfrm>
                        <a:prstGeom prst="bentConnector3">
                          <a:avLst>
                            <a:gd name="adj1" fmla="val 99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D1972" id="Connector: Elbow 191" o:spid="_x0000_s1026" type="#_x0000_t34" style="position:absolute;margin-left:411pt;margin-top:53.2pt;width:59.25pt;height:14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" adj="21463" strokecolor="#4472c4 [3204]" strokeweight=".5pt">
                <v:stroke endarrow="block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696A0" wp14:editId="1B3D6AFE">
                <wp:simplePos x="0" y="0"/>
                <wp:positionH relativeFrom="column">
                  <wp:posOffset>581025</wp:posOffset>
                </wp:positionH>
                <wp:positionV relativeFrom="paragraph">
                  <wp:posOffset>0</wp:posOffset>
                </wp:positionV>
                <wp:extent cx="914400" cy="457200"/>
                <wp:effectExtent l="38100" t="0" r="19050" b="57150"/>
                <wp:wrapNone/>
                <wp:docPr id="193" name="Connector: Elb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bentConnector3">
                          <a:avLst>
                            <a:gd name="adj1" fmla="val 993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C18" id="Connector: Elbow 193" o:spid="_x0000_s1026" type="#_x0000_t34" style="position:absolute;margin-left:45.75pt;margin-top:0;width:1in;height:3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" adj="21460" strokecolor="#4472c4 [3204]" strokeweight=".5pt">
                <v:stroke endarrow="block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05CCC" wp14:editId="5F943F47">
                <wp:simplePos x="0" y="0"/>
                <wp:positionH relativeFrom="column">
                  <wp:posOffset>0</wp:posOffset>
                </wp:positionH>
                <wp:positionV relativeFrom="paragraph">
                  <wp:posOffset>923925</wp:posOffset>
                </wp:positionV>
                <wp:extent cx="638175" cy="390525"/>
                <wp:effectExtent l="0" t="0" r="9525" b="952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C1DA0" w14:textId="77777777" w:rsidR="00FA67D3" w:rsidRPr="00250C50" w:rsidRDefault="00FA67D3" w:rsidP="00FA67D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0C5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PA,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CH, NaOH</w:t>
                            </w:r>
                          </w:p>
                          <w:p w14:paraId="1E5956AC" w14:textId="77777777" w:rsidR="00FA67D3" w:rsidRPr="00250C50" w:rsidRDefault="00FA67D3" w:rsidP="00FA67D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05CCC"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34" type="#_x0000_t202" style="position:absolute;margin-left:0;margin-top:72.75pt;width:5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" fillcolor="white [3201]" stroked="f" strokeweight=".5pt">
                <v:textbox>
                  <w:txbxContent>
                    <w:p w14:paraId="548C1DA0" w14:textId="77777777" w:rsidR="00FA67D3" w:rsidRPr="00250C50" w:rsidRDefault="00FA67D3" w:rsidP="00FA67D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250C50">
                        <w:rPr>
                          <w:b/>
                          <w:bCs/>
                          <w:sz w:val="16"/>
                          <w:szCs w:val="16"/>
                        </w:rPr>
                        <w:t xml:space="preserve">BPA,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CH, NaOH</w:t>
                      </w:r>
                    </w:p>
                    <w:p w14:paraId="1E5956AC" w14:textId="77777777" w:rsidR="00FA67D3" w:rsidRPr="00250C50" w:rsidRDefault="00FA67D3" w:rsidP="00FA67D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4B7C23" wp14:editId="48E6363D">
                <wp:simplePos x="0" y="0"/>
                <wp:positionH relativeFrom="column">
                  <wp:posOffset>437197</wp:posOffset>
                </wp:positionH>
                <wp:positionV relativeFrom="paragraph">
                  <wp:posOffset>1117918</wp:posOffset>
                </wp:positionV>
                <wp:extent cx="333375" cy="0"/>
                <wp:effectExtent l="33338" t="42862" r="61912" b="4763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E8FB" id="Straight Arrow Connector 218" o:spid="_x0000_s1026" type="#_x0000_t32" style="position:absolute;margin-left:34.4pt;margin-top:88.05pt;width:26.25pt;height:0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BB8ED0" wp14:editId="3062946F">
                <wp:simplePos x="0" y="0"/>
                <wp:positionH relativeFrom="column">
                  <wp:posOffset>1657350</wp:posOffset>
                </wp:positionH>
                <wp:positionV relativeFrom="paragraph">
                  <wp:posOffset>28575</wp:posOffset>
                </wp:positionV>
                <wp:extent cx="847725" cy="200025"/>
                <wp:effectExtent l="0" t="0" r="9525" b="952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6FE" w14:textId="77777777" w:rsidR="00FA67D3" w:rsidRPr="00250C50" w:rsidRDefault="00FA67D3" w:rsidP="00FA67D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nreacted E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8ED0" id="Text Box 221" o:spid="_x0000_s1035" type="#_x0000_t202" style="position:absolute;margin-left:130.5pt;margin-top:2.25pt;width:66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" fillcolor="white [3201]" stroked="f" strokeweight=".5pt">
                <v:textbox>
                  <w:txbxContent>
                    <w:p w14:paraId="23CF26FE" w14:textId="77777777" w:rsidR="00FA67D3" w:rsidRPr="00250C50" w:rsidRDefault="00FA67D3" w:rsidP="00FA67D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nreacted ECH</w:t>
                      </w:r>
                    </w:p>
                  </w:txbxContent>
                </v:textbox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E53C1E" wp14:editId="054023EB">
                <wp:simplePos x="0" y="0"/>
                <wp:positionH relativeFrom="column">
                  <wp:posOffset>1123950</wp:posOffset>
                </wp:positionH>
                <wp:positionV relativeFrom="paragraph">
                  <wp:posOffset>704850</wp:posOffset>
                </wp:positionV>
                <wp:extent cx="428625" cy="352425"/>
                <wp:effectExtent l="0" t="0" r="9525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9EA5A" w14:textId="77777777" w:rsidR="00FA67D3" w:rsidRPr="003F0990" w:rsidRDefault="00FA67D3" w:rsidP="00FA67D3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F099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aOH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48%</w:t>
                            </w:r>
                          </w:p>
                          <w:p w14:paraId="3BB07588" w14:textId="77777777" w:rsidR="00FA67D3" w:rsidRPr="00250C50" w:rsidRDefault="00FA67D3" w:rsidP="00FA67D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3C1E" id="Text Box 224" o:spid="_x0000_s1036" type="#_x0000_t202" style="position:absolute;margin-left:88.5pt;margin-top:55.5pt;width:33.7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" fillcolor="white [3201]" stroked="f" strokeweight=".5pt">
                <v:textbox>
                  <w:txbxContent>
                    <w:p w14:paraId="7149EA5A" w14:textId="77777777" w:rsidR="00FA67D3" w:rsidRPr="003F0990" w:rsidRDefault="00FA67D3" w:rsidP="00FA67D3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F0990">
                        <w:rPr>
                          <w:b/>
                          <w:bCs/>
                          <w:sz w:val="14"/>
                          <w:szCs w:val="14"/>
                        </w:rPr>
                        <w:t>NaOH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48%</w:t>
                      </w:r>
                    </w:p>
                    <w:p w14:paraId="3BB07588" w14:textId="77777777" w:rsidR="00FA67D3" w:rsidRPr="00250C50" w:rsidRDefault="00FA67D3" w:rsidP="00FA67D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AE99C2" wp14:editId="6FCA4B3E">
                <wp:simplePos x="0" y="0"/>
                <wp:positionH relativeFrom="column">
                  <wp:posOffset>1362075</wp:posOffset>
                </wp:positionH>
                <wp:positionV relativeFrom="paragraph">
                  <wp:posOffset>1076325</wp:posOffset>
                </wp:positionV>
                <wp:extent cx="695325" cy="352425"/>
                <wp:effectExtent l="0" t="0" r="9525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608DE" w14:textId="77777777" w:rsidR="00FA67D3" w:rsidRPr="00250C50" w:rsidRDefault="00FA67D3" w:rsidP="00FA67D3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hydrated H</w:t>
                            </w:r>
                            <w:r w:rsidRPr="003F0990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99C2" id="Text Box 225" o:spid="_x0000_s1037" type="#_x0000_t202" style="position:absolute;margin-left:107.25pt;margin-top:84.75pt;width:54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" fillcolor="white [3201]" stroked="f" strokeweight=".5pt">
                <v:textbox>
                  <w:txbxContent>
                    <w:p w14:paraId="545608DE" w14:textId="77777777" w:rsidR="00FA67D3" w:rsidRPr="00250C50" w:rsidRDefault="00FA67D3" w:rsidP="00FA67D3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ehydrated H</w:t>
                      </w:r>
                      <w:r w:rsidRPr="003F0990">
                        <w:rPr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9E402" wp14:editId="353CED01">
                <wp:simplePos x="0" y="0"/>
                <wp:positionH relativeFrom="column">
                  <wp:posOffset>4705350</wp:posOffset>
                </wp:positionH>
                <wp:positionV relativeFrom="paragraph">
                  <wp:posOffset>142875</wp:posOffset>
                </wp:positionV>
                <wp:extent cx="571500" cy="238125"/>
                <wp:effectExtent l="0" t="0" r="0" b="952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4FA97F" w14:textId="77777777" w:rsidR="00FA67D3" w:rsidRPr="00250C50" w:rsidRDefault="00FA67D3" w:rsidP="00FA67D3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olu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E402" id="Text Box 229" o:spid="_x0000_s1038" type="#_x0000_t202" style="position:absolute;margin-left:370.5pt;margin-top:11.25pt;width:4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" fillcolor="white [3201]" stroked="f" strokeweight=".5pt">
                <v:textbox>
                  <w:txbxContent>
                    <w:p w14:paraId="084FA97F" w14:textId="77777777" w:rsidR="00FA67D3" w:rsidRPr="00250C50" w:rsidRDefault="00FA67D3" w:rsidP="00FA67D3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oluene</w:t>
                      </w:r>
                    </w:p>
                  </w:txbxContent>
                </v:textbox>
              </v:shape>
            </w:pict>
          </mc:Fallback>
        </mc:AlternateContent>
      </w:r>
      <w:r w:rsidR="00FA67D3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5D15C1" wp14:editId="77187782">
                <wp:simplePos x="0" y="0"/>
                <wp:positionH relativeFrom="column">
                  <wp:posOffset>4038600</wp:posOffset>
                </wp:positionH>
                <wp:positionV relativeFrom="paragraph">
                  <wp:posOffset>142875</wp:posOffset>
                </wp:positionV>
                <wp:extent cx="571500" cy="238125"/>
                <wp:effectExtent l="0" t="0" r="0" b="95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B9F9F" w14:textId="77777777" w:rsidR="00FA67D3" w:rsidRPr="00250C50" w:rsidRDefault="00FA67D3" w:rsidP="00FA67D3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15C1" id="Text Box 230" o:spid="_x0000_s1039" type="#_x0000_t202" style="position:absolute;margin-left:318pt;margin-top:11.25pt;width:4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" fillcolor="white [3201]" stroked="f" strokeweight=".5pt">
                <v:textbox>
                  <w:txbxContent>
                    <w:p w14:paraId="1AEB9F9F" w14:textId="77777777" w:rsidR="00FA67D3" w:rsidRPr="00250C50" w:rsidRDefault="00FA67D3" w:rsidP="00FA67D3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155D256D" w14:textId="7EC6C110" w:rsidR="00FA67D3" w:rsidRDefault="00FA67D3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</w:p>
    <w:p w14:paraId="6CAAC5D7" w14:textId="4DAA8E6F" w:rsidR="00D36182" w:rsidRDefault="00FA67D3" w:rsidP="00D36182">
      <w:pPr>
        <w:tabs>
          <w:tab w:val="center" w:pos="4513"/>
        </w:tabs>
        <w:rPr>
          <w:b/>
          <w:bCs/>
          <w:sz w:val="16"/>
          <w:szCs w:val="16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15FB0C" wp14:editId="0C4CE9D8">
                <wp:simplePos x="0" y="0"/>
                <wp:positionH relativeFrom="column">
                  <wp:posOffset>1076325</wp:posOffset>
                </wp:positionH>
                <wp:positionV relativeFrom="paragraph">
                  <wp:posOffset>120650</wp:posOffset>
                </wp:positionV>
                <wp:extent cx="503555" cy="0"/>
                <wp:effectExtent l="0" t="76200" r="10795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FB6B9C" id="Straight Arrow Connector 174" o:spid="_x0000_s1026" type="#_x0000_t32" style="position:absolute;margin-left:84.75pt;margin-top:9.5pt;width:39.6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36182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</w:t>
      </w:r>
      <w:r w:rsidR="00D36182" w:rsidRPr="00D36182">
        <w:rPr>
          <w:b/>
          <w:bCs/>
          <w:sz w:val="16"/>
          <w:szCs w:val="16"/>
        </w:rPr>
        <w:t>Resin</w:t>
      </w:r>
      <w:r w:rsidR="00D36182">
        <w:rPr>
          <w:b/>
          <w:bCs/>
          <w:sz w:val="16"/>
          <w:szCs w:val="16"/>
        </w:rPr>
        <w:t xml:space="preserve"> </w:t>
      </w:r>
    </w:p>
    <w:p w14:paraId="31718098" w14:textId="4360B3E6" w:rsidR="00FA67D3" w:rsidRPr="00D36182" w:rsidRDefault="00D36182" w:rsidP="00D36182">
      <w:pPr>
        <w:tabs>
          <w:tab w:val="center" w:pos="4513"/>
        </w:tabs>
        <w:rPr>
          <w:rFonts w:ascii="Verdana" w:hAnsi="Verdana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</w:t>
      </w:r>
      <w:r w:rsidRPr="00D36182">
        <w:rPr>
          <w:b/>
          <w:bCs/>
          <w:sz w:val="16"/>
          <w:szCs w:val="16"/>
        </w:rPr>
        <w:t xml:space="preserve"> &amp; </w:t>
      </w:r>
      <w:proofErr w:type="gramStart"/>
      <w:r w:rsidRPr="00D36182">
        <w:rPr>
          <w:b/>
          <w:bCs/>
          <w:sz w:val="16"/>
          <w:szCs w:val="16"/>
        </w:rPr>
        <w:t>salt</w:t>
      </w:r>
      <w:proofErr w:type="gramEnd"/>
    </w:p>
    <w:p w14:paraId="6A5F1152" w14:textId="385F0167" w:rsidR="00FA67D3" w:rsidRDefault="00EB3A45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A9251" wp14:editId="37C50501">
                <wp:simplePos x="0" y="0"/>
                <wp:positionH relativeFrom="column">
                  <wp:posOffset>4328795</wp:posOffset>
                </wp:positionH>
                <wp:positionV relativeFrom="paragraph">
                  <wp:posOffset>215900</wp:posOffset>
                </wp:positionV>
                <wp:extent cx="607567" cy="0"/>
                <wp:effectExtent l="36830" t="1270" r="58420" b="5842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75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B54B" id="Straight Arrow Connector 183" o:spid="_x0000_s1026" type="#_x0000_t32" style="position:absolute;margin-left:340.85pt;margin-top:17pt;width:47.85pt;height:0;rotation:-9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5C286947" w14:textId="7C25C618" w:rsidR="00FA67D3" w:rsidRDefault="005456F7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E069F" wp14:editId="7D673FDC">
                <wp:simplePos x="0" y="0"/>
                <wp:positionH relativeFrom="column">
                  <wp:posOffset>4057015</wp:posOffset>
                </wp:positionH>
                <wp:positionV relativeFrom="paragraph">
                  <wp:posOffset>269240</wp:posOffset>
                </wp:positionV>
                <wp:extent cx="1495425" cy="571500"/>
                <wp:effectExtent l="0" t="0" r="28575" b="19050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53EA7" w14:textId="1076F1AA" w:rsidR="00FA67D3" w:rsidRPr="00E64692" w:rsidRDefault="00BF1F26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8317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Gravity Sep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Pr="0048317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ati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(with Stirring &amp; settling) </w:t>
                            </w:r>
                            <w:r w:rsidR="00FA67D3" w:rsidRPr="00E64692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irrer </w:t>
                            </w:r>
                            <w:r w:rsidR="00FA67D3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t 60 R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E069F" id="Rectangle: Rounded Corners 159" o:spid="_x0000_s1040" style="position:absolute;margin-left:319.45pt;margin-top:21.2pt;width:117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" fillcolor="#ffe599 [1303]" strokecolor="#1f3763 [1604]" strokeweight="1pt">
                <v:stroke joinstyle="miter"/>
                <v:textbox>
                  <w:txbxContent>
                    <w:p w14:paraId="44453EA7" w14:textId="1076F1AA" w:rsidR="00FA67D3" w:rsidRPr="00E64692" w:rsidRDefault="00BF1F26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8317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Gravity Sep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Pr="0048317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rati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on (with Stirring &amp; settling) </w:t>
                      </w:r>
                      <w:r w:rsidR="00FA67D3" w:rsidRPr="00E64692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tirrer </w:t>
                      </w:r>
                      <w:r w:rsidR="00FA67D3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t 60 RP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5BB79D" w14:textId="598FC92E" w:rsidR="00FA67D3" w:rsidRDefault="00FA67D3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</w:p>
    <w:p w14:paraId="7A9FCE4F" w14:textId="64F5867F" w:rsidR="00FA67D3" w:rsidRDefault="005456F7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3FB1347" wp14:editId="219C0568">
                <wp:simplePos x="0" y="0"/>
                <wp:positionH relativeFrom="column">
                  <wp:posOffset>946150</wp:posOffset>
                </wp:positionH>
                <wp:positionV relativeFrom="paragraph">
                  <wp:posOffset>192405</wp:posOffset>
                </wp:positionV>
                <wp:extent cx="604299" cy="0"/>
                <wp:effectExtent l="38100" t="76200" r="0" b="95250"/>
                <wp:wrapNone/>
                <wp:docPr id="2380" name="Straight Arrow Connector 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1E8F" id="Straight Arrow Connector 2380" o:spid="_x0000_s1026" type="#_x0000_t32" style="position:absolute;margin-left:74.5pt;margin-top:15.15pt;width:47.6pt;height:0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5FBAA974" w14:textId="45237C78" w:rsidR="00FA67D3" w:rsidRPr="005456F7" w:rsidRDefault="005456F7" w:rsidP="005456F7">
      <w:pPr>
        <w:tabs>
          <w:tab w:val="left" w:pos="1816"/>
        </w:tabs>
        <w:rPr>
          <w:b/>
          <w:bCs/>
          <w:sz w:val="14"/>
          <w:szCs w:val="14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8EB970" wp14:editId="7D6AEA7F">
                <wp:simplePos x="0" y="0"/>
                <wp:positionH relativeFrom="margin">
                  <wp:align>right</wp:align>
                </wp:positionH>
                <wp:positionV relativeFrom="paragraph">
                  <wp:posOffset>47156</wp:posOffset>
                </wp:positionV>
                <wp:extent cx="857250" cy="238125"/>
                <wp:effectExtent l="0" t="0" r="0" b="95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6E2B2" w14:textId="77777777" w:rsidR="006775A8" w:rsidRPr="00250C50" w:rsidRDefault="006775A8" w:rsidP="006775A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team 10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B970" id="Text Box 231" o:spid="_x0000_s1041" type="#_x0000_t202" style="position:absolute;margin-left:16.3pt;margin-top:3.7pt;width:67.5pt;height:18.7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" fillcolor="white [3201]" stroked="f" strokeweight=".5pt">
                <v:textbox>
                  <w:txbxContent>
                    <w:p w14:paraId="1126E2B2" w14:textId="77777777" w:rsidR="006775A8" w:rsidRPr="00250C50" w:rsidRDefault="006775A8" w:rsidP="006775A8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team 100°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C3307" wp14:editId="3AE0B224">
                <wp:simplePos x="0" y="0"/>
                <wp:positionH relativeFrom="column">
                  <wp:posOffset>4473575</wp:posOffset>
                </wp:positionH>
                <wp:positionV relativeFrom="paragraph">
                  <wp:posOffset>187021</wp:posOffset>
                </wp:positionV>
                <wp:extent cx="323850" cy="0"/>
                <wp:effectExtent l="47625" t="9525" r="104775" b="4762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9C995" id="Straight Arrow Connector 185" o:spid="_x0000_s1026" type="#_x0000_t32" style="position:absolute;margin-left:352.25pt;margin-top:14.75pt;width:25.5pt;height:0;rotation:9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/>
          <w:b/>
          <w:bCs/>
          <w:sz w:val="20"/>
          <w:szCs w:val="20"/>
        </w:rPr>
        <w:t xml:space="preserve">                       </w:t>
      </w:r>
      <w:r w:rsidRPr="005456F7">
        <w:rPr>
          <w:b/>
          <w:bCs/>
          <w:sz w:val="14"/>
          <w:szCs w:val="14"/>
        </w:rPr>
        <w:t>Recovered ECH</w:t>
      </w:r>
    </w:p>
    <w:p w14:paraId="1703B19E" w14:textId="4A3877BD" w:rsidR="00FA67D3" w:rsidRDefault="005456F7" w:rsidP="006775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45"/>
        </w:tabs>
        <w:rPr>
          <w:rFonts w:ascii="Verdana" w:hAnsi="Verdana"/>
          <w:b/>
          <w:bCs/>
          <w:sz w:val="20"/>
          <w:szCs w:val="20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AE7BE" wp14:editId="16082A3D">
                <wp:simplePos x="0" y="0"/>
                <wp:positionH relativeFrom="column">
                  <wp:posOffset>4190337</wp:posOffset>
                </wp:positionH>
                <wp:positionV relativeFrom="paragraph">
                  <wp:posOffset>118911</wp:posOffset>
                </wp:positionV>
                <wp:extent cx="1171575" cy="524786"/>
                <wp:effectExtent l="0" t="0" r="28575" b="27940"/>
                <wp:wrapNone/>
                <wp:docPr id="161" name="Rectangle: Rounded Corner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4786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B177C" w14:textId="0DBB2937" w:rsidR="00FA67D3" w:rsidRPr="00BF1F26" w:rsidRDefault="00BF1F26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1F2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team Stripping</w:t>
                            </w:r>
                          </w:p>
                          <w:p w14:paraId="6028E43E" w14:textId="272EF147" w:rsidR="00BF1F26" w:rsidRPr="00BF1F26" w:rsidRDefault="00BF1F26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1F2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7Bar &amp; 120</w:t>
                            </w:r>
                            <w:r w:rsidR="006775A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Pr="00BF1F26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AE7BE" id="Rectangle: Rounded Corners 161" o:spid="_x0000_s1042" style="position:absolute;margin-left:329.95pt;margin-top:9.35pt;width:92.25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" fillcolor="#ffe599 [1303]" strokecolor="#1f3763 [1604]" strokeweight="1pt">
                <v:stroke joinstyle="miter"/>
                <v:textbox>
                  <w:txbxContent>
                    <w:p w14:paraId="0FCB177C" w14:textId="0DBB2937" w:rsidR="00FA67D3" w:rsidRPr="00BF1F26" w:rsidRDefault="00BF1F26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F1F2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team Stripping</w:t>
                      </w:r>
                    </w:p>
                    <w:p w14:paraId="6028E43E" w14:textId="272EF147" w:rsidR="00BF1F26" w:rsidRPr="00BF1F26" w:rsidRDefault="00BF1F26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F1F2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(7Bar &amp; 120</w:t>
                      </w:r>
                      <w:r w:rsidR="006775A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Pr="00BF1F26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C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69C45" wp14:editId="19BD80C3">
                <wp:simplePos x="0" y="0"/>
                <wp:positionH relativeFrom="column">
                  <wp:posOffset>3819525</wp:posOffset>
                </wp:positionH>
                <wp:positionV relativeFrom="paragraph">
                  <wp:posOffset>136856</wp:posOffset>
                </wp:positionV>
                <wp:extent cx="0" cy="247650"/>
                <wp:effectExtent l="7620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8418C7" id="Straight Arrow Connector 3" o:spid="_x0000_s1026" type="#_x0000_t32" style="position:absolute;margin-left:300.75pt;margin-top:10.8pt;width:0;height:19.5pt;flip:x 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>
        <w:rPr>
          <w:rFonts w:ascii="Verdana" w:hAnsi="Verdana"/>
          <w:b/>
          <w:bCs/>
          <w:sz w:val="20"/>
          <w:szCs w:val="20"/>
        </w:rPr>
        <w:tab/>
      </w:r>
      <w:r w:rsidR="00BF1F26" w:rsidRPr="00BF1F26">
        <w:rPr>
          <w:b/>
          <w:bCs/>
          <w:sz w:val="16"/>
          <w:szCs w:val="16"/>
        </w:rPr>
        <w:t>To</w:t>
      </w:r>
      <w:r w:rsidR="00BF1F26">
        <w:rPr>
          <w:b/>
          <w:bCs/>
          <w:sz w:val="16"/>
          <w:szCs w:val="16"/>
        </w:rPr>
        <w:t>lu</w:t>
      </w:r>
      <w:r w:rsidR="00BF1F26" w:rsidRPr="00BF1F26">
        <w:rPr>
          <w:b/>
          <w:bCs/>
          <w:sz w:val="16"/>
          <w:szCs w:val="16"/>
        </w:rPr>
        <w:t>ene</w:t>
      </w:r>
      <w:r w:rsidR="006775A8">
        <w:rPr>
          <w:b/>
          <w:bCs/>
          <w:sz w:val="16"/>
          <w:szCs w:val="16"/>
        </w:rPr>
        <w:tab/>
      </w:r>
    </w:p>
    <w:p w14:paraId="03C1B226" w14:textId="643539EB" w:rsidR="00FA67D3" w:rsidRDefault="00BF1F26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FBE694" wp14:editId="794F91DB">
                <wp:simplePos x="0" y="0"/>
                <wp:positionH relativeFrom="column">
                  <wp:posOffset>3819525</wp:posOffset>
                </wp:positionH>
                <wp:positionV relativeFrom="paragraph">
                  <wp:posOffset>150826</wp:posOffset>
                </wp:positionV>
                <wp:extent cx="3524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BA56B7" id="Straight Connector 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75pt,11.9pt" to="328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38DC14AD" w14:textId="494F47F8" w:rsidR="00FA67D3" w:rsidRDefault="00BF1F26" w:rsidP="00FA67D3">
      <w:pPr>
        <w:tabs>
          <w:tab w:val="left" w:pos="1816"/>
        </w:tabs>
        <w:rPr>
          <w:rFonts w:ascii="Verdana" w:hAnsi="Verdana"/>
          <w:b/>
          <w:bCs/>
          <w:sz w:val="20"/>
          <w:szCs w:val="20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4DB0A" wp14:editId="04E4840D">
                <wp:simplePos x="0" y="0"/>
                <wp:positionH relativeFrom="column">
                  <wp:posOffset>4547235</wp:posOffset>
                </wp:positionH>
                <wp:positionV relativeFrom="paragraph">
                  <wp:posOffset>255905</wp:posOffset>
                </wp:positionV>
                <wp:extent cx="252000" cy="0"/>
                <wp:effectExtent l="30480" t="7620" r="102870" b="4572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5584B" id="Straight Arrow Connector 198" o:spid="_x0000_s1026" type="#_x0000_t32" style="position:absolute;margin-left:358.05pt;margin-top:20.15pt;width:19.85pt;height:0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6E120584" w14:textId="334B3F88" w:rsidR="00FA67D3" w:rsidRDefault="00BF1F26" w:rsidP="006775A8">
      <w:pPr>
        <w:tabs>
          <w:tab w:val="right" w:pos="9026"/>
        </w:tabs>
        <w:rPr>
          <w:rFonts w:ascii="Verdana" w:hAnsi="Verdana"/>
          <w:b/>
          <w:bCs/>
          <w:sz w:val="20"/>
          <w:szCs w:val="20"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E5749" wp14:editId="38B331DF">
                <wp:simplePos x="0" y="0"/>
                <wp:positionH relativeFrom="column">
                  <wp:posOffset>4207510</wp:posOffset>
                </wp:positionH>
                <wp:positionV relativeFrom="paragraph">
                  <wp:posOffset>135890</wp:posOffset>
                </wp:positionV>
                <wp:extent cx="933450" cy="457200"/>
                <wp:effectExtent l="0" t="0" r="19050" b="1905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B5D41" w14:textId="77777777" w:rsidR="00BF1F26" w:rsidRPr="00B30C04" w:rsidRDefault="00BF1F26" w:rsidP="00BF1F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C0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iltration Unit</w:t>
                            </w:r>
                          </w:p>
                          <w:p w14:paraId="3CED1914" w14:textId="209CBF80" w:rsidR="00FA67D3" w:rsidRPr="00B30C04" w:rsidRDefault="00FA67D3" w:rsidP="00FA67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E5749" id="Rectangle: Rounded Corners 197" o:spid="_x0000_s1043" style="position:absolute;margin-left:331.3pt;margin-top:10.7pt;width:73.5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" fillcolor="#ffe599 [1303]" strokecolor="#1f3763 [1604]" strokeweight="1pt">
                <v:stroke joinstyle="miter"/>
                <v:textbox>
                  <w:txbxContent>
                    <w:p w14:paraId="386B5D41" w14:textId="77777777" w:rsidR="00BF1F26" w:rsidRPr="00B30C04" w:rsidRDefault="00BF1F26" w:rsidP="00BF1F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B30C0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iltration Unit</w:t>
                      </w:r>
                    </w:p>
                    <w:p w14:paraId="3CED1914" w14:textId="209CBF80" w:rsidR="00FA67D3" w:rsidRPr="00B30C04" w:rsidRDefault="00FA67D3" w:rsidP="00FA67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775A8">
        <w:rPr>
          <w:rFonts w:ascii="Verdana" w:hAnsi="Verdana"/>
          <w:b/>
          <w:bCs/>
          <w:sz w:val="20"/>
          <w:szCs w:val="20"/>
        </w:rPr>
        <w:tab/>
      </w:r>
    </w:p>
    <w:p w14:paraId="1C0304F6" w14:textId="4F5151E5" w:rsidR="00FA67D3" w:rsidRDefault="006775A8" w:rsidP="006775A8">
      <w:pPr>
        <w:tabs>
          <w:tab w:val="right" w:pos="9026"/>
        </w:tabs>
        <w:rPr>
          <w:b/>
          <w:bCs/>
        </w:rPr>
      </w:pPr>
      <w:r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A1773" wp14:editId="4E60F583">
                <wp:simplePos x="0" y="0"/>
                <wp:positionH relativeFrom="column">
                  <wp:posOffset>5162550</wp:posOffset>
                </wp:positionH>
                <wp:positionV relativeFrom="paragraph">
                  <wp:posOffset>63196</wp:posOffset>
                </wp:positionV>
                <wp:extent cx="85725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26493" w14:textId="280FFD08" w:rsidR="006775A8" w:rsidRPr="006775A8" w:rsidRDefault="006775A8" w:rsidP="006775A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lter C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A1773" id="Text Box 6" o:spid="_x0000_s1044" type="#_x0000_t202" style="position:absolute;margin-left:406.5pt;margin-top:5pt;width:67.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" fillcolor="white [3201]" stroked="f" strokeweight=".5pt">
                <v:textbox>
                  <w:txbxContent>
                    <w:p w14:paraId="40726493" w14:textId="280FFD08" w:rsidR="006775A8" w:rsidRPr="006775A8" w:rsidRDefault="006775A8" w:rsidP="006775A8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Filter Ca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B0CE21" wp14:editId="716DB489">
                <wp:simplePos x="0" y="0"/>
                <wp:positionH relativeFrom="column">
                  <wp:posOffset>5153025</wp:posOffset>
                </wp:positionH>
                <wp:positionV relativeFrom="paragraph">
                  <wp:posOffset>24765</wp:posOffset>
                </wp:positionV>
                <wp:extent cx="485775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5F2E" id="Straight Arrow Connector 5" o:spid="_x0000_s1026" type="#_x0000_t32" style="position:absolute;margin-left:405.75pt;margin-top:1.95pt;width:38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BF1F26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906893" wp14:editId="09D6BA71">
                <wp:simplePos x="0" y="0"/>
                <wp:positionH relativeFrom="column">
                  <wp:posOffset>4219575</wp:posOffset>
                </wp:positionH>
                <wp:positionV relativeFrom="paragraph">
                  <wp:posOffset>648970</wp:posOffset>
                </wp:positionV>
                <wp:extent cx="933450" cy="4572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2408D" w14:textId="3B1061CD" w:rsidR="00BF1F26" w:rsidRPr="00BF1F26" w:rsidRDefault="00BF1F26" w:rsidP="00BF1F2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P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906893" id="Rectangle: Rounded Corners 1" o:spid="_x0000_s1045" style="position:absolute;margin-left:332.25pt;margin-top:51.1pt;width:73.5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" fillcolor="#ffe599 [1303]" strokecolor="#1f3763 [1604]" strokeweight="1pt">
                <v:stroke joinstyle="miter"/>
                <v:textbox>
                  <w:txbxContent>
                    <w:p w14:paraId="5082408D" w14:textId="3B1061CD" w:rsidR="00BF1F26" w:rsidRPr="00BF1F26" w:rsidRDefault="00BF1F26" w:rsidP="00BF1F2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Packer</w:t>
                      </w:r>
                    </w:p>
                  </w:txbxContent>
                </v:textbox>
              </v:roundrect>
            </w:pict>
          </mc:Fallback>
        </mc:AlternateContent>
      </w:r>
      <w:r w:rsidR="00BF1F26" w:rsidRPr="000328A0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E4B5AE" wp14:editId="5532882E">
                <wp:simplePos x="0" y="0"/>
                <wp:positionH relativeFrom="column">
                  <wp:posOffset>4476750</wp:posOffset>
                </wp:positionH>
                <wp:positionV relativeFrom="paragraph">
                  <wp:posOffset>489585</wp:posOffset>
                </wp:positionV>
                <wp:extent cx="324000" cy="0"/>
                <wp:effectExtent l="47625" t="9525" r="1047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1643" id="Straight Arrow Connector 4" o:spid="_x0000_s1026" type="#_x0000_t32" style="position:absolute;margin-left:352.5pt;margin-top:38.55pt;width:25.5pt;height:0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F1F26" w:rsidRPr="006F0777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3C39B" wp14:editId="6E2F3486">
                <wp:simplePos x="0" y="0"/>
                <wp:positionH relativeFrom="column">
                  <wp:posOffset>-381000</wp:posOffset>
                </wp:positionH>
                <wp:positionV relativeFrom="paragraph">
                  <wp:posOffset>906145</wp:posOffset>
                </wp:positionV>
                <wp:extent cx="4149090" cy="714375"/>
                <wp:effectExtent l="0" t="0" r="0" b="0"/>
                <wp:wrapNone/>
                <wp:docPr id="4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D02633" w14:textId="11E8D0ED" w:rsidR="00FA67D3" w:rsidRPr="006F0777" w:rsidRDefault="00FA67D3" w:rsidP="00FA67D3">
                            <w:pPr>
                              <w:tabs>
                                <w:tab w:val="left" w:pos="1816"/>
                              </w:tabs>
                              <w:ind w:left="90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6F0777">
                              <w:rPr>
                                <w:rFonts w:ascii="Helvetica" w:eastAsia="Roboto" w:hAnsi="Helvetica" w:cs="Arial"/>
                                <w:i/>
                                <w:iCs/>
                                <w:color w:val="FFFFFF" w:themeColor="background1"/>
                                <w:kern w:val="24"/>
                                <w:sz w:val="46"/>
                                <w:szCs w:val="36"/>
                                <w:lang w:val="en-US"/>
                              </w:rPr>
                              <w:t>FY</w:t>
                            </w:r>
                            <w:r w:rsidRPr="006F0777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Note*: Process for Solid &amp; Formulated Resin is the same for Technology 2</w:t>
                            </w:r>
                            <w:r w:rsidR="00BF1F2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(with major difference in process parameter)</w:t>
                            </w:r>
                          </w:p>
                          <w:p w14:paraId="3856658B" w14:textId="77777777" w:rsidR="00FA67D3" w:rsidRPr="006F0777" w:rsidRDefault="00FA67D3" w:rsidP="00FA67D3">
                            <w:pPr>
                              <w:rPr>
                                <w:rFonts w:ascii="Helvetica" w:eastAsia="Roboto" w:hAnsi="Helvetica" w:cs="Arial"/>
                                <w:i/>
                                <w:iCs/>
                                <w:color w:val="FFFFFF" w:themeColor="background1"/>
                                <w:kern w:val="24"/>
                                <w:sz w:val="46"/>
                                <w:szCs w:val="36"/>
                                <w:lang w:val="en-US"/>
                              </w:rPr>
                            </w:pPr>
                            <w:r w:rsidRPr="006F0777">
                              <w:rPr>
                                <w:rFonts w:ascii="Helvetica" w:eastAsia="Roboto" w:hAnsi="Helvetica" w:cs="Arial"/>
                                <w:i/>
                                <w:iCs/>
                                <w:color w:val="FFFFFF" w:themeColor="background1"/>
                                <w:kern w:val="24"/>
                                <w:sz w:val="46"/>
                                <w:szCs w:val="36"/>
                                <w:lang w:val="en-US"/>
                              </w:rPr>
                              <w:t>2015 –FY203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3C39B" id="Rectangle 14" o:spid="_x0000_s1046" style="position:absolute;margin-left:-30pt;margin-top:71.35pt;width:326.7pt;height:5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" filled="f" stroked="f">
                <v:textbox>
                  <w:txbxContent>
                    <w:p w14:paraId="5CD02633" w14:textId="11E8D0ED" w:rsidR="00FA67D3" w:rsidRPr="006F0777" w:rsidRDefault="00FA67D3" w:rsidP="00FA67D3">
                      <w:pPr>
                        <w:tabs>
                          <w:tab w:val="left" w:pos="1816"/>
                        </w:tabs>
                        <w:ind w:left="90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6F0777">
                        <w:rPr>
                          <w:rFonts w:ascii="Helvetica" w:eastAsia="Roboto" w:hAnsi="Helvetica" w:cs="Arial"/>
                          <w:i/>
                          <w:iCs/>
                          <w:color w:val="FFFFFF" w:themeColor="background1"/>
                          <w:kern w:val="24"/>
                          <w:sz w:val="46"/>
                          <w:szCs w:val="36"/>
                          <w:lang w:val="en-US"/>
                        </w:rPr>
                        <w:t>FY</w:t>
                      </w:r>
                      <w:r w:rsidRPr="006F0777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 xml:space="preserve"> Note*: Process for Solid &amp; Formulated Resin is the same for Technology 2</w:t>
                      </w:r>
                      <w:r w:rsidR="00BF1F2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 xml:space="preserve"> (with major difference in process parameter)</w:t>
                      </w:r>
                    </w:p>
                    <w:p w14:paraId="3856658B" w14:textId="77777777" w:rsidR="00FA67D3" w:rsidRPr="006F0777" w:rsidRDefault="00FA67D3" w:rsidP="00FA67D3">
                      <w:pPr>
                        <w:rPr>
                          <w:rFonts w:ascii="Helvetica" w:eastAsia="Roboto" w:hAnsi="Helvetica" w:cs="Arial"/>
                          <w:i/>
                          <w:iCs/>
                          <w:color w:val="FFFFFF" w:themeColor="background1"/>
                          <w:kern w:val="24"/>
                          <w:sz w:val="46"/>
                          <w:szCs w:val="36"/>
                          <w:lang w:val="en-US"/>
                        </w:rPr>
                      </w:pPr>
                      <w:r w:rsidRPr="006F0777">
                        <w:rPr>
                          <w:rFonts w:ascii="Helvetica" w:eastAsia="Roboto" w:hAnsi="Helvetica" w:cs="Arial"/>
                          <w:i/>
                          <w:iCs/>
                          <w:color w:val="FFFFFF" w:themeColor="background1"/>
                          <w:kern w:val="24"/>
                          <w:sz w:val="46"/>
                          <w:szCs w:val="36"/>
                          <w:lang w:val="en-US"/>
                        </w:rPr>
                        <w:t>2015 –FY20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ab/>
      </w:r>
    </w:p>
    <w:p w14:paraId="7DBF8B37" w14:textId="384CB2B2" w:rsidR="00472AC4" w:rsidRDefault="00472AC4" w:rsidP="006775A8">
      <w:pPr>
        <w:tabs>
          <w:tab w:val="right" w:pos="9026"/>
        </w:tabs>
        <w:rPr>
          <w:b/>
          <w:bCs/>
        </w:rPr>
      </w:pPr>
    </w:p>
    <w:p w14:paraId="717017ED" w14:textId="7452C0F3" w:rsidR="00472AC4" w:rsidRDefault="00472AC4" w:rsidP="006775A8">
      <w:pPr>
        <w:tabs>
          <w:tab w:val="right" w:pos="9026"/>
        </w:tabs>
        <w:rPr>
          <w:b/>
          <w:bCs/>
        </w:rPr>
      </w:pPr>
    </w:p>
    <w:p w14:paraId="25C1332C" w14:textId="7FD4F36D" w:rsidR="00472AC4" w:rsidRDefault="00472AC4" w:rsidP="006775A8">
      <w:pPr>
        <w:tabs>
          <w:tab w:val="right" w:pos="9026"/>
        </w:tabs>
        <w:rPr>
          <w:b/>
          <w:bCs/>
        </w:rPr>
      </w:pPr>
    </w:p>
    <w:p w14:paraId="278B91A3" w14:textId="305EE991" w:rsidR="00472AC4" w:rsidRDefault="00472AC4" w:rsidP="006775A8">
      <w:pPr>
        <w:tabs>
          <w:tab w:val="right" w:pos="9026"/>
        </w:tabs>
        <w:rPr>
          <w:b/>
          <w:bCs/>
        </w:rPr>
      </w:pPr>
    </w:p>
    <w:p w14:paraId="443320DD" w14:textId="7880992C" w:rsidR="00472AC4" w:rsidRDefault="00472AC4" w:rsidP="006775A8">
      <w:pPr>
        <w:tabs>
          <w:tab w:val="right" w:pos="9026"/>
        </w:tabs>
        <w:rPr>
          <w:b/>
          <w:bCs/>
        </w:rPr>
      </w:pPr>
    </w:p>
    <w:p w14:paraId="7881137C" w14:textId="0AD56879" w:rsidR="00472AC4" w:rsidRDefault="00472AC4" w:rsidP="006775A8">
      <w:pPr>
        <w:tabs>
          <w:tab w:val="right" w:pos="9026"/>
        </w:tabs>
        <w:rPr>
          <w:b/>
          <w:bCs/>
        </w:rPr>
      </w:pPr>
    </w:p>
    <w:p w14:paraId="38159724" w14:textId="2F5407DC" w:rsidR="00472AC4" w:rsidRDefault="00472AC4" w:rsidP="006775A8">
      <w:pPr>
        <w:tabs>
          <w:tab w:val="right" w:pos="9026"/>
        </w:tabs>
        <w:rPr>
          <w:b/>
          <w:bCs/>
        </w:rPr>
      </w:pPr>
    </w:p>
    <w:p w14:paraId="45BE5D36" w14:textId="330AB5BD" w:rsidR="00472AC4" w:rsidRDefault="00472AC4" w:rsidP="006775A8">
      <w:pPr>
        <w:tabs>
          <w:tab w:val="right" w:pos="9026"/>
        </w:tabs>
        <w:rPr>
          <w:b/>
          <w:bCs/>
        </w:rPr>
      </w:pPr>
    </w:p>
    <w:p w14:paraId="3CEAD453" w14:textId="17E044A1" w:rsidR="00472AC4" w:rsidRDefault="00472AC4" w:rsidP="006775A8">
      <w:pPr>
        <w:tabs>
          <w:tab w:val="right" w:pos="9026"/>
        </w:tabs>
        <w:rPr>
          <w:b/>
          <w:bCs/>
        </w:rPr>
      </w:pPr>
    </w:p>
    <w:p w14:paraId="11B58B1D" w14:textId="7CA69AF8" w:rsidR="00472AC4" w:rsidRDefault="00472AC4" w:rsidP="006775A8">
      <w:pPr>
        <w:tabs>
          <w:tab w:val="right" w:pos="9026"/>
        </w:tabs>
        <w:rPr>
          <w:b/>
          <w:bCs/>
        </w:rPr>
      </w:pPr>
    </w:p>
    <w:p w14:paraId="17721093" w14:textId="0DF29718" w:rsidR="00472AC4" w:rsidRDefault="00472AC4" w:rsidP="00472AC4">
      <w:pPr>
        <w:tabs>
          <w:tab w:val="left" w:pos="6225"/>
        </w:tabs>
        <w:rPr>
          <w:sz w:val="16"/>
          <w:szCs w:val="16"/>
        </w:rPr>
      </w:pPr>
    </w:p>
    <w:p w14:paraId="2E9B3655" w14:textId="138020B7" w:rsidR="00472AC4" w:rsidRDefault="00472AC4" w:rsidP="00472AC4">
      <w:pPr>
        <w:tabs>
          <w:tab w:val="left" w:pos="6225"/>
        </w:tabs>
        <w:rPr>
          <w:sz w:val="16"/>
          <w:szCs w:val="16"/>
        </w:rPr>
      </w:pPr>
    </w:p>
    <w:p w14:paraId="3573CB0C" w14:textId="36415889" w:rsidR="00472AC4" w:rsidRDefault="00472AC4" w:rsidP="00472AC4">
      <w:pPr>
        <w:tabs>
          <w:tab w:val="left" w:pos="6225"/>
        </w:tabs>
        <w:rPr>
          <w:sz w:val="16"/>
          <w:szCs w:val="16"/>
        </w:rPr>
      </w:pPr>
    </w:p>
    <w:p w14:paraId="03EE5D0F" w14:textId="6A74C164" w:rsidR="00472AC4" w:rsidRDefault="00472AC4" w:rsidP="00472AC4">
      <w:pPr>
        <w:tabs>
          <w:tab w:val="left" w:pos="6225"/>
        </w:tabs>
        <w:rPr>
          <w:sz w:val="16"/>
          <w:szCs w:val="16"/>
        </w:rPr>
      </w:pPr>
    </w:p>
    <w:p w14:paraId="1C2C1B55" w14:textId="632144F9" w:rsidR="00472AC4" w:rsidRDefault="00472AC4" w:rsidP="00472AC4">
      <w:pPr>
        <w:tabs>
          <w:tab w:val="left" w:pos="6225"/>
        </w:tabs>
        <w:rPr>
          <w:sz w:val="16"/>
          <w:szCs w:val="16"/>
        </w:rPr>
      </w:pPr>
    </w:p>
    <w:p w14:paraId="5557A2FE" w14:textId="77777777" w:rsidR="00726C39" w:rsidRPr="00726C39" w:rsidRDefault="00726C39" w:rsidP="00726C39"/>
    <w:p w14:paraId="1E14C9BC" w14:textId="3816BAC9" w:rsidR="00726C39" w:rsidRDefault="00726C39" w:rsidP="00726C3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cess Flow Diagram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ohto</w:t>
      </w:r>
      <w:proofErr w:type="spellEnd"/>
      <w:r w:rsidR="0024589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4589B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esai</w:t>
      </w:r>
      <w:proofErr w:type="spellEnd"/>
    </w:p>
    <w:p w14:paraId="53E8953C" w14:textId="1CB1FBEF" w:rsidR="00726C39" w:rsidRDefault="00726C39" w:rsidP="00726C39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6D84F0B" w14:textId="77777777" w:rsidR="00726C39" w:rsidRPr="00C26ACA" w:rsidRDefault="00726C39" w:rsidP="00726C3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</w:t>
      </w: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rocess Details: </w:t>
      </w:r>
    </w:p>
    <w:p w14:paraId="135D37C9" w14:textId="77777777" w:rsidR="00726C39" w:rsidRDefault="00726C39" w:rsidP="00726C39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A31C4E0" w14:textId="77777777" w:rsidR="00726C39" w:rsidRPr="00C26ACA" w:rsidRDefault="00726C39" w:rsidP="00726C3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e-reaction Section</w:t>
      </w:r>
    </w:p>
    <w:p w14:paraId="625AC1AE" w14:textId="77777777" w:rsidR="00726C39" w:rsidRPr="00C0330F" w:rsidRDefault="00726C39" w:rsidP="00726C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30F">
        <w:rPr>
          <w:rFonts w:ascii="Arial" w:hAnsi="Arial" w:cs="Arial"/>
          <w:sz w:val="24"/>
          <w:szCs w:val="24"/>
        </w:rPr>
        <w:t xml:space="preserve">Reaction starts with adding Excessive quantity of Epichlorohydrin (Fresh &amp; recovered) with prescribed quantity of Bisphenol-A by using NaOH as </w:t>
      </w:r>
      <w:r>
        <w:rPr>
          <w:rFonts w:ascii="Arial" w:hAnsi="Arial" w:cs="Arial"/>
          <w:sz w:val="24"/>
          <w:szCs w:val="24"/>
        </w:rPr>
        <w:t>Catalyst</w:t>
      </w:r>
      <w:r w:rsidRPr="00C0330F">
        <w:rPr>
          <w:rFonts w:ascii="Arial" w:hAnsi="Arial" w:cs="Arial"/>
          <w:sz w:val="24"/>
          <w:szCs w:val="24"/>
        </w:rPr>
        <w:t>. As result of this reaction, Bisphenol-A chlorohydrin intermediate is formed.</w:t>
      </w:r>
    </w:p>
    <w:p w14:paraId="4EC5173D" w14:textId="77777777" w:rsidR="00726C39" w:rsidRDefault="00726C39" w:rsidP="00726C39">
      <w:pPr>
        <w:spacing w:line="240" w:lineRule="auto"/>
        <w:rPr>
          <w:noProof/>
        </w:rPr>
      </w:pPr>
    </w:p>
    <w:p w14:paraId="7A194FA1" w14:textId="77777777" w:rsidR="00726C39" w:rsidRDefault="00726C39" w:rsidP="00726C39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10A70D" wp14:editId="73E5723D">
            <wp:extent cx="5215890" cy="2099145"/>
            <wp:effectExtent l="0" t="0" r="3810" b="0"/>
            <wp:docPr id="2409" name="Picture 24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l="32198" t="34791" r="28554" b="30158"/>
                    <a:stretch/>
                  </pic:blipFill>
                  <pic:spPr bwMode="auto">
                    <a:xfrm>
                      <a:off x="0" y="0"/>
                      <a:ext cx="5262348" cy="211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D6D7" w14:textId="77777777" w:rsidR="00726C39" w:rsidRDefault="00726C39" w:rsidP="00726C39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90EB99D" w14:textId="77777777" w:rsidR="00726C39" w:rsidRDefault="00726C39" w:rsidP="00726C3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44F3AF20" w14:textId="77777777" w:rsidR="00726C39" w:rsidRPr="00C26ACA" w:rsidRDefault="00726C39" w:rsidP="00726C3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action Section</w:t>
      </w:r>
    </w:p>
    <w:p w14:paraId="53923877" w14:textId="77777777" w:rsidR="00726C39" w:rsidRPr="000C3AE3" w:rsidRDefault="00726C39" w:rsidP="00726C39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3AE3">
        <w:rPr>
          <w:rFonts w:ascii="Arial" w:hAnsi="Arial" w:cs="Arial"/>
          <w:sz w:val="24"/>
          <w:szCs w:val="24"/>
        </w:rPr>
        <w:t xml:space="preserve">Bisphenol-A chlorohydrin intermediate </w:t>
      </w:r>
      <w:r>
        <w:rPr>
          <w:rFonts w:ascii="Arial" w:hAnsi="Arial" w:cs="Arial"/>
          <w:sz w:val="24"/>
          <w:szCs w:val="24"/>
        </w:rPr>
        <w:t>formed</w:t>
      </w:r>
      <w:r w:rsidRPr="000C3AE3">
        <w:rPr>
          <w:rFonts w:ascii="Arial" w:hAnsi="Arial" w:cs="Arial"/>
          <w:sz w:val="24"/>
          <w:szCs w:val="24"/>
        </w:rPr>
        <w:t xml:space="preserve"> from the pre-reaction section is</w:t>
      </w:r>
      <w:r>
        <w:rPr>
          <w:rFonts w:ascii="Arial" w:hAnsi="Arial" w:cs="Arial"/>
          <w:sz w:val="24"/>
          <w:szCs w:val="24"/>
        </w:rPr>
        <w:t xml:space="preserve"> further</w:t>
      </w:r>
      <w:r w:rsidRPr="000C3AE3">
        <w:rPr>
          <w:rFonts w:ascii="Arial" w:hAnsi="Arial" w:cs="Arial"/>
          <w:sz w:val="24"/>
          <w:szCs w:val="24"/>
        </w:rPr>
        <w:t xml:space="preserve"> changed to liquid epoxy resin by reaction with NaOH. </w:t>
      </w:r>
      <w:r>
        <w:rPr>
          <w:rFonts w:ascii="Arial" w:hAnsi="Arial" w:cs="Arial"/>
          <w:sz w:val="24"/>
          <w:szCs w:val="24"/>
        </w:rPr>
        <w:t>O</w:t>
      </w:r>
      <w:r w:rsidRPr="000C3AE3">
        <w:rPr>
          <w:rFonts w:ascii="Arial" w:hAnsi="Arial" w:cs="Arial"/>
          <w:sz w:val="24"/>
          <w:szCs w:val="24"/>
        </w:rPr>
        <w:t>ptimum process conditions</w:t>
      </w:r>
      <w:r>
        <w:rPr>
          <w:rFonts w:ascii="Arial" w:hAnsi="Arial" w:cs="Arial"/>
          <w:sz w:val="24"/>
          <w:szCs w:val="24"/>
        </w:rPr>
        <w:t xml:space="preserve"> are maintained in the reactor which</w:t>
      </w:r>
      <w:r w:rsidRPr="000C3AE3">
        <w:rPr>
          <w:rFonts w:ascii="Arial" w:hAnsi="Arial" w:cs="Arial"/>
          <w:sz w:val="24"/>
          <w:szCs w:val="24"/>
        </w:rPr>
        <w:t xml:space="preserve"> minimize</w:t>
      </w:r>
      <w:r>
        <w:rPr>
          <w:rFonts w:ascii="Arial" w:hAnsi="Arial" w:cs="Arial"/>
          <w:sz w:val="24"/>
          <w:szCs w:val="24"/>
        </w:rPr>
        <w:t xml:space="preserve"> </w:t>
      </w:r>
      <w:r w:rsidRPr="000C3AE3">
        <w:rPr>
          <w:rFonts w:ascii="Arial" w:hAnsi="Arial" w:cs="Arial"/>
          <w:sz w:val="24"/>
          <w:szCs w:val="24"/>
        </w:rPr>
        <w:t>hydrolysis of ECH and formation of by-product waste polymer and enables the production of high</w:t>
      </w:r>
      <w:r>
        <w:rPr>
          <w:rFonts w:ascii="Arial" w:hAnsi="Arial" w:cs="Arial"/>
          <w:sz w:val="24"/>
          <w:szCs w:val="24"/>
        </w:rPr>
        <w:t>-</w:t>
      </w:r>
      <w:r w:rsidRPr="000C3AE3">
        <w:rPr>
          <w:rFonts w:ascii="Arial" w:hAnsi="Arial" w:cs="Arial"/>
          <w:sz w:val="24"/>
          <w:szCs w:val="24"/>
        </w:rPr>
        <w:t>quality epoxy resin of the required viscosity at high yields</w:t>
      </w:r>
      <w:r>
        <w:rPr>
          <w:rFonts w:ascii="Arial" w:hAnsi="Arial" w:cs="Arial"/>
          <w:sz w:val="24"/>
          <w:szCs w:val="24"/>
        </w:rPr>
        <w:t>.</w:t>
      </w:r>
    </w:p>
    <w:p w14:paraId="2B8CFEE7" w14:textId="77777777" w:rsidR="00726C39" w:rsidRDefault="00726C39" w:rsidP="00726C39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45C8A2B" wp14:editId="2D2D5EC7">
            <wp:extent cx="5125085" cy="1295400"/>
            <wp:effectExtent l="0" t="0" r="0" b="0"/>
            <wp:docPr id="2410" name="Picture 24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l="30269" t="22453" r="30758" b="48182"/>
                    <a:stretch/>
                  </pic:blipFill>
                  <pic:spPr bwMode="auto">
                    <a:xfrm>
                      <a:off x="0" y="0"/>
                      <a:ext cx="5217765" cy="131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B6D53" w14:textId="47D9DC42" w:rsidR="008A0289" w:rsidRDefault="008A0289" w:rsidP="00B57976">
      <w:pPr>
        <w:tabs>
          <w:tab w:val="left" w:pos="30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ECH Recovery:</w:t>
      </w:r>
      <w:r w:rsidRPr="003575E2">
        <w:rPr>
          <w:rFonts w:ascii="Arial" w:hAnsi="Arial" w:cs="Arial"/>
          <w:sz w:val="24"/>
          <w:szCs w:val="24"/>
        </w:rPr>
        <w:t xml:space="preserve"> ECH Evaporated during reaction contains ECH and water</w:t>
      </w:r>
      <w:r>
        <w:rPr>
          <w:rFonts w:ascii="Arial" w:hAnsi="Arial" w:cs="Arial"/>
          <w:sz w:val="24"/>
          <w:szCs w:val="24"/>
        </w:rPr>
        <w:t>. W</w:t>
      </w:r>
      <w:r w:rsidRPr="003575E2">
        <w:rPr>
          <w:rFonts w:ascii="Arial" w:hAnsi="Arial" w:cs="Arial"/>
          <w:sz w:val="24"/>
          <w:szCs w:val="24"/>
        </w:rPr>
        <w:t>ater is stripped off in the distilled unit</w:t>
      </w:r>
      <w:r>
        <w:rPr>
          <w:rFonts w:ascii="Arial" w:hAnsi="Arial" w:cs="Arial"/>
          <w:sz w:val="24"/>
          <w:szCs w:val="24"/>
        </w:rPr>
        <w:t xml:space="preserve"> and</w:t>
      </w:r>
      <w:r w:rsidRPr="003575E2">
        <w:rPr>
          <w:rFonts w:ascii="Arial" w:hAnsi="Arial" w:cs="Arial"/>
          <w:sz w:val="24"/>
          <w:szCs w:val="24"/>
        </w:rPr>
        <w:t xml:space="preserve"> pure ECH is recycled for </w:t>
      </w:r>
      <w:r>
        <w:rPr>
          <w:rFonts w:ascii="Arial" w:hAnsi="Arial" w:cs="Arial"/>
          <w:sz w:val="24"/>
          <w:szCs w:val="24"/>
        </w:rPr>
        <w:t xml:space="preserve">the </w:t>
      </w:r>
      <w:r w:rsidRPr="003575E2">
        <w:rPr>
          <w:rFonts w:ascii="Arial" w:hAnsi="Arial" w:cs="Arial"/>
          <w:sz w:val="24"/>
          <w:szCs w:val="24"/>
        </w:rPr>
        <w:t>next batch</w:t>
      </w:r>
      <w:r w:rsidR="00B57976">
        <w:rPr>
          <w:rFonts w:ascii="Arial" w:hAnsi="Arial" w:cs="Arial"/>
          <w:sz w:val="24"/>
          <w:szCs w:val="24"/>
        </w:rPr>
        <w:t>.</w:t>
      </w:r>
    </w:p>
    <w:p w14:paraId="0BE3AFAA" w14:textId="38D6BE83" w:rsidR="00B55144" w:rsidRDefault="00B55144" w:rsidP="00B57976">
      <w:pPr>
        <w:tabs>
          <w:tab w:val="left" w:pos="30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CAC50" w14:textId="031EE148" w:rsidR="0024589B" w:rsidRPr="00B55144" w:rsidRDefault="00B55144" w:rsidP="00B57976">
      <w:pPr>
        <w:tabs>
          <w:tab w:val="left" w:pos="303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B5514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CH Distillation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CH ,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sin &amp; Salt is distilled to recover the pure ECH.</w:t>
      </w:r>
    </w:p>
    <w:p w14:paraId="092DBE35" w14:textId="3360DC67" w:rsidR="008A0289" w:rsidRPr="00CB1730" w:rsidRDefault="008A0289" w:rsidP="008A0289">
      <w:pPr>
        <w:spacing w:before="212" w:line="360" w:lineRule="auto"/>
        <w:ind w:right="95"/>
        <w:jc w:val="both"/>
        <w:rPr>
          <w:rFonts w:ascii="Arial" w:hAnsi="Arial" w:cs="Arial"/>
          <w:sz w:val="24"/>
          <w:szCs w:val="24"/>
        </w:rPr>
      </w:pPr>
      <w:bookmarkStart w:id="0" w:name="_Hlk84240456"/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fining:</w:t>
      </w:r>
      <w:r w:rsidR="00F31C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1C20" w:rsidRPr="002D4F8A">
        <w:rPr>
          <w:rFonts w:ascii="Arial" w:hAnsi="Arial" w:cs="Arial"/>
          <w:w w:val="95"/>
          <w:sz w:val="24"/>
          <w:szCs w:val="24"/>
        </w:rPr>
        <w:t>In this section</w:t>
      </w:r>
      <w:r w:rsidR="00F31C20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F31C20" w:rsidRPr="00F31C20">
        <w:rPr>
          <w:rFonts w:ascii="Arial" w:hAnsi="Arial" w:cs="Arial"/>
          <w:w w:val="95"/>
          <w:sz w:val="24"/>
          <w:szCs w:val="24"/>
        </w:rPr>
        <w:t>washing &amp; Separation takes place.</w:t>
      </w:r>
      <w:r w:rsidRPr="002D4F8A">
        <w:rPr>
          <w:rFonts w:ascii="Arial" w:hAnsi="Arial" w:cs="Arial"/>
          <w:w w:val="95"/>
          <w:sz w:val="24"/>
          <w:szCs w:val="24"/>
        </w:rPr>
        <w:t xml:space="preserve"> </w:t>
      </w:r>
      <w:r w:rsidR="00F31C20">
        <w:rPr>
          <w:rFonts w:ascii="Arial" w:hAnsi="Arial" w:cs="Arial"/>
          <w:w w:val="95"/>
          <w:sz w:val="24"/>
          <w:szCs w:val="24"/>
        </w:rPr>
        <w:t>T</w:t>
      </w:r>
      <w:r w:rsidRPr="002D4F8A">
        <w:rPr>
          <w:rFonts w:ascii="Arial" w:hAnsi="Arial" w:cs="Arial"/>
          <w:w w:val="95"/>
          <w:sz w:val="24"/>
          <w:szCs w:val="24"/>
        </w:rPr>
        <w:t>oluene</w:t>
      </w:r>
      <w:r w:rsidR="00B55144">
        <w:rPr>
          <w:rFonts w:ascii="Arial" w:hAnsi="Arial" w:cs="Arial"/>
          <w:w w:val="95"/>
          <w:sz w:val="24"/>
          <w:szCs w:val="24"/>
        </w:rPr>
        <w:t xml:space="preserve"> and water</w:t>
      </w:r>
      <w:r w:rsidRPr="002D4F8A">
        <w:rPr>
          <w:rFonts w:ascii="Arial" w:hAnsi="Arial" w:cs="Arial"/>
          <w:w w:val="95"/>
          <w:sz w:val="24"/>
          <w:szCs w:val="24"/>
        </w:rPr>
        <w:t xml:space="preserve"> </w:t>
      </w:r>
      <w:proofErr w:type="gramStart"/>
      <w:r w:rsidRPr="002D4F8A">
        <w:rPr>
          <w:rFonts w:ascii="Arial" w:hAnsi="Arial" w:cs="Arial"/>
          <w:w w:val="95"/>
          <w:sz w:val="24"/>
          <w:szCs w:val="24"/>
        </w:rPr>
        <w:t>is</w:t>
      </w:r>
      <w:proofErr w:type="gramEnd"/>
      <w:r w:rsidRPr="002D4F8A">
        <w:rPr>
          <w:rFonts w:ascii="Arial" w:hAnsi="Arial" w:cs="Arial"/>
          <w:w w:val="95"/>
          <w:sz w:val="24"/>
          <w:szCs w:val="24"/>
        </w:rPr>
        <w:t xml:space="preserve"> added to dissolve resin in it and </w:t>
      </w:r>
      <w:r>
        <w:rPr>
          <w:rFonts w:ascii="Arial" w:hAnsi="Arial" w:cs="Arial"/>
          <w:w w:val="95"/>
          <w:sz w:val="24"/>
          <w:szCs w:val="24"/>
        </w:rPr>
        <w:t xml:space="preserve">the </w:t>
      </w:r>
      <w:r w:rsidRPr="002D4F8A">
        <w:rPr>
          <w:rFonts w:ascii="Arial" w:hAnsi="Arial" w:cs="Arial"/>
          <w:w w:val="95"/>
          <w:sz w:val="24"/>
          <w:szCs w:val="24"/>
        </w:rPr>
        <w:t>salt solution is separated from the resin</w:t>
      </w:r>
      <w:r w:rsidRPr="002D4F8A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 xml:space="preserve">manually by adding water. </w:t>
      </w:r>
      <w:r>
        <w:rPr>
          <w:rFonts w:ascii="Arial" w:hAnsi="Arial" w:cs="Arial"/>
          <w:color w:val="000000"/>
          <w:sz w:val="24"/>
          <w:szCs w:val="24"/>
        </w:rPr>
        <w:t>Three layers are formed; t</w:t>
      </w:r>
      <w:r w:rsidRPr="003575E2">
        <w:rPr>
          <w:rFonts w:ascii="Arial" w:hAnsi="Arial" w:cs="Arial"/>
          <w:color w:val="000000"/>
          <w:sz w:val="24"/>
          <w:szCs w:val="24"/>
        </w:rPr>
        <w:t>he resin</w:t>
      </w:r>
      <w:r>
        <w:rPr>
          <w:rFonts w:ascii="Arial" w:hAnsi="Arial" w:cs="Arial"/>
          <w:color w:val="000000"/>
          <w:sz w:val="24"/>
          <w:szCs w:val="24"/>
        </w:rPr>
        <w:t xml:space="preserve"> and toluene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stay in the upper layer</w:t>
      </w:r>
      <w:r>
        <w:rPr>
          <w:rFonts w:ascii="Arial" w:hAnsi="Arial" w:cs="Arial"/>
          <w:color w:val="000000"/>
          <w:sz w:val="24"/>
          <w:szCs w:val="24"/>
        </w:rPr>
        <w:t xml:space="preserve"> (called organic layer)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&amp;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575E2">
        <w:rPr>
          <w:rFonts w:ascii="Arial" w:hAnsi="Arial" w:cs="Arial"/>
          <w:color w:val="000000"/>
          <w:sz w:val="24"/>
          <w:szCs w:val="24"/>
        </w:rPr>
        <w:t>NaCl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Pr="003575E2">
        <w:rPr>
          <w:rFonts w:ascii="Arial" w:hAnsi="Arial" w:cs="Arial"/>
          <w:color w:val="000000"/>
          <w:sz w:val="24"/>
          <w:szCs w:val="24"/>
        </w:rPr>
        <w:t>water in the lower layer</w:t>
      </w:r>
      <w:r>
        <w:rPr>
          <w:rFonts w:ascii="Arial" w:hAnsi="Arial" w:cs="Arial"/>
          <w:color w:val="000000"/>
          <w:sz w:val="24"/>
          <w:szCs w:val="24"/>
        </w:rPr>
        <w:t xml:space="preserve"> &amp; centre one is the unreacted BPA, it is called emulsion layer</w:t>
      </w:r>
      <w:r w:rsidRPr="002D4F8A">
        <w:rPr>
          <w:rFonts w:ascii="Arial" w:hAnsi="Arial" w:cs="Arial"/>
          <w:w w:val="95"/>
          <w:sz w:val="24"/>
          <w:szCs w:val="24"/>
        </w:rPr>
        <w:t>. Again</w:t>
      </w:r>
      <w:r>
        <w:rPr>
          <w:rFonts w:ascii="Arial" w:hAnsi="Arial" w:cs="Arial"/>
          <w:w w:val="95"/>
          <w:sz w:val="24"/>
          <w:szCs w:val="24"/>
        </w:rPr>
        <w:t>,</w:t>
      </w:r>
      <w:r w:rsidRPr="002D4F8A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DM</w:t>
      </w:r>
      <w:r w:rsidRPr="002D4F8A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water is</w:t>
      </w:r>
      <w:r w:rsidRPr="002D4F8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added</w:t>
      </w:r>
      <w:r w:rsidRPr="002D4F8A">
        <w:rPr>
          <w:rFonts w:ascii="Arial" w:hAnsi="Arial" w:cs="Arial"/>
          <w:spacing w:val="2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to wash</w:t>
      </w:r>
      <w:r w:rsidRPr="002D4F8A">
        <w:rPr>
          <w:rFonts w:ascii="Arial" w:hAnsi="Arial" w:cs="Arial"/>
          <w:spacing w:val="3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the</w:t>
      </w:r>
      <w:r w:rsidRPr="002D4F8A">
        <w:rPr>
          <w:rFonts w:ascii="Arial" w:hAnsi="Arial" w:cs="Arial"/>
          <w:spacing w:val="-2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resin</w:t>
      </w:r>
      <w:r w:rsidRPr="002D4F8A">
        <w:rPr>
          <w:rFonts w:ascii="Arial" w:hAnsi="Arial" w:cs="Arial"/>
          <w:spacing w:val="1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and</w:t>
      </w:r>
      <w:r w:rsidRPr="002D4F8A">
        <w:rPr>
          <w:rFonts w:ascii="Arial" w:hAnsi="Arial" w:cs="Arial"/>
          <w:spacing w:val="-6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remove</w:t>
      </w:r>
      <w:r w:rsidRPr="002D4F8A">
        <w:rPr>
          <w:rFonts w:ascii="Arial" w:hAnsi="Arial" w:cs="Arial"/>
          <w:spacing w:val="-7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the</w:t>
      </w:r>
      <w:r w:rsidRPr="002D4F8A">
        <w:rPr>
          <w:rFonts w:ascii="Arial" w:hAnsi="Arial" w:cs="Arial"/>
          <w:spacing w:val="19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traces</w:t>
      </w:r>
      <w:r w:rsidRPr="002D4F8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of</w:t>
      </w:r>
      <w:r w:rsidRPr="002D4F8A">
        <w:rPr>
          <w:rFonts w:ascii="Arial" w:hAnsi="Arial" w:cs="Arial"/>
          <w:spacing w:val="-3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salt</w:t>
      </w:r>
      <w:r w:rsidRPr="002D4F8A">
        <w:rPr>
          <w:rFonts w:ascii="Arial" w:hAnsi="Arial" w:cs="Arial"/>
          <w:spacing w:val="-4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from</w:t>
      </w:r>
      <w:r w:rsidRPr="002D4F8A">
        <w:rPr>
          <w:rFonts w:ascii="Arial" w:hAnsi="Arial" w:cs="Arial"/>
          <w:spacing w:val="-5"/>
          <w:w w:val="95"/>
          <w:sz w:val="24"/>
          <w:szCs w:val="24"/>
        </w:rPr>
        <w:t xml:space="preserve"> </w:t>
      </w:r>
      <w:r w:rsidRPr="002D4F8A">
        <w:rPr>
          <w:rFonts w:ascii="Arial" w:hAnsi="Arial" w:cs="Arial"/>
          <w:w w:val="95"/>
          <w:sz w:val="24"/>
          <w:szCs w:val="24"/>
        </w:rPr>
        <w:t>it.</w:t>
      </w:r>
      <w:bookmarkEnd w:id="0"/>
    </w:p>
    <w:p w14:paraId="3AE69B72" w14:textId="583671F1" w:rsidR="008A0289" w:rsidRPr="003575E2" w:rsidRDefault="008A0289" w:rsidP="008A0289">
      <w:pPr>
        <w:tabs>
          <w:tab w:val="left" w:pos="30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s</w:t>
      </w: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olvent:</w:t>
      </w:r>
      <w:r>
        <w:rPr>
          <w:rFonts w:ascii="Arial" w:hAnsi="Arial" w:cs="Arial"/>
          <w:sz w:val="24"/>
          <w:szCs w:val="24"/>
        </w:rPr>
        <w:t xml:space="preserve"> </w:t>
      </w:r>
      <w:r w:rsidR="006938C4">
        <w:rPr>
          <w:rFonts w:ascii="Arial" w:hAnsi="Arial" w:cs="Arial"/>
          <w:sz w:val="24"/>
          <w:szCs w:val="24"/>
        </w:rPr>
        <w:t>Here solvent recovery is done, Resin along with solvent and suspended salt is steam stripped to recover Solvent.</w:t>
      </w:r>
    </w:p>
    <w:p w14:paraId="3BE633FD" w14:textId="3BBE1BFE" w:rsidR="008A0289" w:rsidRDefault="008A0289" w:rsidP="008A0289">
      <w:pPr>
        <w:tabs>
          <w:tab w:val="left" w:pos="30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duct Finishing Section:</w:t>
      </w:r>
      <w:r w:rsidRPr="003575E2">
        <w:rPr>
          <w:rFonts w:ascii="Arial" w:hAnsi="Arial" w:cs="Arial"/>
          <w:sz w:val="24"/>
          <w:szCs w:val="24"/>
        </w:rPr>
        <w:t xml:space="preserve"> Epoxy resin is finally filtered to remove </w:t>
      </w:r>
      <w:r>
        <w:rPr>
          <w:rFonts w:ascii="Arial" w:hAnsi="Arial" w:cs="Arial"/>
          <w:sz w:val="24"/>
          <w:szCs w:val="24"/>
        </w:rPr>
        <w:t>the t</w:t>
      </w:r>
      <w:r w:rsidRPr="003575E2">
        <w:rPr>
          <w:rFonts w:ascii="Arial" w:hAnsi="Arial" w:cs="Arial"/>
          <w:sz w:val="24"/>
          <w:szCs w:val="24"/>
        </w:rPr>
        <w:t>races of impurities</w:t>
      </w:r>
      <w:r>
        <w:rPr>
          <w:rFonts w:ascii="Arial" w:hAnsi="Arial" w:cs="Arial"/>
          <w:sz w:val="24"/>
          <w:szCs w:val="24"/>
        </w:rPr>
        <w:t>.</w:t>
      </w:r>
    </w:p>
    <w:p w14:paraId="0744B944" w14:textId="77777777" w:rsidR="006938C4" w:rsidRDefault="006938C4" w:rsidP="008A0289">
      <w:pPr>
        <w:tabs>
          <w:tab w:val="left" w:pos="303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98652D" w14:textId="77777777" w:rsidR="00B9192F" w:rsidRDefault="00B9192F" w:rsidP="00726C39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0D691E91" w14:textId="09654702" w:rsidR="00726C39" w:rsidRDefault="00726C3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0D61BFE4" w14:textId="7A0B4F16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1EE60737" w14:textId="79AF8525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5D93D72C" w14:textId="0BB2A135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5EDF2925" w14:textId="323A67CE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05AD0AE1" w14:textId="5A870053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08245EE6" w14:textId="765962DC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5E3292CC" w14:textId="55368622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27C4A104" w14:textId="3D61E80D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70100D24" w14:textId="32D516CA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21089645" w14:textId="61799A60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11242F64" w14:textId="77777777" w:rsidR="008A0289" w:rsidRDefault="008A028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14C64611" w14:textId="77777777" w:rsidR="00726C39" w:rsidRDefault="00726C3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157AC628" w14:textId="77777777" w:rsidR="00726C39" w:rsidRDefault="00726C39" w:rsidP="00726C39">
      <w:pPr>
        <w:spacing w:line="36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6BA5BF13" w14:textId="73AC9F78" w:rsidR="005456F7" w:rsidRDefault="005456F7" w:rsidP="005456F7">
      <w:pPr>
        <w:rPr>
          <w:b/>
          <w:bCs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cess Flow Diagram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hto Kesai</w:t>
      </w:r>
    </w:p>
    <w:p w14:paraId="731AD132" w14:textId="4D81F733" w:rsidR="00726C39" w:rsidRDefault="00726C39" w:rsidP="00726C39">
      <w:pPr>
        <w:rPr>
          <w:b/>
          <w:bCs/>
        </w:rPr>
      </w:pPr>
    </w:p>
    <w:p w14:paraId="0E5FEE09" w14:textId="113B8020" w:rsidR="00472AC4" w:rsidRDefault="00472AC4" w:rsidP="00472AC4">
      <w:pPr>
        <w:tabs>
          <w:tab w:val="left" w:pos="6225"/>
        </w:tabs>
        <w:rPr>
          <w:sz w:val="16"/>
          <w:szCs w:val="16"/>
        </w:rPr>
      </w:pPr>
    </w:p>
    <w:p w14:paraId="32AF0F96" w14:textId="5353E20D" w:rsidR="00472AC4" w:rsidRDefault="00472AC4" w:rsidP="00472AC4">
      <w:pPr>
        <w:tabs>
          <w:tab w:val="left" w:pos="6225"/>
        </w:tabs>
        <w:rPr>
          <w:sz w:val="16"/>
          <w:szCs w:val="16"/>
        </w:rPr>
      </w:pPr>
    </w:p>
    <w:p w14:paraId="7392ABF4" w14:textId="46189B6F" w:rsidR="00472AC4" w:rsidRDefault="0043027A" w:rsidP="00726C39">
      <w:pPr>
        <w:tabs>
          <w:tab w:val="left" w:pos="916"/>
          <w:tab w:val="left" w:pos="5844"/>
        </w:tabs>
        <w:rPr>
          <w:rFonts w:ascii="Verdana" w:hAnsi="Verdana" w:cs="Arial"/>
          <w:sz w:val="14"/>
          <w:szCs w:val="1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EB42F0" wp14:editId="06B3A1B0">
                <wp:simplePos x="0" y="0"/>
                <wp:positionH relativeFrom="column">
                  <wp:posOffset>1158402</wp:posOffset>
                </wp:positionH>
                <wp:positionV relativeFrom="paragraph">
                  <wp:posOffset>145415</wp:posOffset>
                </wp:positionV>
                <wp:extent cx="1041400" cy="393065"/>
                <wp:effectExtent l="0" t="0" r="25400" b="2603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93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C2021" w14:textId="77777777" w:rsidR="0043027A" w:rsidRPr="00472AC4" w:rsidRDefault="0043027A" w:rsidP="00430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-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B42F0" id="Rectangle: Rounded Corners 61" o:spid="_x0000_s1047" style="position:absolute;margin-left:91.2pt;margin-top:11.45pt;width:82pt;height:30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46C2021" w14:textId="77777777" w:rsidR="0043027A" w:rsidRPr="00472AC4" w:rsidRDefault="0043027A" w:rsidP="004302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-Reactor</w:t>
                      </w:r>
                    </w:p>
                  </w:txbxContent>
                </v:textbox>
              </v:roundrect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676D5C" wp14:editId="0EDB25DC">
                <wp:simplePos x="0" y="0"/>
                <wp:positionH relativeFrom="column">
                  <wp:posOffset>1625696</wp:posOffset>
                </wp:positionH>
                <wp:positionV relativeFrom="paragraph">
                  <wp:posOffset>4533924</wp:posOffset>
                </wp:positionV>
                <wp:extent cx="0" cy="491706"/>
                <wp:effectExtent l="76200" t="0" r="5715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E07B7" id="Straight Arrow Connector 33" o:spid="_x0000_s1026" type="#_x0000_t32" style="position:absolute;margin-left:128pt;margin-top:357pt;width:0;height:38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A11448" wp14:editId="3D69FB39">
                <wp:simplePos x="0" y="0"/>
                <wp:positionH relativeFrom="column">
                  <wp:posOffset>2336800</wp:posOffset>
                </wp:positionH>
                <wp:positionV relativeFrom="paragraph">
                  <wp:posOffset>3586216</wp:posOffset>
                </wp:positionV>
                <wp:extent cx="2630170" cy="0"/>
                <wp:effectExtent l="0" t="76200" r="1778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0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350D" id="Straight Arrow Connector 31" o:spid="_x0000_s1026" type="#_x0000_t32" style="position:absolute;margin-left:184pt;margin-top:282.4pt;width:207.1pt;height: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B5D3E4" wp14:editId="18FD4416">
                <wp:simplePos x="0" y="0"/>
                <wp:positionH relativeFrom="column">
                  <wp:posOffset>1628775</wp:posOffset>
                </wp:positionH>
                <wp:positionV relativeFrom="paragraph">
                  <wp:posOffset>3760470</wp:posOffset>
                </wp:positionV>
                <wp:extent cx="0" cy="371211"/>
                <wp:effectExtent l="76200" t="0" r="7620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8116" id="Straight Arrow Connector 30" o:spid="_x0000_s1026" type="#_x0000_t32" style="position:absolute;margin-left:128.25pt;margin-top:296.1pt;width:0;height:29.2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5BB73E" wp14:editId="1381B69F">
                <wp:simplePos x="0" y="0"/>
                <wp:positionH relativeFrom="column">
                  <wp:posOffset>1602740</wp:posOffset>
                </wp:positionH>
                <wp:positionV relativeFrom="paragraph">
                  <wp:posOffset>2889250</wp:posOffset>
                </wp:positionV>
                <wp:extent cx="0" cy="324000"/>
                <wp:effectExtent l="762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095F" id="Straight Arrow Connector 29" o:spid="_x0000_s1026" type="#_x0000_t32" style="position:absolute;margin-left:126.2pt;margin-top:227.5pt;width:0;height:25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56DCFE" wp14:editId="3DD21274">
                <wp:simplePos x="0" y="0"/>
                <wp:positionH relativeFrom="column">
                  <wp:posOffset>4476750</wp:posOffset>
                </wp:positionH>
                <wp:positionV relativeFrom="paragraph">
                  <wp:posOffset>1145540</wp:posOffset>
                </wp:positionV>
                <wp:extent cx="36231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D3FD" id="Straight Arrow Connector 41" o:spid="_x0000_s1026" type="#_x0000_t32" style="position:absolute;margin-left:352.5pt;margin-top:90.2pt;width:28.5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763E15" wp14:editId="02491C86">
                <wp:simplePos x="0" y="0"/>
                <wp:positionH relativeFrom="margin">
                  <wp:posOffset>2173605</wp:posOffset>
                </wp:positionH>
                <wp:positionV relativeFrom="paragraph">
                  <wp:posOffset>376555</wp:posOffset>
                </wp:positionV>
                <wp:extent cx="900000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731" id="Straight Arrow Connector 43" o:spid="_x0000_s1026" type="#_x0000_t32" style="position:absolute;margin-left:171.15pt;margin-top:29.65pt;width:70.85pt;height: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770B88" wp14:editId="7B022A5B">
                <wp:simplePos x="0" y="0"/>
                <wp:positionH relativeFrom="column">
                  <wp:posOffset>2044065</wp:posOffset>
                </wp:positionH>
                <wp:positionV relativeFrom="paragraph">
                  <wp:posOffset>2497455</wp:posOffset>
                </wp:positionV>
                <wp:extent cx="1190446" cy="0"/>
                <wp:effectExtent l="0" t="76200" r="1016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D2DE" id="Straight Arrow Connector 21" o:spid="_x0000_s1026" type="#_x0000_t32" style="position:absolute;margin-left:160.95pt;margin-top:196.65pt;width:93.75pt;height: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D1FEFFA" wp14:editId="6D461AAA">
                <wp:simplePos x="0" y="0"/>
                <wp:positionH relativeFrom="column">
                  <wp:posOffset>2009775</wp:posOffset>
                </wp:positionH>
                <wp:positionV relativeFrom="paragraph">
                  <wp:posOffset>2818765</wp:posOffset>
                </wp:positionV>
                <wp:extent cx="32004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B80D" id="Straight Arrow Connector 22" o:spid="_x0000_s1026" type="#_x0000_t32" style="position:absolute;margin-left:158.25pt;margin-top:221.95pt;width:252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5qn1AEAAAIEAAAOAAAAZHJzL2Uyb0RvYy54bWysU9uO0zAQfUfiHyy/06QFIV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025818" wp14:editId="390FD38E">
                <wp:simplePos x="0" y="0"/>
                <wp:positionH relativeFrom="column">
                  <wp:posOffset>603250</wp:posOffset>
                </wp:positionH>
                <wp:positionV relativeFrom="paragraph">
                  <wp:posOffset>361950</wp:posOffset>
                </wp:positionV>
                <wp:extent cx="534838" cy="0"/>
                <wp:effectExtent l="0" t="76200" r="1778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3094" id="Straight Arrow Connector 46" o:spid="_x0000_s1026" type="#_x0000_t32" style="position:absolute;margin-left:47.5pt;margin-top:28.5pt;width:42.1pt;height:0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72AC4">
        <w:rPr>
          <w:rFonts w:ascii="Verdana" w:hAnsi="Verdana" w:cs="Arial"/>
          <w:sz w:val="20"/>
          <w:szCs w:val="20"/>
        </w:rPr>
        <w:tab/>
      </w:r>
      <w:r w:rsidR="00472AC4">
        <w:rPr>
          <w:rFonts w:ascii="Verdana" w:hAnsi="Verdana" w:cs="Arial"/>
          <w:sz w:val="14"/>
          <w:szCs w:val="14"/>
        </w:rPr>
        <w:t>BPA: 0.690</w:t>
      </w:r>
      <w:r w:rsidR="00726C39">
        <w:rPr>
          <w:rFonts w:ascii="Verdana" w:hAnsi="Verdana" w:cs="Arial"/>
          <w:sz w:val="14"/>
          <w:szCs w:val="14"/>
        </w:rPr>
        <w:tab/>
      </w:r>
    </w:p>
    <w:p w14:paraId="5CDB9D56" w14:textId="530D6DDE" w:rsidR="00472AC4" w:rsidRDefault="00726C39" w:rsidP="00472AC4">
      <w:pPr>
        <w:tabs>
          <w:tab w:val="left" w:pos="916"/>
          <w:tab w:val="center" w:pos="4513"/>
        </w:tabs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3CC32D" wp14:editId="602328EC">
                <wp:simplePos x="0" y="0"/>
                <wp:positionH relativeFrom="column">
                  <wp:posOffset>4156710</wp:posOffset>
                </wp:positionH>
                <wp:positionV relativeFrom="paragraph">
                  <wp:posOffset>173517</wp:posOffset>
                </wp:positionV>
                <wp:extent cx="850605" cy="0"/>
                <wp:effectExtent l="38100" t="76200" r="0" b="95250"/>
                <wp:wrapNone/>
                <wp:docPr id="2376" name="Straight Arrow Connector 2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0F358" id="Straight Arrow Connector 2376" o:spid="_x0000_s1026" type="#_x0000_t32" style="position:absolute;margin-left:327.3pt;margin-top:13.65pt;width:67pt;height:0;flip:x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10EC26" wp14:editId="723116E1">
                <wp:simplePos x="0" y="0"/>
                <wp:positionH relativeFrom="column">
                  <wp:posOffset>5031578</wp:posOffset>
                </wp:positionH>
                <wp:positionV relativeFrom="paragraph">
                  <wp:posOffset>154305</wp:posOffset>
                </wp:positionV>
                <wp:extent cx="0" cy="1546225"/>
                <wp:effectExtent l="76200" t="38100" r="57150" b="158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4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0F0C" id="Straight Arrow Connector 19" o:spid="_x0000_s1026" type="#_x0000_t32" style="position:absolute;margin-left:396.2pt;margin-top:12.15pt;width:0;height:121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D33A19" wp14:editId="0DF5F940">
                <wp:simplePos x="0" y="0"/>
                <wp:positionH relativeFrom="column">
                  <wp:posOffset>3100232</wp:posOffset>
                </wp:positionH>
                <wp:positionV relativeFrom="paragraph">
                  <wp:posOffset>13970</wp:posOffset>
                </wp:positionV>
                <wp:extent cx="1041400" cy="393404"/>
                <wp:effectExtent l="0" t="0" r="25400" b="26035"/>
                <wp:wrapNone/>
                <wp:docPr id="2375" name="Rectangle: Rounded Corners 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934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FE8D" w14:textId="77777777" w:rsidR="00726C39" w:rsidRPr="00472AC4" w:rsidRDefault="00726C39" w:rsidP="00726C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-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33A19" id="Rectangle: Rounded Corners 2375" o:spid="_x0000_s1048" style="position:absolute;margin-left:244.1pt;margin-top:1.1pt;width:82pt;height:3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302FE8D" w14:textId="77777777" w:rsidR="00726C39" w:rsidRPr="00472AC4" w:rsidRDefault="00726C39" w:rsidP="00726C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-Reactor</w:t>
                      </w:r>
                    </w:p>
                  </w:txbxContent>
                </v:textbox>
              </v:roundrect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 xml:space="preserve">                 NAOH:0.0065</w:t>
      </w:r>
      <w:r w:rsidR="00472AC4">
        <w:rPr>
          <w:rFonts w:ascii="Verdana" w:hAnsi="Verdana" w:cs="Arial"/>
          <w:sz w:val="14"/>
          <w:szCs w:val="14"/>
        </w:rPr>
        <w:tab/>
      </w:r>
      <w:r w:rsidR="00924D8A">
        <w:rPr>
          <w:rFonts w:ascii="Verdana" w:hAnsi="Verdana" w:cs="Arial"/>
          <w:sz w:val="14"/>
          <w:szCs w:val="14"/>
        </w:rPr>
        <w:t xml:space="preserve">ECH: </w:t>
      </w:r>
      <w:r w:rsidR="00472AC4">
        <w:rPr>
          <w:rFonts w:ascii="Verdana" w:hAnsi="Verdana" w:cs="Arial"/>
          <w:sz w:val="14"/>
          <w:szCs w:val="14"/>
        </w:rPr>
        <w:t>1.79</w:t>
      </w:r>
    </w:p>
    <w:p w14:paraId="702FC315" w14:textId="69CAB424" w:rsidR="00472AC4" w:rsidRDefault="00726C39" w:rsidP="00472AC4">
      <w:pPr>
        <w:ind w:firstLine="720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40B8B2" wp14:editId="3DF4D3F0">
                <wp:simplePos x="0" y="0"/>
                <wp:positionH relativeFrom="column">
                  <wp:posOffset>3589182</wp:posOffset>
                </wp:positionH>
                <wp:positionV relativeFrom="paragraph">
                  <wp:posOffset>172085</wp:posOffset>
                </wp:positionV>
                <wp:extent cx="0" cy="360000"/>
                <wp:effectExtent l="76200" t="38100" r="57150" b="2159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1990" id="Straight Arrow Connector 34" o:spid="_x0000_s1026" type="#_x0000_t32" style="position:absolute;margin-left:282.6pt;margin-top:13.55pt;width:0;height:28.3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3027A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F15CE6" wp14:editId="4E67CDAF">
                <wp:simplePos x="0" y="0"/>
                <wp:positionH relativeFrom="column">
                  <wp:posOffset>1612900</wp:posOffset>
                </wp:positionH>
                <wp:positionV relativeFrom="paragraph">
                  <wp:posOffset>100492</wp:posOffset>
                </wp:positionV>
                <wp:extent cx="0" cy="491490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A4370" id="Straight Arrow Connector 26" o:spid="_x0000_s1026" type="#_x0000_t32" style="position:absolute;margin-left:127pt;margin-top:7.9pt;width:0;height:38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 xml:space="preserve">   ECH: 0.56</w:t>
      </w:r>
    </w:p>
    <w:p w14:paraId="735BEA79" w14:textId="1FE749EB" w:rsidR="00472AC4" w:rsidRDefault="00472AC4" w:rsidP="00472AC4">
      <w:pPr>
        <w:rPr>
          <w:rFonts w:ascii="Verdana" w:hAnsi="Verdana" w:cs="Arial"/>
          <w:sz w:val="14"/>
          <w:szCs w:val="14"/>
        </w:rPr>
      </w:pPr>
    </w:p>
    <w:p w14:paraId="283F08E3" w14:textId="21894723" w:rsidR="00472AC4" w:rsidRDefault="0043027A" w:rsidP="00472AC4">
      <w:pPr>
        <w:tabs>
          <w:tab w:val="left" w:pos="3478"/>
        </w:tabs>
        <w:ind w:firstLine="720"/>
        <w:rPr>
          <w:rFonts w:ascii="Verdana" w:hAnsi="Verdana" w:cs="Arial"/>
          <w:sz w:val="14"/>
          <w:szCs w:val="1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421568" wp14:editId="466A5C6A">
                <wp:simplePos x="0" y="0"/>
                <wp:positionH relativeFrom="column">
                  <wp:posOffset>3331373</wp:posOffset>
                </wp:positionH>
                <wp:positionV relativeFrom="paragraph">
                  <wp:posOffset>118051</wp:posOffset>
                </wp:positionV>
                <wp:extent cx="1114425" cy="466725"/>
                <wp:effectExtent l="0" t="0" r="28575" b="28575"/>
                <wp:wrapNone/>
                <wp:docPr id="2372" name="Rectangle: Rounded Corners 2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89F33" w14:textId="77777777" w:rsidR="0043027A" w:rsidRPr="00C125FD" w:rsidRDefault="0043027A" w:rsidP="004302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25FD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ECH Stripp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er</w:t>
                            </w:r>
                          </w:p>
                          <w:p w14:paraId="37EBC1A4" w14:textId="77777777" w:rsidR="0043027A" w:rsidRDefault="0043027A" w:rsidP="00430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421568" id="Rectangle: Rounded Corners 2372" o:spid="_x0000_s1049" style="position:absolute;left:0;text-align:left;margin-left:262.3pt;margin-top:9.3pt;width:87.75pt;height:36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7789F33" w14:textId="77777777" w:rsidR="0043027A" w:rsidRPr="00C125FD" w:rsidRDefault="0043027A" w:rsidP="0043027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C125FD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ECH Stripp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er</w:t>
                      </w:r>
                    </w:p>
                    <w:p w14:paraId="37EBC1A4" w14:textId="77777777" w:rsidR="0043027A" w:rsidRDefault="0043027A" w:rsidP="004302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AA2051E" wp14:editId="7A562FBB">
                <wp:simplePos x="0" y="0"/>
                <wp:positionH relativeFrom="column">
                  <wp:posOffset>1139825</wp:posOffset>
                </wp:positionH>
                <wp:positionV relativeFrom="paragraph">
                  <wp:posOffset>166532</wp:posOffset>
                </wp:positionV>
                <wp:extent cx="1006475" cy="329565"/>
                <wp:effectExtent l="0" t="0" r="22225" b="13335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475" cy="3295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9D2BB" w14:textId="77777777" w:rsidR="0043027A" w:rsidRPr="00472AC4" w:rsidRDefault="0043027A" w:rsidP="00430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2051E" id="Rectangle: Rounded Corners 62" o:spid="_x0000_s1050" style="position:absolute;left:0;text-align:left;margin-left:89.75pt;margin-top:13.1pt;width:79.25pt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D19D2BB" w14:textId="77777777" w:rsidR="0043027A" w:rsidRPr="00472AC4" w:rsidRDefault="0043027A" w:rsidP="004302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or</w:t>
                      </w:r>
                    </w:p>
                  </w:txbxContent>
                </v:textbox>
              </v:roundrect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ab/>
        <w:t>Dehydration Water</w:t>
      </w:r>
    </w:p>
    <w:p w14:paraId="1544B9B8" w14:textId="3A62771E" w:rsidR="00472AC4" w:rsidRDefault="0043027A" w:rsidP="00472AC4">
      <w:pPr>
        <w:ind w:firstLine="720"/>
        <w:rPr>
          <w:rFonts w:ascii="Verdana" w:hAnsi="Verdana" w:cs="Arial"/>
          <w:sz w:val="14"/>
          <w:szCs w:val="14"/>
        </w:rPr>
      </w:pPr>
      <w:r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B906AB" wp14:editId="53188935">
                <wp:simplePos x="0" y="0"/>
                <wp:positionH relativeFrom="column">
                  <wp:posOffset>608965</wp:posOffset>
                </wp:positionH>
                <wp:positionV relativeFrom="paragraph">
                  <wp:posOffset>97317</wp:posOffset>
                </wp:positionV>
                <wp:extent cx="534670" cy="0"/>
                <wp:effectExtent l="0" t="76200" r="1778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D582" id="Straight Arrow Connector 54" o:spid="_x0000_s1026" type="#_x0000_t32" style="position:absolute;margin-left:47.95pt;margin-top:7.65pt;width:42.1pt;height:0;flip:y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B830E2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8F4217" wp14:editId="7B6D8E7B">
                <wp:simplePos x="0" y="0"/>
                <wp:positionH relativeFrom="column">
                  <wp:posOffset>4841875</wp:posOffset>
                </wp:positionH>
                <wp:positionV relativeFrom="paragraph">
                  <wp:posOffset>64770</wp:posOffset>
                </wp:positionV>
                <wp:extent cx="0" cy="1663065"/>
                <wp:effectExtent l="76200" t="0" r="57150" b="514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2B700" id="Straight Arrow Connector 25" o:spid="_x0000_s1026" type="#_x0000_t32" style="position:absolute;margin-left:381.25pt;margin-top:5.1pt;width:0;height:130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B9475B" wp14:editId="0C095AB2">
                <wp:simplePos x="0" y="0"/>
                <wp:positionH relativeFrom="column">
                  <wp:posOffset>2047240</wp:posOffset>
                </wp:positionH>
                <wp:positionV relativeFrom="paragraph">
                  <wp:posOffset>88900</wp:posOffset>
                </wp:positionV>
                <wp:extent cx="12960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E7F9" id="Straight Arrow Connector 18" o:spid="_x0000_s1026" type="#_x0000_t32" style="position:absolute;margin-left:161.2pt;margin-top:7pt;width:102.0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>NAOH- 0.46</w:t>
      </w:r>
    </w:p>
    <w:p w14:paraId="089585BD" w14:textId="64691242" w:rsidR="00472AC4" w:rsidRDefault="00065960" w:rsidP="00472AC4">
      <w:pPr>
        <w:ind w:firstLine="720"/>
        <w:rPr>
          <w:rFonts w:ascii="Verdana" w:hAnsi="Verdana" w:cs="Arial"/>
          <w:sz w:val="14"/>
          <w:szCs w:val="14"/>
        </w:rPr>
      </w:pPr>
      <w:r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AC9852" wp14:editId="2C50EB8D">
                <wp:simplePos x="0" y="0"/>
                <wp:positionH relativeFrom="column">
                  <wp:posOffset>1618777</wp:posOffset>
                </wp:positionH>
                <wp:positionV relativeFrom="paragraph">
                  <wp:posOffset>95885</wp:posOffset>
                </wp:positionV>
                <wp:extent cx="0" cy="255270"/>
                <wp:effectExtent l="76200" t="0" r="5715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39AB" id="Straight Arrow Connector 27" o:spid="_x0000_s1026" type="#_x0000_t32" style="position:absolute;margin-left:127.45pt;margin-top:7.55pt;width:0;height:2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B38587B" w14:textId="366AE660" w:rsidR="00472AC4" w:rsidRDefault="0043027A" w:rsidP="00472AC4">
      <w:pPr>
        <w:ind w:firstLine="720"/>
        <w:rPr>
          <w:rFonts w:ascii="Verdana" w:hAnsi="Verdana" w:cs="Arial"/>
          <w:sz w:val="14"/>
          <w:szCs w:val="1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E7544F" wp14:editId="24279EAC">
                <wp:simplePos x="0" y="0"/>
                <wp:positionH relativeFrom="margin">
                  <wp:posOffset>978010</wp:posOffset>
                </wp:positionH>
                <wp:positionV relativeFrom="paragraph">
                  <wp:posOffset>138264</wp:posOffset>
                </wp:positionV>
                <wp:extent cx="1315527" cy="524786"/>
                <wp:effectExtent l="0" t="0" r="18415" b="2794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527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121E" w14:textId="43854DBE" w:rsidR="0043027A" w:rsidRPr="00C125FD" w:rsidRDefault="00B55144" w:rsidP="004302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Falling film </w:t>
                            </w:r>
                            <w:r w:rsidR="0043027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Evaporator (Under Vacuum)</w:t>
                            </w:r>
                          </w:p>
                          <w:p w14:paraId="036DDC87" w14:textId="33880B55" w:rsidR="0043027A" w:rsidRDefault="00B55144" w:rsidP="0043027A">
                            <w:pPr>
                              <w:jc w:val="center"/>
                            </w:pPr>
                            <w:r>
                              <w:t>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7544F" id="Rectangle: Rounded Corners 63" o:spid="_x0000_s1051" style="position:absolute;left:0;text-align:left;margin-left:77pt;margin-top:10.9pt;width:103.6pt;height:41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A16121E" w14:textId="43854DBE" w:rsidR="0043027A" w:rsidRPr="00C125FD" w:rsidRDefault="00B55144" w:rsidP="0043027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Falling film </w:t>
                      </w:r>
                      <w:r w:rsidR="0043027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Evaporator (Under Vacuum)</w:t>
                      </w:r>
                    </w:p>
                    <w:p w14:paraId="036DDC87" w14:textId="33880B55" w:rsidR="0043027A" w:rsidRDefault="00B55144" w:rsidP="0043027A">
                      <w:pPr>
                        <w:jc w:val="center"/>
                      </w:pPr>
                      <w:r>
                        <w:t>F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A7690E" w14:textId="68FE4596" w:rsidR="00472AC4" w:rsidRDefault="0043027A" w:rsidP="00472AC4">
      <w:pPr>
        <w:tabs>
          <w:tab w:val="left" w:pos="3628"/>
        </w:tabs>
        <w:ind w:firstLine="720"/>
        <w:rPr>
          <w:rFonts w:ascii="Verdana" w:hAnsi="Verdana" w:cs="Arial"/>
          <w:sz w:val="14"/>
          <w:szCs w:val="14"/>
        </w:rPr>
      </w:pPr>
      <w:r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692403" wp14:editId="7FA34DD4">
                <wp:simplePos x="0" y="0"/>
                <wp:positionH relativeFrom="column">
                  <wp:posOffset>435914</wp:posOffset>
                </wp:positionH>
                <wp:positionV relativeFrom="paragraph">
                  <wp:posOffset>130810</wp:posOffset>
                </wp:positionV>
                <wp:extent cx="534670" cy="0"/>
                <wp:effectExtent l="0" t="76200" r="1778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8F95" id="Straight Arrow Connector 55" o:spid="_x0000_s1026" type="#_x0000_t32" style="position:absolute;margin-left:34.3pt;margin-top:10.3pt;width:42.1pt;height:0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65960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48E68A" wp14:editId="5530DB90">
                <wp:simplePos x="0" y="0"/>
                <wp:positionH relativeFrom="column">
                  <wp:posOffset>2346325</wp:posOffset>
                </wp:positionH>
                <wp:positionV relativeFrom="paragraph">
                  <wp:posOffset>173355</wp:posOffset>
                </wp:positionV>
                <wp:extent cx="2700000" cy="0"/>
                <wp:effectExtent l="0" t="76200" r="2476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6092" id="Straight Arrow Connector 20" o:spid="_x0000_s1026" type="#_x0000_t32" style="position:absolute;margin-left:184.75pt;margin-top:13.65pt;width:212.6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>Steam</w:t>
      </w:r>
      <w:r w:rsidR="00472AC4">
        <w:rPr>
          <w:rFonts w:ascii="Verdana" w:hAnsi="Verdana" w:cs="Arial"/>
          <w:sz w:val="14"/>
          <w:szCs w:val="14"/>
        </w:rPr>
        <w:tab/>
        <w:t>Recovered ECH</w:t>
      </w:r>
    </w:p>
    <w:p w14:paraId="10764064" w14:textId="1A9535EB" w:rsidR="00472AC4" w:rsidRPr="00A91525" w:rsidRDefault="00EB3A45" w:rsidP="00472AC4">
      <w:pPr>
        <w:rPr>
          <w:rFonts w:ascii="Verdana" w:hAnsi="Verdana" w:cs="Arial"/>
          <w:sz w:val="14"/>
          <w:szCs w:val="14"/>
        </w:rPr>
      </w:pPr>
      <w:r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0E7755" wp14:editId="03D4E617">
                <wp:simplePos x="0" y="0"/>
                <wp:positionH relativeFrom="column">
                  <wp:posOffset>1656715</wp:posOffset>
                </wp:positionH>
                <wp:positionV relativeFrom="paragraph">
                  <wp:posOffset>150022</wp:posOffset>
                </wp:positionV>
                <wp:extent cx="0" cy="292425"/>
                <wp:effectExtent l="76200" t="0" r="57150" b="50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9FD85" id="Straight Arrow Connector 40" o:spid="_x0000_s1026" type="#_x0000_t32" style="position:absolute;margin-left:130.45pt;margin-top:11.8pt;width:0;height:23.0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390EB03" w14:textId="69424698" w:rsidR="00472AC4" w:rsidRDefault="00B55144" w:rsidP="00472AC4">
      <w:pPr>
        <w:tabs>
          <w:tab w:val="left" w:pos="3217"/>
        </w:tabs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423607" wp14:editId="4CC4EC47">
                <wp:simplePos x="0" y="0"/>
                <wp:positionH relativeFrom="column">
                  <wp:posOffset>1813560</wp:posOffset>
                </wp:positionH>
                <wp:positionV relativeFrom="paragraph">
                  <wp:posOffset>48591</wp:posOffset>
                </wp:positionV>
                <wp:extent cx="315849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007F0" id="Straight Connector 3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3.85pt" to="391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EC8AE3" wp14:editId="50F69F54">
                <wp:simplePos x="0" y="0"/>
                <wp:positionH relativeFrom="column">
                  <wp:posOffset>1809115</wp:posOffset>
                </wp:positionH>
                <wp:positionV relativeFrom="paragraph">
                  <wp:posOffset>47956</wp:posOffset>
                </wp:positionV>
                <wp:extent cx="0" cy="179705"/>
                <wp:effectExtent l="76200" t="0" r="57150" b="4889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BAB9" id="Straight Arrow Connector 36" o:spid="_x0000_s1026" type="#_x0000_t32" style="position:absolute;margin-left:142.45pt;margin-top:3.8pt;width:0;height:14.1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E6148">
        <w:rPr>
          <w:rFonts w:ascii="Verdana" w:hAnsi="Verdana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2F6003" wp14:editId="5C3151F6">
                <wp:simplePos x="0" y="0"/>
                <wp:positionH relativeFrom="column">
                  <wp:posOffset>3232298</wp:posOffset>
                </wp:positionH>
                <wp:positionV relativeFrom="paragraph">
                  <wp:posOffset>155634</wp:posOffset>
                </wp:positionV>
                <wp:extent cx="1413510" cy="286754"/>
                <wp:effectExtent l="0" t="0" r="15240" b="18415"/>
                <wp:wrapNone/>
                <wp:docPr id="2377" name="Rectangle: Rounded Corners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2867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5243D" w14:textId="77777777" w:rsidR="00726C39" w:rsidRPr="00C125FD" w:rsidRDefault="00726C39" w:rsidP="00726C39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25FD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Waste Polymer</w:t>
                            </w:r>
                          </w:p>
                          <w:p w14:paraId="1E329509" w14:textId="77777777" w:rsidR="00726C39" w:rsidRDefault="00726C39" w:rsidP="00726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F6003" id="Rectangle: Rounded Corners 2377" o:spid="_x0000_s1052" style="position:absolute;margin-left:254.5pt;margin-top:12.25pt;width:111.3pt;height:22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3E45243D" w14:textId="77777777" w:rsidR="00726C39" w:rsidRPr="00C125FD" w:rsidRDefault="00726C39" w:rsidP="00726C39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C125FD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Waste Polymer</w:t>
                      </w:r>
                    </w:p>
                    <w:p w14:paraId="1E329509" w14:textId="77777777" w:rsidR="00726C39" w:rsidRDefault="00726C39" w:rsidP="00726C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2AC4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FB2BB4" wp14:editId="00FB4BCD">
                <wp:simplePos x="0" y="0"/>
                <wp:positionH relativeFrom="column">
                  <wp:posOffset>4958715</wp:posOffset>
                </wp:positionH>
                <wp:positionV relativeFrom="paragraph">
                  <wp:posOffset>14605</wp:posOffset>
                </wp:positionV>
                <wp:extent cx="0" cy="605642"/>
                <wp:effectExtent l="76200" t="0" r="57150" b="615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4FB53" id="Straight Arrow Connector 37" o:spid="_x0000_s1026" type="#_x0000_t32" style="position:absolute;margin-left:390.45pt;margin-top:1.15pt;width:0;height:4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>NAOH: 0.0073</w:t>
      </w:r>
      <w:r w:rsidR="00472AC4">
        <w:rPr>
          <w:rFonts w:ascii="Verdana" w:hAnsi="Verdana" w:cs="Arial"/>
          <w:sz w:val="14"/>
          <w:szCs w:val="14"/>
        </w:rPr>
        <w:tab/>
        <w:t>Waste Polymer</w:t>
      </w:r>
    </w:p>
    <w:p w14:paraId="09948BCA" w14:textId="04829581" w:rsidR="00472AC4" w:rsidRDefault="001E6148" w:rsidP="00472AC4">
      <w:pPr>
        <w:tabs>
          <w:tab w:val="left" w:pos="8060"/>
        </w:tabs>
        <w:rPr>
          <w:rFonts w:ascii="Verdana" w:hAnsi="Verdana" w:cs="Arial"/>
          <w:sz w:val="14"/>
          <w:szCs w:val="14"/>
        </w:rPr>
      </w:pPr>
      <w:r w:rsidRPr="009E42E3">
        <w:rPr>
          <w:rFonts w:ascii="Verdana" w:hAnsi="Verdana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F2928C" wp14:editId="52301A66">
                <wp:simplePos x="0" y="0"/>
                <wp:positionH relativeFrom="column">
                  <wp:posOffset>4657252</wp:posOffset>
                </wp:positionH>
                <wp:positionV relativeFrom="paragraph">
                  <wp:posOffset>81280</wp:posOffset>
                </wp:positionV>
                <wp:extent cx="9461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3C38" id="Straight Connector 3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pt,6.4pt" to="374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9E42E3">
        <w:rPr>
          <w:rFonts w:ascii="Verdana" w:hAnsi="Verdana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0C9085" wp14:editId="37CF7663">
                <wp:simplePos x="0" y="0"/>
                <wp:positionH relativeFrom="column">
                  <wp:posOffset>4794088</wp:posOffset>
                </wp:positionH>
                <wp:positionV relativeFrom="paragraph">
                  <wp:posOffset>81280</wp:posOffset>
                </wp:positionV>
                <wp:extent cx="0" cy="1056640"/>
                <wp:effectExtent l="76200" t="0" r="57150" b="482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6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6278" id="Straight Arrow Connector 39" o:spid="_x0000_s1026" type="#_x0000_t32" style="position:absolute;margin-left:377.5pt;margin-top:6.4pt;width:0;height:8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B3A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F2B2AD9" wp14:editId="4A2B94DC">
                <wp:simplePos x="0" y="0"/>
                <wp:positionH relativeFrom="column">
                  <wp:posOffset>1137684</wp:posOffset>
                </wp:positionH>
                <wp:positionV relativeFrom="paragraph">
                  <wp:posOffset>11622</wp:posOffset>
                </wp:positionV>
                <wp:extent cx="924560" cy="530860"/>
                <wp:effectExtent l="0" t="0" r="27940" b="21590"/>
                <wp:wrapNone/>
                <wp:docPr id="2370" name="Rectangle: Rounded Corners 2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308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D2B4E" w14:textId="70642C34" w:rsidR="0043027A" w:rsidRPr="00C125FD" w:rsidRDefault="008A0289" w:rsidP="004302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Gravity </w:t>
                            </w:r>
                            <w:r w:rsidR="00F31C20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Separator</w:t>
                            </w:r>
                            <w:r w:rsidR="0043027A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(Refining)</w:t>
                            </w:r>
                          </w:p>
                          <w:p w14:paraId="645EE171" w14:textId="77777777" w:rsidR="0043027A" w:rsidRDefault="0043027A" w:rsidP="00430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B2AD9" id="Rectangle: Rounded Corners 2370" o:spid="_x0000_s1053" style="position:absolute;margin-left:89.6pt;margin-top:.9pt;width:72.8pt;height:41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A7D2B4E" w14:textId="70642C34" w:rsidR="0043027A" w:rsidRPr="00C125FD" w:rsidRDefault="008A0289" w:rsidP="0043027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Gravity </w:t>
                      </w:r>
                      <w:r w:rsidR="00F31C20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Separator</w:t>
                      </w:r>
                      <w:r w:rsidR="0043027A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 xml:space="preserve"> (Refining)</w:t>
                      </w:r>
                    </w:p>
                    <w:p w14:paraId="645EE171" w14:textId="77777777" w:rsidR="0043027A" w:rsidRDefault="0043027A" w:rsidP="004302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>Process Water</w:t>
      </w:r>
      <w:r w:rsidR="00472AC4" w:rsidRPr="00C125FD">
        <w:rPr>
          <w:rFonts w:ascii="Verdana" w:hAnsi="Verdana" w:cs="Arial"/>
          <w:noProof/>
          <w:sz w:val="20"/>
          <w:szCs w:val="20"/>
        </w:rPr>
        <w:t xml:space="preserve"> </w:t>
      </w:r>
      <w:r w:rsidR="00472AC4" w:rsidRPr="009E42E3">
        <w:rPr>
          <w:rFonts w:ascii="Verdana" w:hAnsi="Verdana" w:cs="Arial"/>
          <w:noProof/>
          <w:sz w:val="14"/>
          <w:szCs w:val="14"/>
        </w:rPr>
        <w:t>(2 Times)</w:t>
      </w:r>
      <w:r w:rsidR="00472AC4">
        <w:rPr>
          <w:rFonts w:ascii="Verdana" w:hAnsi="Verdana" w:cs="Arial"/>
          <w:sz w:val="14"/>
          <w:szCs w:val="14"/>
        </w:rPr>
        <w:tab/>
        <w:t>Solid Waste</w:t>
      </w:r>
    </w:p>
    <w:p w14:paraId="22C3729E" w14:textId="20AE1A35" w:rsidR="00472AC4" w:rsidRPr="00A91525" w:rsidRDefault="001E6148" w:rsidP="00472AC4">
      <w:pPr>
        <w:tabs>
          <w:tab w:val="left" w:pos="8060"/>
        </w:tabs>
        <w:rPr>
          <w:rFonts w:ascii="Verdana" w:hAnsi="Verdana" w:cs="Arial"/>
          <w:sz w:val="14"/>
          <w:szCs w:val="1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08D653" wp14:editId="402379C0">
                <wp:simplePos x="0" y="0"/>
                <wp:positionH relativeFrom="column">
                  <wp:posOffset>5199321</wp:posOffset>
                </wp:positionH>
                <wp:positionV relativeFrom="paragraph">
                  <wp:posOffset>5775</wp:posOffset>
                </wp:positionV>
                <wp:extent cx="999460" cy="425184"/>
                <wp:effectExtent l="0" t="0" r="10795" b="13335"/>
                <wp:wrapNone/>
                <wp:docPr id="2378" name="Rectangle: Rounded Corners 2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0" cy="425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D7CC7" w14:textId="77777777" w:rsidR="001E6148" w:rsidRPr="00C125FD" w:rsidRDefault="001E6148" w:rsidP="001E614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25FD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Wastewater Treatment</w:t>
                            </w:r>
                          </w:p>
                          <w:p w14:paraId="48FE5AE1" w14:textId="77777777" w:rsidR="001E6148" w:rsidRDefault="001E6148" w:rsidP="001E61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8D653" id="Rectangle: Rounded Corners 2378" o:spid="_x0000_s1054" style="position:absolute;margin-left:409.4pt;margin-top:.45pt;width:78.7pt;height:33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22D7CC7" w14:textId="77777777" w:rsidR="001E6148" w:rsidRPr="00C125FD" w:rsidRDefault="001E6148" w:rsidP="001E614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C125FD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Wastewater Treatment</w:t>
                      </w:r>
                    </w:p>
                    <w:p w14:paraId="48FE5AE1" w14:textId="77777777" w:rsidR="001E6148" w:rsidRDefault="001E6148" w:rsidP="001E61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2AC4" w:rsidRPr="009E42E3">
        <w:rPr>
          <w:rFonts w:ascii="Verdana" w:hAnsi="Verdana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80FB29" wp14:editId="3CA363F4">
                <wp:simplePos x="0" y="0"/>
                <wp:positionH relativeFrom="column">
                  <wp:posOffset>421005</wp:posOffset>
                </wp:positionH>
                <wp:positionV relativeFrom="paragraph">
                  <wp:posOffset>162560</wp:posOffset>
                </wp:positionV>
                <wp:extent cx="0" cy="2520000"/>
                <wp:effectExtent l="76200" t="38100" r="57150" b="139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2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066B" id="Straight Arrow Connector 23" o:spid="_x0000_s1026" type="#_x0000_t32" style="position:absolute;margin-left:33.15pt;margin-top:12.8pt;width:0;height:198.4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72AC4" w:rsidRPr="009E42E3">
        <w:rPr>
          <w:rFonts w:ascii="Verdana" w:hAnsi="Verdana" w:cs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9BA5E7" wp14:editId="1C384FE2">
                <wp:simplePos x="0" y="0"/>
                <wp:positionH relativeFrom="column">
                  <wp:posOffset>413385</wp:posOffset>
                </wp:positionH>
                <wp:positionV relativeFrom="paragraph">
                  <wp:posOffset>170815</wp:posOffset>
                </wp:positionV>
                <wp:extent cx="772160" cy="0"/>
                <wp:effectExtent l="0" t="76200" r="279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82A1" id="Straight Arrow Connector 56" o:spid="_x0000_s1026" type="#_x0000_t32" style="position:absolute;margin-left:32.55pt;margin-top:13.45pt;width:60.8pt;height: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9n2gEAAAsEAAAOAAAAZHJzL2Uyb0RvYy54bWysU8uOEzEQvCPxD5bvZJJIZFG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>Toulene(S1):</w:t>
      </w:r>
      <w:r w:rsidR="00B830E2">
        <w:rPr>
          <w:rFonts w:ascii="Verdana" w:hAnsi="Verdana" w:cs="Arial"/>
          <w:sz w:val="14"/>
          <w:szCs w:val="14"/>
        </w:rPr>
        <w:t xml:space="preserve"> </w:t>
      </w:r>
      <w:r w:rsidR="00472AC4">
        <w:rPr>
          <w:rFonts w:ascii="Verdana" w:hAnsi="Verdana" w:cs="Arial"/>
          <w:sz w:val="14"/>
          <w:szCs w:val="14"/>
        </w:rPr>
        <w:t>(1.15+1.73)</w:t>
      </w:r>
    </w:p>
    <w:p w14:paraId="3F10CDA6" w14:textId="674BCF31" w:rsidR="00472AC4" w:rsidRPr="00A91525" w:rsidRDefault="00472AC4" w:rsidP="00472AC4">
      <w:pPr>
        <w:rPr>
          <w:rFonts w:ascii="Verdana" w:hAnsi="Verdana" w:cs="Arial"/>
          <w:sz w:val="14"/>
          <w:szCs w:val="14"/>
        </w:rPr>
      </w:pPr>
    </w:p>
    <w:p w14:paraId="02AE2044" w14:textId="62CCC873" w:rsidR="00472AC4" w:rsidRDefault="00EB3A45" w:rsidP="00472AC4">
      <w:pPr>
        <w:rPr>
          <w:rFonts w:ascii="Verdana" w:hAnsi="Verdana" w:cs="Arial"/>
          <w:sz w:val="14"/>
          <w:szCs w:val="1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49C4D5" wp14:editId="373EE379">
                <wp:simplePos x="0" y="0"/>
                <wp:positionH relativeFrom="column">
                  <wp:posOffset>1157443</wp:posOffset>
                </wp:positionH>
                <wp:positionV relativeFrom="paragraph">
                  <wp:posOffset>207645</wp:posOffset>
                </wp:positionV>
                <wp:extent cx="1114425" cy="520700"/>
                <wp:effectExtent l="0" t="0" r="28575" b="12700"/>
                <wp:wrapNone/>
                <wp:docPr id="2371" name="Rectangle: Rounded Corners 2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FB929" w14:textId="77777777" w:rsidR="0043027A" w:rsidRPr="00C125FD" w:rsidRDefault="0043027A" w:rsidP="004302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25FD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De-Hydration</w:t>
                            </w:r>
                          </w:p>
                          <w:p w14:paraId="194F49FD" w14:textId="77777777" w:rsidR="0043027A" w:rsidRPr="00C125FD" w:rsidRDefault="0043027A" w:rsidP="0043027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125FD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Filtration</w:t>
                            </w:r>
                          </w:p>
                          <w:p w14:paraId="24CAFF44" w14:textId="77777777" w:rsidR="0043027A" w:rsidRDefault="0043027A" w:rsidP="004302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9C4D5" id="Rectangle: Rounded Corners 2371" o:spid="_x0000_s1055" style="position:absolute;margin-left:91.15pt;margin-top:16.35pt;width:87.75pt;height:41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E5FB929" w14:textId="77777777" w:rsidR="0043027A" w:rsidRPr="00C125FD" w:rsidRDefault="0043027A" w:rsidP="0043027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C125FD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De-Hydration</w:t>
                      </w:r>
                    </w:p>
                    <w:p w14:paraId="194F49FD" w14:textId="77777777" w:rsidR="0043027A" w:rsidRPr="00C125FD" w:rsidRDefault="0043027A" w:rsidP="0043027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C125FD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Filtration</w:t>
                      </w:r>
                    </w:p>
                    <w:p w14:paraId="24CAFF44" w14:textId="77777777" w:rsidR="0043027A" w:rsidRDefault="0043027A" w:rsidP="004302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1884B3" w14:textId="0716D9EA" w:rsidR="00472AC4" w:rsidRDefault="001E6148" w:rsidP="00472AC4">
      <w:pPr>
        <w:tabs>
          <w:tab w:val="left" w:pos="3759"/>
        </w:tabs>
        <w:rPr>
          <w:rFonts w:ascii="Verdana" w:hAnsi="Verdana" w:cs="Arial"/>
          <w:sz w:val="14"/>
          <w:szCs w:val="1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AE2A82" wp14:editId="2EB6AA59">
                <wp:simplePos x="0" y="0"/>
                <wp:positionH relativeFrom="column">
                  <wp:posOffset>5007935</wp:posOffset>
                </wp:positionH>
                <wp:positionV relativeFrom="paragraph">
                  <wp:posOffset>213020</wp:posOffset>
                </wp:positionV>
                <wp:extent cx="1047838" cy="255182"/>
                <wp:effectExtent l="0" t="0" r="19050" b="12065"/>
                <wp:wrapNone/>
                <wp:docPr id="2379" name="Rectangle: Rounded Corners 2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838" cy="2551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4DDA" w14:textId="44831D16" w:rsidR="001E6148" w:rsidRPr="001E6148" w:rsidRDefault="001E6148" w:rsidP="001E6148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E6148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Solid W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E2A82" id="Rectangle: Rounded Corners 2379" o:spid="_x0000_s1056" style="position:absolute;margin-left:394.35pt;margin-top:16.75pt;width:82.5pt;height:20.1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48F14DDA" w14:textId="44831D16" w:rsidR="001E6148" w:rsidRPr="001E6148" w:rsidRDefault="001E6148" w:rsidP="001E6148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 w:rsidRPr="001E6148"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Solid Waste</w:t>
                      </w:r>
                    </w:p>
                  </w:txbxContent>
                </v:textbox>
              </v:roundrect>
            </w:pict>
          </mc:Fallback>
        </mc:AlternateContent>
      </w:r>
      <w:r w:rsidR="00472AC4"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5D5716" wp14:editId="5E8307B1">
                <wp:simplePos x="0" y="0"/>
                <wp:positionH relativeFrom="column">
                  <wp:posOffset>407670</wp:posOffset>
                </wp:positionH>
                <wp:positionV relativeFrom="paragraph">
                  <wp:posOffset>141605</wp:posOffset>
                </wp:positionV>
                <wp:extent cx="756000" cy="0"/>
                <wp:effectExtent l="0" t="76200" r="2540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E2D1B" id="Straight Arrow Connector 24" o:spid="_x0000_s1026" type="#_x0000_t32" style="position:absolute;margin-left:32.1pt;margin-top:11.15pt;width:59.5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Dt1AEAAAEEAAAOAAAAZHJzL2Uyb0RvYy54bWysU9uO0zAQfUfiHyy/06QV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ab/>
        <w:t>Solid Waste</w:t>
      </w:r>
    </w:p>
    <w:p w14:paraId="60A7C97A" w14:textId="57D5681E" w:rsidR="00472AC4" w:rsidRPr="00A91525" w:rsidRDefault="00472AC4" w:rsidP="00472AC4">
      <w:pPr>
        <w:rPr>
          <w:rFonts w:ascii="Verdana" w:hAnsi="Verdana" w:cs="Arial"/>
          <w:sz w:val="14"/>
          <w:szCs w:val="14"/>
        </w:rPr>
      </w:pPr>
    </w:p>
    <w:p w14:paraId="1FE9473B" w14:textId="0A5F420C" w:rsidR="00472AC4" w:rsidRPr="00A91525" w:rsidRDefault="00472AC4" w:rsidP="00472AC4">
      <w:pPr>
        <w:rPr>
          <w:rFonts w:ascii="Verdana" w:hAnsi="Verdana" w:cs="Arial"/>
          <w:sz w:val="14"/>
          <w:szCs w:val="14"/>
        </w:rPr>
      </w:pPr>
    </w:p>
    <w:p w14:paraId="535E6A37" w14:textId="64E16A7A" w:rsidR="00472AC4" w:rsidRDefault="00472AC4" w:rsidP="00472AC4">
      <w:pPr>
        <w:rPr>
          <w:rFonts w:ascii="Verdana" w:hAnsi="Verdana" w:cs="Arial"/>
          <w:sz w:val="14"/>
          <w:szCs w:val="14"/>
        </w:rPr>
      </w:pPr>
    </w:p>
    <w:p w14:paraId="681D9A44" w14:textId="3C91CDD7" w:rsidR="00472AC4" w:rsidRDefault="00EB3A45" w:rsidP="00472AC4">
      <w:pPr>
        <w:jc w:val="center"/>
        <w:rPr>
          <w:rFonts w:ascii="Verdana" w:hAnsi="Verdana" w:cs="Arial"/>
          <w:sz w:val="14"/>
          <w:szCs w:val="1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C1B1C1" wp14:editId="511455A5">
                <wp:simplePos x="0" y="0"/>
                <wp:positionH relativeFrom="column">
                  <wp:posOffset>1089468</wp:posOffset>
                </wp:positionH>
                <wp:positionV relativeFrom="paragraph">
                  <wp:posOffset>13291</wp:posOffset>
                </wp:positionV>
                <wp:extent cx="1114425" cy="466725"/>
                <wp:effectExtent l="0" t="0" r="28575" b="28575"/>
                <wp:wrapNone/>
                <wp:docPr id="2369" name="Rectangle: Rounded Corners 2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8B5AF" w14:textId="77777777" w:rsidR="00EB3A45" w:rsidRPr="00C125FD" w:rsidRDefault="00EB3A45" w:rsidP="00EB3A45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Reboiler</w:t>
                            </w:r>
                          </w:p>
                          <w:p w14:paraId="40E6CD6A" w14:textId="77777777" w:rsidR="00EB3A45" w:rsidRDefault="00EB3A45" w:rsidP="00EB3A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1B1C1" id="Rectangle: Rounded Corners 2369" o:spid="_x0000_s1057" style="position:absolute;left:0;text-align:left;margin-left:85.8pt;margin-top:1.05pt;width:87.75pt;height:3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4E8B5AF" w14:textId="77777777" w:rsidR="00EB3A45" w:rsidRPr="00C125FD" w:rsidRDefault="00EB3A45" w:rsidP="00EB3A45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Reboiler</w:t>
                      </w:r>
                    </w:p>
                    <w:p w14:paraId="40E6CD6A" w14:textId="77777777" w:rsidR="00EB3A45" w:rsidRDefault="00EB3A45" w:rsidP="00EB3A4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>Steam</w:t>
      </w:r>
    </w:p>
    <w:p w14:paraId="52B41E2F" w14:textId="40928C12" w:rsidR="00472AC4" w:rsidRPr="009E42E3" w:rsidRDefault="00EB3A45" w:rsidP="00472AC4">
      <w:pPr>
        <w:rPr>
          <w:rFonts w:ascii="Verdana" w:hAnsi="Verdana" w:cs="Arial"/>
          <w:sz w:val="14"/>
          <w:szCs w:val="14"/>
        </w:rPr>
      </w:pPr>
      <w:r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82EAF" wp14:editId="6CF4912F">
                <wp:simplePos x="0" y="0"/>
                <wp:positionH relativeFrom="margin">
                  <wp:posOffset>2212178</wp:posOffset>
                </wp:positionH>
                <wp:positionV relativeFrom="paragraph">
                  <wp:posOffset>29845</wp:posOffset>
                </wp:positionV>
                <wp:extent cx="879475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5032" id="Straight Arrow Connector 32" o:spid="_x0000_s1026" type="#_x0000_t32" style="position:absolute;margin-left:174.2pt;margin-top:2.35pt;width:69.2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72AC4">
        <w:rPr>
          <w:rFonts w:ascii="Verdana" w:hAnsi="Verdana" w:cs="Arial"/>
          <w:sz w:val="14"/>
          <w:szCs w:val="14"/>
        </w:rPr>
        <w:t>Recovered S1</w:t>
      </w:r>
    </w:p>
    <w:p w14:paraId="62F6D819" w14:textId="5EDD2FD3" w:rsidR="00472AC4" w:rsidRDefault="00472AC4" w:rsidP="00472AC4">
      <w:pPr>
        <w:rPr>
          <w:rFonts w:ascii="Verdana" w:hAnsi="Verdana" w:cs="Arial"/>
          <w:sz w:val="14"/>
          <w:szCs w:val="14"/>
        </w:rPr>
      </w:pPr>
    </w:p>
    <w:p w14:paraId="32CD2DEB" w14:textId="18CF3D66" w:rsidR="00472AC4" w:rsidRPr="009E42E3" w:rsidRDefault="00472AC4" w:rsidP="00472AC4">
      <w:pPr>
        <w:tabs>
          <w:tab w:val="left" w:pos="3067"/>
        </w:tabs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</w:r>
    </w:p>
    <w:p w14:paraId="6E7A0A3B" w14:textId="1B3AC700" w:rsidR="00472AC4" w:rsidRDefault="00EB3A45" w:rsidP="00472AC4">
      <w:pPr>
        <w:tabs>
          <w:tab w:val="left" w:pos="6225"/>
        </w:tabs>
        <w:rPr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E24DE1" wp14:editId="44DC8154">
                <wp:simplePos x="0" y="0"/>
                <wp:positionH relativeFrom="margin">
                  <wp:posOffset>1207297</wp:posOffset>
                </wp:positionH>
                <wp:positionV relativeFrom="paragraph">
                  <wp:posOffset>11194</wp:posOffset>
                </wp:positionV>
                <wp:extent cx="1114425" cy="466725"/>
                <wp:effectExtent l="0" t="0" r="28575" b="28575"/>
                <wp:wrapNone/>
                <wp:docPr id="2368" name="Rectangle: Rounded Corners 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BAF7" w14:textId="1E5EE0E4" w:rsidR="00EB3A45" w:rsidRPr="00EB3A45" w:rsidRDefault="00640530" w:rsidP="00EB3A4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Evap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24DE1" id="Rectangle: Rounded Corners 2368" o:spid="_x0000_s1058" style="position:absolute;margin-left:95.05pt;margin-top:.9pt;width:87.75pt;height:36.75pt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7247BAF7" w14:textId="1E5EE0E4" w:rsidR="00EB3A45" w:rsidRPr="00EB3A45" w:rsidRDefault="00640530" w:rsidP="00EB3A45">
                      <w:pP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US"/>
                        </w:rPr>
                        <w:t>Evapora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93B455" w14:textId="38F0F9D5" w:rsidR="00F331A8" w:rsidRPr="00F331A8" w:rsidRDefault="00726C39" w:rsidP="00F331A8">
      <w:pPr>
        <w:rPr>
          <w:sz w:val="16"/>
          <w:szCs w:val="16"/>
        </w:rPr>
      </w:pPr>
      <w:r w:rsidRPr="00C125FD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0CD413" wp14:editId="524A1C76">
                <wp:simplePos x="0" y="0"/>
                <wp:positionH relativeFrom="column">
                  <wp:posOffset>400050</wp:posOffset>
                </wp:positionH>
                <wp:positionV relativeFrom="paragraph">
                  <wp:posOffset>40478</wp:posOffset>
                </wp:positionV>
                <wp:extent cx="791845" cy="0"/>
                <wp:effectExtent l="38100" t="76200" r="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0E65" id="Straight Arrow Connector 57" o:spid="_x0000_s1026" type="#_x0000_t32" style="position:absolute;margin-left:31.5pt;margin-top:3.2pt;width:62.3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331A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294C0C3" wp14:editId="21DF1A81">
                <wp:simplePos x="0" y="0"/>
                <wp:positionH relativeFrom="column">
                  <wp:posOffset>1628775</wp:posOffset>
                </wp:positionH>
                <wp:positionV relativeFrom="paragraph">
                  <wp:posOffset>196850</wp:posOffset>
                </wp:positionV>
                <wp:extent cx="0" cy="495300"/>
                <wp:effectExtent l="7620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2162" id="Straight Arrow Connector 59" o:spid="_x0000_s1026" type="#_x0000_t32" style="position:absolute;margin-left:128.25pt;margin-top:15.5pt;width:0;height:39pt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6E12B0D3" w14:textId="5E167288" w:rsidR="00F331A8" w:rsidRDefault="00F331A8" w:rsidP="00F331A8">
      <w:pPr>
        <w:rPr>
          <w:sz w:val="16"/>
          <w:szCs w:val="16"/>
        </w:rPr>
      </w:pPr>
    </w:p>
    <w:p w14:paraId="5E521B1F" w14:textId="6CD49653" w:rsidR="00F331A8" w:rsidRDefault="00F331A8" w:rsidP="00F331A8">
      <w:pPr>
        <w:tabs>
          <w:tab w:val="left" w:pos="2955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rFonts w:ascii="Verdana" w:hAnsi="Verdana" w:cs="Arial"/>
          <w:sz w:val="14"/>
          <w:szCs w:val="14"/>
        </w:rPr>
        <w:t>Product=1</w:t>
      </w:r>
    </w:p>
    <w:p w14:paraId="3297EA03" w14:textId="39A94612" w:rsidR="001E6148" w:rsidRDefault="001E6148" w:rsidP="001E6148">
      <w:pPr>
        <w:rPr>
          <w:sz w:val="16"/>
          <w:szCs w:val="16"/>
        </w:rPr>
      </w:pPr>
    </w:p>
    <w:p w14:paraId="2DF1F80F" w14:textId="36C610EC" w:rsidR="00B55144" w:rsidRDefault="00B55144" w:rsidP="001E6148">
      <w:pPr>
        <w:rPr>
          <w:sz w:val="16"/>
          <w:szCs w:val="16"/>
        </w:rPr>
      </w:pPr>
    </w:p>
    <w:p w14:paraId="6783ED6C" w14:textId="4B383135" w:rsidR="00B55144" w:rsidRDefault="00B55144" w:rsidP="001E6148">
      <w:pPr>
        <w:rPr>
          <w:sz w:val="16"/>
          <w:szCs w:val="16"/>
        </w:rPr>
      </w:pPr>
    </w:p>
    <w:p w14:paraId="45C4AA73" w14:textId="24CBE2B5" w:rsidR="00B55144" w:rsidRDefault="00B55144" w:rsidP="001E6148">
      <w:pPr>
        <w:rPr>
          <w:sz w:val="16"/>
          <w:szCs w:val="16"/>
        </w:rPr>
      </w:pPr>
    </w:p>
    <w:p w14:paraId="3CC506EE" w14:textId="6DA7B5BF" w:rsidR="00B55144" w:rsidRDefault="00B55144" w:rsidP="001E6148">
      <w:pPr>
        <w:rPr>
          <w:sz w:val="16"/>
          <w:szCs w:val="16"/>
        </w:rPr>
      </w:pPr>
    </w:p>
    <w:p w14:paraId="55F43FB2" w14:textId="77777777" w:rsidR="00B55144" w:rsidRPr="001E6148" w:rsidRDefault="00B55144" w:rsidP="001E6148">
      <w:pPr>
        <w:rPr>
          <w:sz w:val="16"/>
          <w:szCs w:val="16"/>
        </w:rPr>
      </w:pPr>
    </w:p>
    <w:p w14:paraId="5B7B49B7" w14:textId="77777777" w:rsidR="00B55144" w:rsidRPr="00C26ACA" w:rsidRDefault="00B55144" w:rsidP="00B55144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</w:t>
      </w: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rocess Details: </w:t>
      </w:r>
    </w:p>
    <w:p w14:paraId="23C7D450" w14:textId="77777777" w:rsidR="00B55144" w:rsidRDefault="00B55144" w:rsidP="00B55144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4428CAF1" w14:textId="77777777" w:rsidR="00B55144" w:rsidRPr="00C26ACA" w:rsidRDefault="00B55144" w:rsidP="00B55144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e-reaction Section</w:t>
      </w:r>
    </w:p>
    <w:p w14:paraId="6BFE5D22" w14:textId="77777777" w:rsidR="00B55144" w:rsidRPr="00C0330F" w:rsidRDefault="00B55144" w:rsidP="00B551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330F">
        <w:rPr>
          <w:rFonts w:ascii="Arial" w:hAnsi="Arial" w:cs="Arial"/>
          <w:sz w:val="24"/>
          <w:szCs w:val="24"/>
        </w:rPr>
        <w:t xml:space="preserve">Reaction starts with adding Excessive quantity of Epichlorohydrin (Fresh &amp; recovered) with prescribed quantity of Bisphenol-A by using NaOH as </w:t>
      </w:r>
      <w:r>
        <w:rPr>
          <w:rFonts w:ascii="Arial" w:hAnsi="Arial" w:cs="Arial"/>
          <w:sz w:val="24"/>
          <w:szCs w:val="24"/>
        </w:rPr>
        <w:t>Catalyst</w:t>
      </w:r>
      <w:r w:rsidRPr="00C0330F">
        <w:rPr>
          <w:rFonts w:ascii="Arial" w:hAnsi="Arial" w:cs="Arial"/>
          <w:sz w:val="24"/>
          <w:szCs w:val="24"/>
        </w:rPr>
        <w:t>. As result of this reaction, Bisphenol-A chlorohydrin intermediate is formed.</w:t>
      </w:r>
    </w:p>
    <w:p w14:paraId="1847DC89" w14:textId="77777777" w:rsidR="00B55144" w:rsidRDefault="00B55144" w:rsidP="00B55144">
      <w:pPr>
        <w:spacing w:line="240" w:lineRule="auto"/>
        <w:rPr>
          <w:noProof/>
        </w:rPr>
      </w:pPr>
    </w:p>
    <w:p w14:paraId="17E43EED" w14:textId="77777777" w:rsidR="00B55144" w:rsidRDefault="00B55144" w:rsidP="00B55144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3E3B42B" wp14:editId="5183935C">
            <wp:extent cx="5215890" cy="2099145"/>
            <wp:effectExtent l="0" t="0" r="3810" b="0"/>
            <wp:docPr id="2381" name="Picture 23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6"/>
                    <a:srcRect l="32198" t="34791" r="28554" b="30158"/>
                    <a:stretch/>
                  </pic:blipFill>
                  <pic:spPr bwMode="auto">
                    <a:xfrm>
                      <a:off x="0" y="0"/>
                      <a:ext cx="5262348" cy="211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EC4B1" w14:textId="77777777" w:rsidR="00B55144" w:rsidRDefault="00B55144" w:rsidP="00B55144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</w:p>
    <w:p w14:paraId="2ADC95CA" w14:textId="77777777" w:rsidR="00B55144" w:rsidRDefault="00B55144" w:rsidP="00B55144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6B6B37E7" w14:textId="77777777" w:rsidR="00B55144" w:rsidRPr="00C26ACA" w:rsidRDefault="00B55144" w:rsidP="00B55144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action Section</w:t>
      </w:r>
    </w:p>
    <w:p w14:paraId="0B4C8ABD" w14:textId="77777777" w:rsidR="00B55144" w:rsidRPr="000C3AE3" w:rsidRDefault="00B55144" w:rsidP="00B55144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3AE3">
        <w:rPr>
          <w:rFonts w:ascii="Arial" w:hAnsi="Arial" w:cs="Arial"/>
          <w:sz w:val="24"/>
          <w:szCs w:val="24"/>
        </w:rPr>
        <w:t xml:space="preserve">Bisphenol-A chlorohydrin intermediate </w:t>
      </w:r>
      <w:r>
        <w:rPr>
          <w:rFonts w:ascii="Arial" w:hAnsi="Arial" w:cs="Arial"/>
          <w:sz w:val="24"/>
          <w:szCs w:val="24"/>
        </w:rPr>
        <w:t>formed</w:t>
      </w:r>
      <w:r w:rsidRPr="000C3AE3">
        <w:rPr>
          <w:rFonts w:ascii="Arial" w:hAnsi="Arial" w:cs="Arial"/>
          <w:sz w:val="24"/>
          <w:szCs w:val="24"/>
        </w:rPr>
        <w:t xml:space="preserve"> from the pre-reaction section is</w:t>
      </w:r>
      <w:r>
        <w:rPr>
          <w:rFonts w:ascii="Arial" w:hAnsi="Arial" w:cs="Arial"/>
          <w:sz w:val="24"/>
          <w:szCs w:val="24"/>
        </w:rPr>
        <w:t xml:space="preserve"> further</w:t>
      </w:r>
      <w:r w:rsidRPr="000C3AE3">
        <w:rPr>
          <w:rFonts w:ascii="Arial" w:hAnsi="Arial" w:cs="Arial"/>
          <w:sz w:val="24"/>
          <w:szCs w:val="24"/>
        </w:rPr>
        <w:t xml:space="preserve"> changed to liquid epoxy resin by reaction with NaOH. </w:t>
      </w:r>
      <w:r>
        <w:rPr>
          <w:rFonts w:ascii="Arial" w:hAnsi="Arial" w:cs="Arial"/>
          <w:sz w:val="24"/>
          <w:szCs w:val="24"/>
        </w:rPr>
        <w:t>O</w:t>
      </w:r>
      <w:r w:rsidRPr="000C3AE3">
        <w:rPr>
          <w:rFonts w:ascii="Arial" w:hAnsi="Arial" w:cs="Arial"/>
          <w:sz w:val="24"/>
          <w:szCs w:val="24"/>
        </w:rPr>
        <w:t>ptimum process conditions</w:t>
      </w:r>
      <w:r>
        <w:rPr>
          <w:rFonts w:ascii="Arial" w:hAnsi="Arial" w:cs="Arial"/>
          <w:sz w:val="24"/>
          <w:szCs w:val="24"/>
        </w:rPr>
        <w:t xml:space="preserve"> are maintained in the reactor which</w:t>
      </w:r>
      <w:r w:rsidRPr="000C3AE3">
        <w:rPr>
          <w:rFonts w:ascii="Arial" w:hAnsi="Arial" w:cs="Arial"/>
          <w:sz w:val="24"/>
          <w:szCs w:val="24"/>
        </w:rPr>
        <w:t xml:space="preserve"> minimize</w:t>
      </w:r>
      <w:r>
        <w:rPr>
          <w:rFonts w:ascii="Arial" w:hAnsi="Arial" w:cs="Arial"/>
          <w:sz w:val="24"/>
          <w:szCs w:val="24"/>
        </w:rPr>
        <w:t xml:space="preserve"> </w:t>
      </w:r>
      <w:r w:rsidRPr="000C3AE3">
        <w:rPr>
          <w:rFonts w:ascii="Arial" w:hAnsi="Arial" w:cs="Arial"/>
          <w:sz w:val="24"/>
          <w:szCs w:val="24"/>
        </w:rPr>
        <w:t>hydrolysis of ECH and formation of by-product waste polymer and enables the production of high</w:t>
      </w:r>
      <w:r>
        <w:rPr>
          <w:rFonts w:ascii="Arial" w:hAnsi="Arial" w:cs="Arial"/>
          <w:sz w:val="24"/>
          <w:szCs w:val="24"/>
        </w:rPr>
        <w:t>-</w:t>
      </w:r>
      <w:r w:rsidRPr="000C3AE3">
        <w:rPr>
          <w:rFonts w:ascii="Arial" w:hAnsi="Arial" w:cs="Arial"/>
          <w:sz w:val="24"/>
          <w:szCs w:val="24"/>
        </w:rPr>
        <w:t>quality epoxy resin of the required viscosity at high yields</w:t>
      </w:r>
      <w:r>
        <w:rPr>
          <w:rFonts w:ascii="Arial" w:hAnsi="Arial" w:cs="Arial"/>
          <w:sz w:val="24"/>
          <w:szCs w:val="24"/>
        </w:rPr>
        <w:t>.</w:t>
      </w:r>
    </w:p>
    <w:p w14:paraId="127324D8" w14:textId="77777777" w:rsidR="00B55144" w:rsidRDefault="00B55144" w:rsidP="00B55144">
      <w:pPr>
        <w:spacing w:line="240" w:lineRule="auto"/>
        <w:rPr>
          <w:rFonts w:ascii="Verdana" w:hAnsi="Verdana"/>
          <w:b/>
          <w:bCs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FB92409" wp14:editId="3CA85186">
            <wp:extent cx="5125085" cy="1295400"/>
            <wp:effectExtent l="0" t="0" r="0" b="0"/>
            <wp:docPr id="2382" name="Picture 238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 rotWithShape="1">
                    <a:blip r:embed="rId7"/>
                    <a:srcRect l="30269" t="22453" r="30758" b="48182"/>
                    <a:stretch/>
                  </pic:blipFill>
                  <pic:spPr bwMode="auto">
                    <a:xfrm>
                      <a:off x="0" y="0"/>
                      <a:ext cx="5217765" cy="131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27B7E" w14:textId="77777777" w:rsidR="005456F7" w:rsidRPr="005570ED" w:rsidRDefault="005456F7" w:rsidP="005456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CH Stripping:</w:t>
      </w:r>
      <w:r w:rsidRPr="000C3AE3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0C3AE3">
        <w:rPr>
          <w:rFonts w:ascii="Arial" w:hAnsi="Arial" w:cs="Arial"/>
          <w:color w:val="000000"/>
          <w:sz w:val="24"/>
          <w:szCs w:val="24"/>
        </w:rPr>
        <w:t xml:space="preserve">ECH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0C3AE3">
        <w:rPr>
          <w:rFonts w:ascii="Arial" w:hAnsi="Arial" w:cs="Arial"/>
          <w:color w:val="000000"/>
          <w:sz w:val="24"/>
          <w:szCs w:val="24"/>
        </w:rPr>
        <w:t xml:space="preserve">vaporated during reaction contains ECH </w:t>
      </w:r>
      <w:r>
        <w:rPr>
          <w:rFonts w:ascii="Arial" w:hAnsi="Arial" w:cs="Arial"/>
          <w:color w:val="000000"/>
          <w:sz w:val="24"/>
          <w:szCs w:val="24"/>
        </w:rPr>
        <w:t>along with</w:t>
      </w:r>
      <w:r w:rsidRPr="000C3AE3">
        <w:rPr>
          <w:rFonts w:ascii="Arial" w:hAnsi="Arial" w:cs="Arial"/>
          <w:color w:val="000000"/>
          <w:sz w:val="24"/>
          <w:szCs w:val="24"/>
        </w:rPr>
        <w:t xml:space="preserve"> water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Pr="000C3AE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0C3AE3">
        <w:rPr>
          <w:rFonts w:ascii="Arial" w:hAnsi="Arial" w:cs="Arial"/>
          <w:color w:val="000000"/>
          <w:sz w:val="24"/>
          <w:szCs w:val="24"/>
        </w:rPr>
        <w:t>water is stripped off in the distil</w:t>
      </w:r>
      <w:r>
        <w:rPr>
          <w:rFonts w:ascii="Arial" w:hAnsi="Arial" w:cs="Arial"/>
          <w:color w:val="000000"/>
          <w:sz w:val="24"/>
          <w:szCs w:val="24"/>
        </w:rPr>
        <w:t>lation</w:t>
      </w:r>
      <w:r w:rsidRPr="000C3AE3">
        <w:rPr>
          <w:rFonts w:ascii="Arial" w:hAnsi="Arial" w:cs="Arial"/>
          <w:color w:val="000000"/>
          <w:sz w:val="24"/>
          <w:szCs w:val="24"/>
        </w:rPr>
        <w:t xml:space="preserve"> unit</w:t>
      </w:r>
      <w:r>
        <w:rPr>
          <w:rFonts w:ascii="Arial" w:hAnsi="Arial" w:cs="Arial"/>
          <w:color w:val="000000"/>
          <w:sz w:val="24"/>
          <w:szCs w:val="24"/>
        </w:rPr>
        <w:t xml:space="preserve"> while recovered </w:t>
      </w:r>
      <w:r w:rsidRPr="000C3AE3">
        <w:rPr>
          <w:rFonts w:ascii="Arial" w:hAnsi="Arial" w:cs="Arial"/>
          <w:color w:val="000000"/>
          <w:sz w:val="24"/>
          <w:szCs w:val="24"/>
        </w:rPr>
        <w:t>pure ECH is recycled</w:t>
      </w:r>
      <w:r>
        <w:rPr>
          <w:rFonts w:ascii="Arial" w:hAnsi="Arial" w:cs="Arial"/>
          <w:color w:val="000000"/>
          <w:sz w:val="24"/>
          <w:szCs w:val="24"/>
        </w:rPr>
        <w:t xml:space="preserve"> for the next batch</w:t>
      </w:r>
      <w:r w:rsidRPr="000C3AE3">
        <w:rPr>
          <w:rFonts w:ascii="Arial" w:hAnsi="Arial" w:cs="Arial"/>
          <w:color w:val="000000"/>
          <w:sz w:val="24"/>
          <w:szCs w:val="24"/>
        </w:rPr>
        <w:t>.</w:t>
      </w:r>
    </w:p>
    <w:p w14:paraId="3DD89C84" w14:textId="77777777" w:rsidR="005456F7" w:rsidRPr="00C26ACA" w:rsidRDefault="005456F7" w:rsidP="005456F7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 xml:space="preserve">ECH Detachment Section </w:t>
      </w:r>
    </w:p>
    <w:p w14:paraId="39F944A7" w14:textId="2BDE8CAA" w:rsidR="005456F7" w:rsidRDefault="005456F7" w:rsidP="005456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75E2">
        <w:rPr>
          <w:rFonts w:ascii="Arial" w:hAnsi="Arial" w:cs="Arial"/>
          <w:color w:val="000000"/>
          <w:sz w:val="24"/>
          <w:szCs w:val="24"/>
        </w:rPr>
        <w:t>After the reaction process</w:t>
      </w:r>
      <w:r>
        <w:rPr>
          <w:rFonts w:ascii="Arial" w:hAnsi="Arial" w:cs="Arial"/>
          <w:color w:val="000000"/>
          <w:sz w:val="24"/>
          <w:szCs w:val="24"/>
        </w:rPr>
        <w:t xml:space="preserve"> is done</w:t>
      </w:r>
      <w:r w:rsidRPr="003575E2">
        <w:rPr>
          <w:rFonts w:ascii="Arial" w:hAnsi="Arial" w:cs="Arial"/>
          <w:color w:val="000000"/>
          <w:sz w:val="24"/>
          <w:szCs w:val="24"/>
        </w:rPr>
        <w:t>, excessive quantities of unre</w:t>
      </w:r>
      <w:r>
        <w:rPr>
          <w:rFonts w:ascii="Arial" w:hAnsi="Arial" w:cs="Arial"/>
          <w:color w:val="000000"/>
          <w:sz w:val="24"/>
          <w:szCs w:val="24"/>
        </w:rPr>
        <w:t>acted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ECH are separated from the product </w:t>
      </w:r>
      <w:r>
        <w:rPr>
          <w:rFonts w:ascii="Arial" w:hAnsi="Arial" w:cs="Arial"/>
          <w:color w:val="000000"/>
          <w:sz w:val="24"/>
          <w:szCs w:val="24"/>
        </w:rPr>
        <w:t xml:space="preserve">by increasing the temperature </w:t>
      </w:r>
      <w:r w:rsidRPr="003575E2">
        <w:rPr>
          <w:rFonts w:ascii="Arial" w:hAnsi="Arial" w:cs="Arial"/>
          <w:color w:val="000000"/>
          <w:sz w:val="24"/>
          <w:szCs w:val="24"/>
        </w:rPr>
        <w:t>and recovered through a vaporizer</w:t>
      </w:r>
      <w:r>
        <w:rPr>
          <w:rFonts w:ascii="Arial" w:hAnsi="Arial" w:cs="Arial"/>
          <w:color w:val="000000"/>
          <w:sz w:val="24"/>
          <w:szCs w:val="24"/>
        </w:rPr>
        <w:t xml:space="preserve"> (Evaporator), the same is </w:t>
      </w:r>
      <w:r w:rsidRPr="003575E2">
        <w:rPr>
          <w:rFonts w:ascii="Arial" w:hAnsi="Arial" w:cs="Arial"/>
          <w:color w:val="000000"/>
          <w:sz w:val="24"/>
          <w:szCs w:val="24"/>
        </w:rPr>
        <w:t>returned to</w:t>
      </w:r>
      <w:r>
        <w:rPr>
          <w:rFonts w:ascii="Arial" w:hAnsi="Arial" w:cs="Arial"/>
          <w:color w:val="000000"/>
          <w:sz w:val="24"/>
          <w:szCs w:val="24"/>
        </w:rPr>
        <w:t xml:space="preserve"> the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ECH day tank for reuse. </w:t>
      </w:r>
      <w:r>
        <w:rPr>
          <w:rFonts w:ascii="Arial" w:hAnsi="Arial" w:cs="Arial"/>
          <w:color w:val="000000"/>
          <w:sz w:val="24"/>
          <w:szCs w:val="24"/>
        </w:rPr>
        <w:t>The c</w:t>
      </w:r>
      <w:r w:rsidRPr="003575E2">
        <w:rPr>
          <w:rFonts w:ascii="Arial" w:hAnsi="Arial" w:cs="Arial"/>
          <w:color w:val="000000"/>
          <w:sz w:val="24"/>
          <w:szCs w:val="24"/>
        </w:rPr>
        <w:t>rude epoxy is then</w:t>
      </w:r>
      <w:r>
        <w:rPr>
          <w:rFonts w:ascii="Arial" w:hAnsi="Arial" w:cs="Arial"/>
          <w:color w:val="000000"/>
          <w:sz w:val="24"/>
          <w:szCs w:val="24"/>
        </w:rPr>
        <w:t xml:space="preserve"> sent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to the next refining section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I</w:t>
      </w:r>
      <w:r w:rsidRPr="003575E2">
        <w:rPr>
          <w:rFonts w:ascii="Arial" w:hAnsi="Arial" w:cs="Arial"/>
          <w:color w:val="000000"/>
          <w:sz w:val="24"/>
          <w:szCs w:val="24"/>
        </w:rPr>
        <w:t>n order to</w:t>
      </w:r>
      <w:proofErr w:type="gramEnd"/>
      <w:r w:rsidRPr="003575E2">
        <w:rPr>
          <w:rFonts w:ascii="Arial" w:hAnsi="Arial" w:cs="Arial"/>
          <w:color w:val="000000"/>
          <w:sz w:val="24"/>
          <w:szCs w:val="24"/>
        </w:rPr>
        <w:t xml:space="preserve"> protect the epoxy resin from thermal effect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v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aporization of ECH </w:t>
      </w:r>
      <w:r>
        <w:rPr>
          <w:rFonts w:ascii="Arial" w:hAnsi="Arial" w:cs="Arial"/>
          <w:color w:val="000000"/>
          <w:sz w:val="24"/>
          <w:szCs w:val="24"/>
        </w:rPr>
        <w:t xml:space="preserve">is done </w:t>
      </w:r>
      <w:r w:rsidRPr="003575E2">
        <w:rPr>
          <w:rFonts w:ascii="Arial" w:hAnsi="Arial" w:cs="Arial"/>
          <w:color w:val="000000"/>
          <w:sz w:val="24"/>
          <w:szCs w:val="24"/>
        </w:rPr>
        <w:t>under vacuum conditions, at the lowest possible temperature and in the shortest possible time.</w:t>
      </w:r>
    </w:p>
    <w:p w14:paraId="13C71E5E" w14:textId="77777777" w:rsidR="00B55144" w:rsidRPr="003575E2" w:rsidRDefault="00B55144" w:rsidP="005456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CB8633" w14:textId="77777777" w:rsidR="005456F7" w:rsidRPr="00C26ACA" w:rsidRDefault="005456F7" w:rsidP="005456F7">
      <w:pPr>
        <w:spacing w:line="240" w:lineRule="auto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fining</w:t>
      </w:r>
    </w:p>
    <w:p w14:paraId="5CE80999" w14:textId="77777777" w:rsidR="005456F7" w:rsidRPr="003575E2" w:rsidRDefault="005456F7" w:rsidP="005456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575E2">
        <w:rPr>
          <w:rFonts w:ascii="Arial" w:hAnsi="Arial" w:cs="Arial"/>
          <w:color w:val="000000"/>
          <w:sz w:val="24"/>
          <w:szCs w:val="24"/>
        </w:rPr>
        <w:t>In this section</w:t>
      </w:r>
      <w:r>
        <w:rPr>
          <w:rFonts w:ascii="Arial" w:hAnsi="Arial" w:cs="Arial"/>
          <w:color w:val="000000"/>
          <w:sz w:val="24"/>
          <w:szCs w:val="24"/>
        </w:rPr>
        <w:t xml:space="preserve"> washing is done, </w:t>
      </w:r>
      <w:r w:rsidRPr="003575E2">
        <w:rPr>
          <w:rFonts w:ascii="Arial" w:hAnsi="Arial" w:cs="Arial"/>
          <w:color w:val="000000"/>
          <w:sz w:val="24"/>
          <w:szCs w:val="24"/>
        </w:rPr>
        <w:t>toluene is added to dissolve resin in it</w:t>
      </w:r>
      <w:r>
        <w:rPr>
          <w:rFonts w:ascii="Arial" w:hAnsi="Arial" w:cs="Arial"/>
          <w:color w:val="000000"/>
          <w:sz w:val="24"/>
          <w:szCs w:val="24"/>
        </w:rPr>
        <w:t>. After continuous stirring, the allowed salt solution is allowed to settle in the gravity settler. The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salt solution is </w:t>
      </w:r>
      <w:r>
        <w:rPr>
          <w:rFonts w:ascii="Arial" w:hAnsi="Arial" w:cs="Arial"/>
          <w:color w:val="000000"/>
          <w:sz w:val="24"/>
          <w:szCs w:val="24"/>
        </w:rPr>
        <w:t xml:space="preserve">then </w:t>
      </w:r>
      <w:r w:rsidRPr="003575E2">
        <w:rPr>
          <w:rFonts w:ascii="Arial" w:hAnsi="Arial" w:cs="Arial"/>
          <w:color w:val="000000"/>
          <w:sz w:val="24"/>
          <w:szCs w:val="24"/>
        </w:rPr>
        <w:t>separated from the resin manually by adding wate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575E2">
        <w:rPr>
          <w:rFonts w:ascii="Arial" w:hAnsi="Arial" w:cs="Arial"/>
          <w:color w:val="000000"/>
          <w:sz w:val="24"/>
          <w:szCs w:val="24"/>
        </w:rPr>
        <w:t>Again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emineralised</w:t>
      </w:r>
      <w:r w:rsidRPr="003575E2">
        <w:rPr>
          <w:rFonts w:ascii="Arial" w:hAnsi="Arial" w:cs="Arial"/>
          <w:color w:val="000000"/>
          <w:sz w:val="24"/>
          <w:szCs w:val="24"/>
        </w:rPr>
        <w:t xml:space="preserve"> water is added to wash the resin and remove the traces of salt from it.</w:t>
      </w:r>
    </w:p>
    <w:p w14:paraId="08882B5B" w14:textId="115F38A5" w:rsidR="005456F7" w:rsidRPr="003575E2" w:rsidRDefault="005456F7" w:rsidP="005456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oduct Finishing Section: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4C7B16">
        <w:rPr>
          <w:rFonts w:ascii="Arial" w:hAnsi="Arial" w:cs="Arial"/>
          <w:color w:val="000000"/>
          <w:sz w:val="24"/>
          <w:szCs w:val="24"/>
        </w:rPr>
        <w:t>inally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4C7B16">
        <w:rPr>
          <w:rFonts w:ascii="Arial" w:hAnsi="Arial" w:cs="Arial"/>
          <w:color w:val="000000"/>
          <w:sz w:val="24"/>
          <w:szCs w:val="24"/>
        </w:rPr>
        <w:t xml:space="preserve">Epoxy resin is filtered to remove </w:t>
      </w:r>
      <w:r>
        <w:rPr>
          <w:rFonts w:ascii="Arial" w:hAnsi="Arial" w:cs="Arial"/>
          <w:color w:val="000000"/>
          <w:sz w:val="24"/>
          <w:szCs w:val="24"/>
        </w:rPr>
        <w:t xml:space="preserve">suspended </w:t>
      </w:r>
      <w:r w:rsidR="00B55144">
        <w:rPr>
          <w:rFonts w:ascii="Arial" w:hAnsi="Arial" w:cs="Arial"/>
          <w:color w:val="000000"/>
          <w:sz w:val="24"/>
          <w:szCs w:val="24"/>
        </w:rPr>
        <w:t>particle</w:t>
      </w:r>
      <w:r>
        <w:rPr>
          <w:rFonts w:ascii="Arial" w:hAnsi="Arial" w:cs="Arial"/>
          <w:color w:val="000000"/>
          <w:sz w:val="24"/>
          <w:szCs w:val="24"/>
        </w:rPr>
        <w:t xml:space="preserve"> via sparkler filter </w:t>
      </w:r>
      <w:r w:rsidRPr="004C7B16">
        <w:rPr>
          <w:rFonts w:ascii="Arial" w:hAnsi="Arial" w:cs="Arial"/>
          <w:color w:val="000000"/>
          <w:sz w:val="24"/>
          <w:szCs w:val="24"/>
        </w:rPr>
        <w:t>and is sent to the product tank through mixing tank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AF3FE39" w14:textId="72841EF2" w:rsidR="005456F7" w:rsidRDefault="005456F7" w:rsidP="005456F7">
      <w:pPr>
        <w:spacing w:line="360" w:lineRule="auto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C26ACA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Dissolvent: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0C3AE3">
        <w:rPr>
          <w:rFonts w:ascii="Arial" w:hAnsi="Arial" w:cs="Arial"/>
          <w:color w:val="000000"/>
          <w:sz w:val="24"/>
          <w:szCs w:val="24"/>
        </w:rPr>
        <w:t xml:space="preserve">issolvent is done to remove the solvent toluene from the resin by passing through falling film thin evaporator &amp; 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Pr="000C3AE3">
        <w:rPr>
          <w:rFonts w:ascii="Arial" w:hAnsi="Arial" w:cs="Arial"/>
          <w:color w:val="000000"/>
          <w:sz w:val="24"/>
          <w:szCs w:val="24"/>
        </w:rPr>
        <w:t>otary film thin evaporator under vacuum.</w:t>
      </w:r>
    </w:p>
    <w:p w14:paraId="2D6CCB71" w14:textId="77777777" w:rsidR="005456F7" w:rsidRDefault="005456F7" w:rsidP="005456F7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30008CB" w14:textId="035E2233" w:rsidR="001E6148" w:rsidRPr="001E6148" w:rsidRDefault="001E6148" w:rsidP="001E6148">
      <w:pPr>
        <w:rPr>
          <w:sz w:val="16"/>
          <w:szCs w:val="16"/>
        </w:rPr>
      </w:pPr>
    </w:p>
    <w:p w14:paraId="4D52B8D2" w14:textId="79893643" w:rsidR="001E6148" w:rsidRDefault="001E6148" w:rsidP="001E6148">
      <w:pPr>
        <w:rPr>
          <w:sz w:val="16"/>
          <w:szCs w:val="16"/>
        </w:rPr>
      </w:pPr>
    </w:p>
    <w:p w14:paraId="1FF3B0B6" w14:textId="62CF0012" w:rsidR="001E6148" w:rsidRDefault="001E6148" w:rsidP="001E6148">
      <w:pPr>
        <w:rPr>
          <w:sz w:val="16"/>
          <w:szCs w:val="16"/>
        </w:rPr>
      </w:pPr>
    </w:p>
    <w:p w14:paraId="3A429718" w14:textId="065761B5" w:rsidR="001E6148" w:rsidRPr="005456F7" w:rsidRDefault="001E6148" w:rsidP="005456F7">
      <w:pPr>
        <w:pStyle w:val="ListParagraph"/>
        <w:numPr>
          <w:ilvl w:val="0"/>
          <w:numId w:val="2"/>
        </w:numPr>
        <w:tabs>
          <w:tab w:val="left" w:pos="945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5456F7">
        <w:rPr>
          <w:rFonts w:ascii="Arial" w:eastAsia="Arial" w:hAnsi="Arial" w:cs="Arial"/>
          <w:color w:val="000000"/>
          <w:sz w:val="24"/>
          <w:szCs w:val="24"/>
          <w:lang w:val="en-US"/>
        </w:rPr>
        <w:t>Major difference btw two technology is process parameter (Pressure, Temperature, Retention time etc.),</w:t>
      </w:r>
      <w:r w:rsidR="008A0289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Solvent,</w:t>
      </w:r>
      <w:r w:rsidRPr="005456F7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Catalyst, Additives, Hardeners, fillers</w:t>
      </w:r>
      <w:r w:rsidR="008A0289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used</w:t>
      </w:r>
      <w:r w:rsidRPr="005456F7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etc.</w:t>
      </w:r>
    </w:p>
    <w:p w14:paraId="68985AC0" w14:textId="493EE6EA" w:rsidR="001E6148" w:rsidRPr="005456F7" w:rsidRDefault="001E6148" w:rsidP="005456F7">
      <w:pPr>
        <w:pStyle w:val="ListParagraph"/>
        <w:numPr>
          <w:ilvl w:val="0"/>
          <w:numId w:val="2"/>
        </w:numPr>
        <w:tabs>
          <w:tab w:val="left" w:pos="945"/>
        </w:tabs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5456F7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In Technology 1 (Tohto Kesai), Filtration is done first, then after distillation is done to recover Solvent used. While in Technology 2 (CIBA), First Distillation (under Vacuum) is done to recover solvent and then </w:t>
      </w:r>
      <w:r w:rsidR="002C5F89" w:rsidRPr="005456F7">
        <w:rPr>
          <w:rFonts w:ascii="Arial" w:eastAsia="Arial" w:hAnsi="Arial" w:cs="Arial"/>
          <w:color w:val="000000"/>
          <w:sz w:val="24"/>
          <w:szCs w:val="24"/>
          <w:lang w:val="en-US"/>
        </w:rPr>
        <w:t>filtration</w:t>
      </w:r>
      <w:r w:rsidRPr="005456F7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is done.</w:t>
      </w:r>
      <w:r w:rsidR="002C5F89" w:rsidRPr="005456F7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</w:t>
      </w:r>
    </w:p>
    <w:p w14:paraId="5995E233" w14:textId="4055632B" w:rsidR="00617668" w:rsidRPr="00617668" w:rsidRDefault="00617668" w:rsidP="00617668">
      <w:pPr>
        <w:tabs>
          <w:tab w:val="left" w:pos="945"/>
        </w:tabs>
        <w:spacing w:line="360" w:lineRule="auto"/>
        <w:ind w:left="360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61766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According to the key opinion leaders, the technology employed by Ciba-Geigy AG has low solvent </w:t>
      </w:r>
      <w:r>
        <w:rPr>
          <w:rFonts w:ascii="Arial" w:eastAsia="Arial" w:hAnsi="Arial" w:cs="Arial"/>
          <w:color w:val="000000"/>
          <w:sz w:val="24"/>
          <w:szCs w:val="24"/>
          <w:lang w:val="en-US"/>
        </w:rPr>
        <w:t>requirement (</w:t>
      </w:r>
      <w:proofErr w:type="gramStart"/>
      <w:r>
        <w:rPr>
          <w:rFonts w:ascii="Arial" w:eastAsia="Arial" w:hAnsi="Arial" w:cs="Arial"/>
          <w:color w:val="000000"/>
          <w:sz w:val="24"/>
          <w:szCs w:val="24"/>
          <w:lang w:val="en-US"/>
        </w:rPr>
        <w:t>i.e.</w:t>
      </w:r>
      <w:proofErr w:type="gramEnd"/>
      <w:r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Solvent Recovery)</w:t>
      </w:r>
      <w:r w:rsidRPr="00617668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than the Tohto Kasei Co. Ltd. technology. Other than this, few variations in process parameters are the only observable differences.</w:t>
      </w:r>
    </w:p>
    <w:p w14:paraId="61432A72" w14:textId="3C370EB4" w:rsidR="001E6148" w:rsidRDefault="00081369" w:rsidP="001E6148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age </w:t>
      </w:r>
      <w:proofErr w:type="gramStart"/>
      <w:r>
        <w:rPr>
          <w:sz w:val="16"/>
          <w:szCs w:val="16"/>
        </w:rPr>
        <w:t>No :</w:t>
      </w:r>
      <w:proofErr w:type="gramEnd"/>
      <w:r>
        <w:rPr>
          <w:sz w:val="16"/>
          <w:szCs w:val="16"/>
        </w:rPr>
        <w:t xml:space="preserve"> 114</w:t>
      </w:r>
    </w:p>
    <w:p w14:paraId="273BECAE" w14:textId="5F4E7ED1" w:rsidR="00081369" w:rsidRPr="00081369" w:rsidRDefault="00081369" w:rsidP="001E6148">
      <w:pPr>
        <w:rPr>
          <w:noProof/>
        </w:rPr>
      </w:pPr>
      <w:r w:rsidRPr="00081369">
        <w:rPr>
          <w:noProof/>
        </w:rPr>
        <w:t>Liquid Epoxy Resin</w:t>
      </w:r>
    </w:p>
    <w:p w14:paraId="2E59C6F8" w14:textId="4532D23D" w:rsidR="00081369" w:rsidRDefault="00081369" w:rsidP="001E6148">
      <w:pPr>
        <w:rPr>
          <w:sz w:val="16"/>
          <w:szCs w:val="16"/>
        </w:rPr>
      </w:pPr>
    </w:p>
    <w:p w14:paraId="20A88807" w14:textId="133E09E3" w:rsidR="00081369" w:rsidRDefault="00081369" w:rsidP="001E6148">
      <w:pPr>
        <w:rPr>
          <w:noProof/>
        </w:rPr>
      </w:pPr>
      <w:r>
        <w:rPr>
          <w:noProof/>
        </w:rPr>
        <w:drawing>
          <wp:inline distT="0" distB="0" distL="0" distR="0" wp14:anchorId="4E0E0F39" wp14:editId="613B129C">
            <wp:extent cx="6528021" cy="1462405"/>
            <wp:effectExtent l="0" t="0" r="6350" b="4445"/>
            <wp:docPr id="2383" name="Picture 238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" name="Picture 2383" descr="Graphical user interface, text&#10;&#10;Description automatically generated with medium confidence"/>
                    <pic:cNvPicPr/>
                  </pic:nvPicPr>
                  <pic:blipFill rotWithShape="1">
                    <a:blip r:embed="rId8"/>
                    <a:srcRect l="31370" t="25415" r="24222" b="38308"/>
                    <a:stretch/>
                  </pic:blipFill>
                  <pic:spPr bwMode="auto">
                    <a:xfrm>
                      <a:off x="0" y="0"/>
                      <a:ext cx="6565293" cy="147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735E" w14:textId="62ED39D7" w:rsidR="00081369" w:rsidRDefault="00081369" w:rsidP="001E6148">
      <w:pPr>
        <w:rPr>
          <w:noProof/>
        </w:rPr>
      </w:pPr>
    </w:p>
    <w:p w14:paraId="19FB6F11" w14:textId="36E1466F" w:rsidR="00081369" w:rsidRDefault="00081369" w:rsidP="001E6148">
      <w:pPr>
        <w:rPr>
          <w:noProof/>
        </w:rPr>
      </w:pPr>
    </w:p>
    <w:p w14:paraId="7B57D0FC" w14:textId="3D8D5193" w:rsidR="00081369" w:rsidRDefault="00081369" w:rsidP="001E6148">
      <w:pPr>
        <w:rPr>
          <w:noProof/>
        </w:rPr>
      </w:pPr>
      <w:r>
        <w:rPr>
          <w:noProof/>
        </w:rPr>
        <w:t>Solid Epoxy Resin</w:t>
      </w:r>
    </w:p>
    <w:p w14:paraId="717F5043" w14:textId="77777777" w:rsidR="00081369" w:rsidRDefault="00081369" w:rsidP="001E6148">
      <w:pPr>
        <w:rPr>
          <w:noProof/>
        </w:rPr>
      </w:pPr>
    </w:p>
    <w:p w14:paraId="60A76EBC" w14:textId="77777777" w:rsidR="00081369" w:rsidRDefault="00081369" w:rsidP="001E6148">
      <w:pPr>
        <w:rPr>
          <w:noProof/>
        </w:rPr>
      </w:pPr>
    </w:p>
    <w:p w14:paraId="41D0E212" w14:textId="26DD7C6F" w:rsidR="00081369" w:rsidRDefault="00081369" w:rsidP="001E6148">
      <w:pPr>
        <w:rPr>
          <w:noProof/>
        </w:rPr>
      </w:pPr>
      <w:r>
        <w:rPr>
          <w:noProof/>
        </w:rPr>
        <w:drawing>
          <wp:inline distT="0" distB="0" distL="0" distR="0" wp14:anchorId="66E64B8C" wp14:editId="2C6F4CBD">
            <wp:extent cx="6440170" cy="1589246"/>
            <wp:effectExtent l="0" t="0" r="0" b="0"/>
            <wp:docPr id="2387" name="Picture 2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393" t="42438" r="23945" b="18081"/>
                    <a:stretch/>
                  </pic:blipFill>
                  <pic:spPr bwMode="auto">
                    <a:xfrm>
                      <a:off x="0" y="0"/>
                      <a:ext cx="6481058" cy="159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9A8C1" w14:textId="200891AA" w:rsidR="00081369" w:rsidRDefault="00081369" w:rsidP="001E6148">
      <w:pPr>
        <w:rPr>
          <w:noProof/>
        </w:rPr>
      </w:pPr>
      <w:r>
        <w:rPr>
          <w:noProof/>
        </w:rPr>
        <w:drawing>
          <wp:inline distT="0" distB="0" distL="0" distR="0" wp14:anchorId="03C8E70D" wp14:editId="4BA8BF8D">
            <wp:extent cx="5731510" cy="1099319"/>
            <wp:effectExtent l="0" t="0" r="2540" b="5715"/>
            <wp:docPr id="2388" name="Picture 23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Picture 2388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23469" t="41205" r="20572" b="40532"/>
                    <a:stretch/>
                  </pic:blipFill>
                  <pic:spPr bwMode="auto">
                    <a:xfrm>
                      <a:off x="0" y="0"/>
                      <a:ext cx="5731510" cy="1099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6DB9" w14:textId="77777777" w:rsidR="002D0BF4" w:rsidRDefault="002D0BF4" w:rsidP="001E6148">
      <w:pPr>
        <w:rPr>
          <w:sz w:val="16"/>
          <w:szCs w:val="16"/>
        </w:rPr>
      </w:pPr>
    </w:p>
    <w:p w14:paraId="4236FFB9" w14:textId="77777777" w:rsidR="002D0BF4" w:rsidRDefault="002D0BF4" w:rsidP="001E6148">
      <w:pPr>
        <w:rPr>
          <w:sz w:val="16"/>
          <w:szCs w:val="16"/>
        </w:rPr>
      </w:pPr>
    </w:p>
    <w:p w14:paraId="5887CB17" w14:textId="77777777" w:rsidR="002D0BF4" w:rsidRDefault="002D0BF4" w:rsidP="001E6148">
      <w:pPr>
        <w:rPr>
          <w:sz w:val="16"/>
          <w:szCs w:val="16"/>
        </w:rPr>
      </w:pPr>
    </w:p>
    <w:p w14:paraId="1349B466" w14:textId="77777777" w:rsidR="002D0BF4" w:rsidRDefault="002D0BF4" w:rsidP="001E6148">
      <w:pPr>
        <w:rPr>
          <w:sz w:val="16"/>
          <w:szCs w:val="16"/>
        </w:rPr>
      </w:pPr>
    </w:p>
    <w:p w14:paraId="79F6EABA" w14:textId="77777777" w:rsidR="002D0BF4" w:rsidRDefault="002D0BF4" w:rsidP="001E6148">
      <w:pPr>
        <w:rPr>
          <w:sz w:val="16"/>
          <w:szCs w:val="16"/>
        </w:rPr>
      </w:pPr>
    </w:p>
    <w:p w14:paraId="2AB51D99" w14:textId="77777777" w:rsidR="002D0BF4" w:rsidRDefault="002D0BF4" w:rsidP="001E6148">
      <w:pPr>
        <w:rPr>
          <w:sz w:val="16"/>
          <w:szCs w:val="16"/>
        </w:rPr>
      </w:pPr>
    </w:p>
    <w:p w14:paraId="2383279D" w14:textId="77777777" w:rsidR="002D0BF4" w:rsidRDefault="002D0BF4" w:rsidP="001E6148">
      <w:pPr>
        <w:rPr>
          <w:sz w:val="16"/>
          <w:szCs w:val="16"/>
        </w:rPr>
      </w:pPr>
    </w:p>
    <w:p w14:paraId="291FB371" w14:textId="77777777" w:rsidR="002D0BF4" w:rsidRDefault="002D0BF4" w:rsidP="001E6148">
      <w:pPr>
        <w:rPr>
          <w:sz w:val="16"/>
          <w:szCs w:val="16"/>
        </w:rPr>
      </w:pPr>
    </w:p>
    <w:p w14:paraId="0BDA0727" w14:textId="77777777" w:rsidR="002D0BF4" w:rsidRDefault="002D0BF4" w:rsidP="002D0BF4">
      <w:pPr>
        <w:rPr>
          <w:sz w:val="16"/>
          <w:szCs w:val="16"/>
        </w:rPr>
      </w:pPr>
    </w:p>
    <w:p w14:paraId="53A39578" w14:textId="46512421" w:rsidR="002D0BF4" w:rsidRDefault="002D0BF4" w:rsidP="002D0BF4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roject </w:t>
      </w:r>
      <w:proofErr w:type="gramStart"/>
      <w:r>
        <w:rPr>
          <w:sz w:val="16"/>
          <w:szCs w:val="16"/>
        </w:rPr>
        <w:t>Schedule :</w:t>
      </w:r>
      <w:proofErr w:type="gramEnd"/>
      <w:r>
        <w:rPr>
          <w:sz w:val="16"/>
          <w:szCs w:val="16"/>
        </w:rPr>
        <w:t xml:space="preserve"> </w:t>
      </w:r>
    </w:p>
    <w:p w14:paraId="45A9FB14" w14:textId="77777777" w:rsidR="002D0BF4" w:rsidRDefault="002D0BF4" w:rsidP="002D0BF4">
      <w:pPr>
        <w:rPr>
          <w:sz w:val="16"/>
          <w:szCs w:val="16"/>
        </w:rPr>
      </w:pPr>
    </w:p>
    <w:tbl>
      <w:tblPr>
        <w:tblpPr w:leftFromText="180" w:rightFromText="180" w:horzAnchor="margin" w:tblpXSpec="center" w:tblpY="751"/>
        <w:tblW w:w="10384" w:type="dxa"/>
        <w:tblLook w:val="04A0" w:firstRow="1" w:lastRow="0" w:firstColumn="1" w:lastColumn="0" w:noHBand="0" w:noVBand="1"/>
      </w:tblPr>
      <w:tblGrid>
        <w:gridCol w:w="482"/>
        <w:gridCol w:w="6888"/>
        <w:gridCol w:w="1455"/>
        <w:gridCol w:w="1559"/>
      </w:tblGrid>
      <w:tr w:rsidR="001B3673" w:rsidRPr="002D0BF4" w14:paraId="63E4D1F7" w14:textId="77777777" w:rsidTr="001B3673">
        <w:trPr>
          <w:trHeight w:val="30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251209FB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S No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15A23F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Activity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FE3058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tart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915132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Finish</w:t>
            </w:r>
          </w:p>
        </w:tc>
      </w:tr>
      <w:tr w:rsidR="002D0BF4" w:rsidRPr="002D0BF4" w14:paraId="6D9C49BE" w14:textId="77777777" w:rsidTr="001B367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D2A9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86BF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Kick off meet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0FB3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January,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1659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January, 2022</w:t>
            </w:r>
          </w:p>
        </w:tc>
      </w:tr>
      <w:tr w:rsidR="002D0BF4" w:rsidRPr="002D0BF4" w14:paraId="33B058E2" w14:textId="77777777" w:rsidTr="001B367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F024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6122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Basic Engineering Document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16D7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January,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680" w14:textId="483EFA89" w:rsidR="002D0BF4" w:rsidRPr="002D0BF4" w:rsidRDefault="001B3673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February</w:t>
            </w:r>
            <w:r w:rsidR="002D0BF4"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, 2022</w:t>
            </w:r>
          </w:p>
        </w:tc>
      </w:tr>
      <w:tr w:rsidR="002D0BF4" w:rsidRPr="002D0BF4" w14:paraId="05AEA36C" w14:textId="77777777" w:rsidTr="001B367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9DA9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21C7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Detail Engineering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0C6" w14:textId="6EE8FA14" w:rsidR="002D0BF4" w:rsidRPr="002D0BF4" w:rsidRDefault="001B3673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February,</w:t>
            </w:r>
            <w:r w:rsidR="002D0BF4"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81D5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December, 2022</w:t>
            </w:r>
          </w:p>
        </w:tc>
      </w:tr>
      <w:tr w:rsidR="002D0BF4" w:rsidRPr="002D0BF4" w14:paraId="5F9D715A" w14:textId="77777777" w:rsidTr="001B367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0DF3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E118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Procurement &amp; Deliver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29F0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September, 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BC53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April, 2023</w:t>
            </w:r>
          </w:p>
        </w:tc>
      </w:tr>
      <w:tr w:rsidR="002D0BF4" w:rsidRPr="002D0BF4" w14:paraId="41B76BC6" w14:textId="77777777" w:rsidTr="001B367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6230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2C4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Construction at site (</w:t>
            </w:r>
            <w:proofErr w:type="gramStart"/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Building,  Mechanical</w:t>
            </w:r>
            <w:proofErr w:type="gramEnd"/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, piping, Electrical, Instrument etc )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6669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January, 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6FFC" w14:textId="77777777" w:rsidR="001B3673" w:rsidRDefault="001B3673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February,</w:t>
            </w:r>
          </w:p>
          <w:p w14:paraId="7CD991B3" w14:textId="5C56B584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2024</w:t>
            </w:r>
          </w:p>
        </w:tc>
      </w:tr>
      <w:tr w:rsidR="002D0BF4" w:rsidRPr="002D0BF4" w14:paraId="71B754E7" w14:textId="77777777" w:rsidTr="001B367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6C90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9DCA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gramStart"/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Pre Commissioning</w:t>
            </w:r>
            <w:proofErr w:type="gram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12E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March, 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B089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May, 2024</w:t>
            </w:r>
          </w:p>
        </w:tc>
      </w:tr>
      <w:tr w:rsidR="002D0BF4" w:rsidRPr="002D0BF4" w14:paraId="503532CA" w14:textId="77777777" w:rsidTr="001B3673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9A8" w14:textId="77777777" w:rsidR="002D0BF4" w:rsidRPr="002D0BF4" w:rsidRDefault="002D0BF4" w:rsidP="001B36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FFB2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cess </w:t>
            </w:r>
            <w:proofErr w:type="spellStart"/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Start up</w:t>
            </w:r>
            <w:proofErr w:type="spellEnd"/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&amp; </w:t>
            </w:r>
            <w:proofErr w:type="spellStart"/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Stabalization</w:t>
            </w:r>
            <w:proofErr w:type="spellEnd"/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3C4F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June,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8B13" w14:textId="77777777" w:rsidR="002D0BF4" w:rsidRPr="002D0BF4" w:rsidRDefault="002D0BF4" w:rsidP="001B36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D0BF4">
              <w:rPr>
                <w:rFonts w:ascii="Calibri" w:eastAsia="Times New Roman" w:hAnsi="Calibri" w:cs="Calibri"/>
                <w:color w:val="000000"/>
                <w:lang w:eastAsia="en-IN"/>
              </w:rPr>
              <w:t>August, 2024</w:t>
            </w:r>
          </w:p>
        </w:tc>
      </w:tr>
    </w:tbl>
    <w:p w14:paraId="23EA55E3" w14:textId="77777777" w:rsidR="002D0BF4" w:rsidRPr="001E6148" w:rsidRDefault="002D0BF4" w:rsidP="002D0BF4">
      <w:pPr>
        <w:rPr>
          <w:sz w:val="16"/>
          <w:szCs w:val="16"/>
        </w:rPr>
      </w:pPr>
    </w:p>
    <w:p w14:paraId="7BD4381E" w14:textId="77777777" w:rsidR="002D0BF4" w:rsidRDefault="002D0BF4" w:rsidP="001E6148">
      <w:pPr>
        <w:rPr>
          <w:sz w:val="16"/>
          <w:szCs w:val="16"/>
        </w:rPr>
      </w:pPr>
    </w:p>
    <w:sectPr w:rsidR="002D0B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A1CF5"/>
    <w:multiLevelType w:val="hybridMultilevel"/>
    <w:tmpl w:val="6074A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D5DD3"/>
    <w:multiLevelType w:val="hybridMultilevel"/>
    <w:tmpl w:val="19565F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D3"/>
    <w:rsid w:val="00065960"/>
    <w:rsid w:val="00081369"/>
    <w:rsid w:val="001B3673"/>
    <w:rsid w:val="001E6148"/>
    <w:rsid w:val="0024589B"/>
    <w:rsid w:val="002C5F89"/>
    <w:rsid w:val="002D0BF4"/>
    <w:rsid w:val="00321B2A"/>
    <w:rsid w:val="0043027A"/>
    <w:rsid w:val="00472AC4"/>
    <w:rsid w:val="005456F7"/>
    <w:rsid w:val="00617668"/>
    <w:rsid w:val="00640530"/>
    <w:rsid w:val="006775A8"/>
    <w:rsid w:val="006938C4"/>
    <w:rsid w:val="00726C39"/>
    <w:rsid w:val="00792045"/>
    <w:rsid w:val="008730F7"/>
    <w:rsid w:val="008A0289"/>
    <w:rsid w:val="00924D8A"/>
    <w:rsid w:val="00A34378"/>
    <w:rsid w:val="00AE242F"/>
    <w:rsid w:val="00B55144"/>
    <w:rsid w:val="00B57976"/>
    <w:rsid w:val="00B830E2"/>
    <w:rsid w:val="00B9192F"/>
    <w:rsid w:val="00BF1F26"/>
    <w:rsid w:val="00D36182"/>
    <w:rsid w:val="00EB3A45"/>
    <w:rsid w:val="00EB6D32"/>
    <w:rsid w:val="00EC1DD7"/>
    <w:rsid w:val="00F31C20"/>
    <w:rsid w:val="00F331A8"/>
    <w:rsid w:val="00FA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F87F"/>
  <w15:chartTrackingRefBased/>
  <w15:docId w15:val="{EF8E5273-AD35-408F-9243-A1A05C2A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7DC6-3EF1-4E22-BC19-8A354A87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Kamra</dc:creator>
  <cp:keywords/>
  <dc:description/>
  <cp:lastModifiedBy>Hardik Malhotra</cp:lastModifiedBy>
  <cp:revision>2</cp:revision>
  <cp:lastPrinted>2021-10-28T09:27:00Z</cp:lastPrinted>
  <dcterms:created xsi:type="dcterms:W3CDTF">2021-10-29T14:51:00Z</dcterms:created>
  <dcterms:modified xsi:type="dcterms:W3CDTF">2021-10-29T14:51:00Z</dcterms:modified>
</cp:coreProperties>
</file>